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1121" w14:textId="77777777" w:rsidR="00F64DCF" w:rsidRDefault="00080D23" w:rsidP="003563C1">
      <w:pPr>
        <w:jc w:val="center"/>
        <w:rPr>
          <w:b/>
          <w:caps/>
          <w:color w:val="0070C0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0" w:name="_GoBack"/>
      <w:bookmarkEnd w:id="0"/>
      <w:r w:rsidRPr="009C0D28">
        <w:rPr>
          <w:b/>
          <w:caps/>
          <w:color w:val="0070C0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ssources pÉ</w:t>
      </w:r>
      <w:r w:rsidR="00F64DCF" w:rsidRPr="009C0D28">
        <w:rPr>
          <w:b/>
          <w:caps/>
          <w:color w:val="0070C0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agogiques </w:t>
      </w:r>
      <w:r w:rsidRPr="009C0D28">
        <w:rPr>
          <w:b/>
          <w:caps/>
          <w:color w:val="0070C0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ransport-</w:t>
      </w:r>
      <w:r w:rsidR="00F64DCF" w:rsidRPr="009C0D28">
        <w:rPr>
          <w:b/>
          <w:caps/>
          <w:color w:val="0070C0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ogistique</w:t>
      </w:r>
    </w:p>
    <w:p w14:paraId="2911F3A4" w14:textId="599A4007" w:rsidR="00D21603" w:rsidRPr="00E86918" w:rsidRDefault="00E86918" w:rsidP="00D21603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E86918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fr-FR"/>
        </w:rPr>
        <w:t>TRANSPORT TERRESTRES</w:t>
      </w:r>
    </w:p>
    <w:p w14:paraId="25BBE068" w14:textId="182B72DC" w:rsidR="00BF674C" w:rsidRPr="00BF674C" w:rsidRDefault="00BF674C" w:rsidP="00BF674C">
      <w:pPr>
        <w:pStyle w:val="Titre1"/>
        <w:rPr>
          <w:color w:val="8496B0" w:themeColor="text2" w:themeTint="99"/>
          <w:sz w:val="22"/>
          <w:szCs w:val="22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293C40" w14:paraId="72F9EF29" w14:textId="77777777" w:rsidTr="00E86918">
        <w:trPr>
          <w:trHeight w:val="590"/>
        </w:trPr>
        <w:tc>
          <w:tcPr>
            <w:tcW w:w="9346" w:type="dxa"/>
            <w:gridSpan w:val="2"/>
            <w:shd w:val="clear" w:color="auto" w:fill="BFBFBF" w:themeFill="background1" w:themeFillShade="BF"/>
          </w:tcPr>
          <w:p w14:paraId="6CF44B4E" w14:textId="1809B4CE" w:rsidR="00293C40" w:rsidRPr="00BF674C" w:rsidRDefault="00293C40" w:rsidP="006238C8">
            <w:pPr>
              <w:jc w:val="center"/>
              <w:rPr>
                <w:lang w:val="en-US" w:eastAsia="fr-FR"/>
              </w:rPr>
            </w:pPr>
            <w:r w:rsidRPr="006238C8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  <w:t>TRANSPORT ROUTIER</w:t>
            </w:r>
          </w:p>
        </w:tc>
      </w:tr>
      <w:tr w:rsidR="00BF674C" w14:paraId="0B02DC03" w14:textId="77777777" w:rsidTr="00293C40">
        <w:trPr>
          <w:trHeight w:val="789"/>
        </w:trPr>
        <w:tc>
          <w:tcPr>
            <w:tcW w:w="2972" w:type="dxa"/>
          </w:tcPr>
          <w:p w14:paraId="3922CB38" w14:textId="77777777" w:rsidR="00293C40" w:rsidRPr="00293C40" w:rsidRDefault="00293C40" w:rsidP="00293C40">
            <w:pPr>
              <w:pStyle w:val="Titre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fr-FR"/>
              </w:rPr>
            </w:pPr>
            <w:r w:rsidRPr="00293C40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US" w:eastAsia="fr-FR"/>
              </w:rPr>
              <w:t>Video de presentation</w:t>
            </w:r>
            <w:r w:rsidRPr="00293C4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fr-FR"/>
              </w:rPr>
              <w:t>:</w:t>
            </w:r>
          </w:p>
          <w:p w14:paraId="7958F399" w14:textId="2EC15482" w:rsidR="00BF674C" w:rsidRPr="00293C40" w:rsidRDefault="00293C40" w:rsidP="00BF674C">
            <w:pPr>
              <w:pStyle w:val="Titre1"/>
              <w:outlineLvl w:val="0"/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  <w:r w:rsidRPr="00293C4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lang w:eastAsia="fr-FR"/>
              </w:rPr>
              <w:t>Transport de marchandises : un vrai casse-tête</w:t>
            </w:r>
          </w:p>
        </w:tc>
        <w:tc>
          <w:tcPr>
            <w:tcW w:w="6374" w:type="dxa"/>
          </w:tcPr>
          <w:p w14:paraId="7C0D0EB7" w14:textId="198F6FD1" w:rsidR="00293C40" w:rsidRPr="00293C40" w:rsidRDefault="00244A0F" w:rsidP="00293C40">
            <w:pPr>
              <w:pStyle w:val="Titre1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lang w:eastAsia="fr-FR"/>
              </w:rPr>
            </w:pPr>
            <w:hyperlink r:id="rId8" w:history="1">
              <w:r w:rsidR="00293C40" w:rsidRPr="00293C40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eastAsia="fr-FR"/>
                </w:rPr>
                <w:t>https://www.youtube.com/watch?v=RGX90ssWDKk</w:t>
              </w:r>
            </w:hyperlink>
            <w:r w:rsidR="00293C40" w:rsidRPr="00293C40"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  <w:t xml:space="preserve"> </w:t>
            </w:r>
          </w:p>
          <w:p w14:paraId="64863096" w14:textId="77777777" w:rsidR="00BF674C" w:rsidRPr="00293C40" w:rsidRDefault="00BF674C" w:rsidP="00BF674C">
            <w:pPr>
              <w:pStyle w:val="Titre1"/>
              <w:outlineLvl w:val="0"/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</w:p>
        </w:tc>
      </w:tr>
      <w:tr w:rsidR="00BF674C" w14:paraId="16DF7956" w14:textId="77777777" w:rsidTr="00293C40">
        <w:tc>
          <w:tcPr>
            <w:tcW w:w="2972" w:type="dxa"/>
          </w:tcPr>
          <w:p w14:paraId="07BF19B0" w14:textId="64518DCF" w:rsidR="00BF674C" w:rsidRPr="00293C40" w:rsidRDefault="00293C40" w:rsidP="00BF674C">
            <w:pPr>
              <w:pStyle w:val="Titre1"/>
              <w:outlineLvl w:val="0"/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  <w:r w:rsidRPr="00293C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r-FR"/>
              </w:rPr>
              <w:t>Données et études statistiques</w:t>
            </w:r>
          </w:p>
        </w:tc>
        <w:tc>
          <w:tcPr>
            <w:tcW w:w="6374" w:type="dxa"/>
          </w:tcPr>
          <w:p w14:paraId="78278CB7" w14:textId="77777777" w:rsidR="00293C40" w:rsidRPr="00293C40" w:rsidRDefault="00244A0F" w:rsidP="00293C40">
            <w:pPr>
              <w:rPr>
                <w:rFonts w:eastAsia="Times New Roman"/>
                <w:color w:val="8496B0" w:themeColor="text2" w:themeTint="99"/>
                <w:sz w:val="22"/>
                <w:u w:val="single"/>
                <w:lang w:eastAsia="fr-FR"/>
              </w:rPr>
            </w:pPr>
            <w:hyperlink r:id="rId9" w:history="1">
              <w:r w:rsidR="00293C40" w:rsidRPr="00293C40">
                <w:rPr>
                  <w:rStyle w:val="Lienhypertexte"/>
                  <w:rFonts w:eastAsia="Times New Roman"/>
                  <w:color w:val="48A0FA" w:themeColor="hyperlink" w:themeTint="99"/>
                  <w:sz w:val="22"/>
                  <w:lang w:eastAsia="fr-FR"/>
                </w:rPr>
                <w:t>https://www.statistiques.developpement-durable.gouv.fr/transport-routier-de-marchandises</w:t>
              </w:r>
            </w:hyperlink>
          </w:p>
          <w:p w14:paraId="49492A10" w14:textId="77777777" w:rsidR="00BF674C" w:rsidRPr="00293C40" w:rsidRDefault="00BF674C" w:rsidP="00BF674C">
            <w:pPr>
              <w:pStyle w:val="Titre1"/>
              <w:outlineLvl w:val="0"/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</w:p>
        </w:tc>
      </w:tr>
      <w:tr w:rsidR="006238C8" w14:paraId="729AF5CB" w14:textId="77777777" w:rsidTr="00AB4AD1">
        <w:tc>
          <w:tcPr>
            <w:tcW w:w="9346" w:type="dxa"/>
            <w:gridSpan w:val="2"/>
          </w:tcPr>
          <w:p w14:paraId="6EA32718" w14:textId="434564AC" w:rsidR="006238C8" w:rsidRPr="006238C8" w:rsidRDefault="006238C8" w:rsidP="006238C8">
            <w:pPr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lang w:eastAsia="fr-FR"/>
              </w:rPr>
            </w:pPr>
            <w:r w:rsidRPr="006238C8">
              <w:rPr>
                <w:rFonts w:eastAsia="Times New Roman"/>
                <w:b/>
                <w:i/>
                <w:color w:val="000000" w:themeColor="text1"/>
                <w:sz w:val="22"/>
                <w:lang w:eastAsia="fr-FR"/>
              </w:rPr>
              <w:t>REGLEMENTATION DU TRANSPORT ROUTIER</w:t>
            </w:r>
          </w:p>
          <w:p w14:paraId="7A8F9D85" w14:textId="77777777" w:rsidR="006238C8" w:rsidRPr="006238C8" w:rsidRDefault="006238C8" w:rsidP="006238C8">
            <w:pPr>
              <w:jc w:val="center"/>
              <w:rPr>
                <w:b/>
                <w:szCs w:val="24"/>
              </w:rPr>
            </w:pPr>
          </w:p>
        </w:tc>
      </w:tr>
      <w:tr w:rsidR="00BF674C" w14:paraId="2863755B" w14:textId="77777777" w:rsidTr="00293C40">
        <w:tc>
          <w:tcPr>
            <w:tcW w:w="2972" w:type="dxa"/>
          </w:tcPr>
          <w:p w14:paraId="7F11BC2C" w14:textId="17B186E4" w:rsidR="00293C40" w:rsidRPr="00293C40" w:rsidRDefault="00293C40" w:rsidP="00293C40">
            <w:pPr>
              <w:rPr>
                <w:rFonts w:eastAsia="Times New Roman"/>
                <w:color w:val="000000" w:themeColor="text1"/>
                <w:sz w:val="22"/>
                <w:lang w:val="en-US" w:eastAsia="fr-FR"/>
              </w:rPr>
            </w:pPr>
            <w:r w:rsidRPr="00293C40">
              <w:rPr>
                <w:rFonts w:eastAsia="Times New Roman"/>
                <w:color w:val="000000" w:themeColor="text1"/>
                <w:sz w:val="22"/>
                <w:lang w:val="en-US" w:eastAsia="fr-FR"/>
              </w:rPr>
              <w:t xml:space="preserve">Lamy </w:t>
            </w:r>
          </w:p>
          <w:p w14:paraId="6CED0F7B" w14:textId="77777777" w:rsidR="00293C40" w:rsidRDefault="00293C40" w:rsidP="00293C40">
            <w:pPr>
              <w:rPr>
                <w:rFonts w:eastAsia="Times New Roman"/>
                <w:color w:val="000000" w:themeColor="text1"/>
                <w:sz w:val="22"/>
                <w:lang w:eastAsia="fr-FR"/>
              </w:rPr>
            </w:pPr>
            <w:r w:rsidRPr="00293C40">
              <w:rPr>
                <w:rFonts w:eastAsia="Times New Roman"/>
                <w:color w:val="000000" w:themeColor="text1"/>
                <w:sz w:val="22"/>
                <w:lang w:eastAsia="fr-FR"/>
              </w:rPr>
              <w:t xml:space="preserve">Abonnement à souscrire </w:t>
            </w:r>
          </w:p>
          <w:p w14:paraId="666CF172" w14:textId="49358199" w:rsidR="00293C40" w:rsidRPr="00293C40" w:rsidRDefault="00DB6952" w:rsidP="00293C40">
            <w:pPr>
              <w:rPr>
                <w:rFonts w:eastAsia="Times New Roman"/>
                <w:color w:val="000000" w:themeColor="text1"/>
                <w:sz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 w:val="22"/>
                <w:lang w:eastAsia="fr-FR"/>
              </w:rPr>
              <w:t>« Règlementation</w:t>
            </w:r>
            <w:r w:rsidR="00293C40" w:rsidRPr="00293C40">
              <w:rPr>
                <w:rFonts w:eastAsia="Times New Roman"/>
                <w:color w:val="000000" w:themeColor="text1"/>
                <w:sz w:val="22"/>
                <w:lang w:eastAsia="fr-FR"/>
              </w:rPr>
              <w:t xml:space="preserve"> du transport routier</w:t>
            </w:r>
            <w:r>
              <w:rPr>
                <w:rFonts w:eastAsia="Times New Roman"/>
                <w:color w:val="000000" w:themeColor="text1"/>
                <w:sz w:val="22"/>
                <w:lang w:eastAsia="fr-FR"/>
              </w:rPr>
              <w:t> »</w:t>
            </w:r>
          </w:p>
          <w:p w14:paraId="163EA3B3" w14:textId="77777777" w:rsidR="00BF674C" w:rsidRPr="00293C40" w:rsidRDefault="00BF674C" w:rsidP="00BF674C">
            <w:pPr>
              <w:pStyle w:val="Titre1"/>
              <w:outlineLvl w:val="0"/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6374" w:type="dxa"/>
          </w:tcPr>
          <w:p w14:paraId="1A060ABF" w14:textId="11DA8277" w:rsidR="00BF674C" w:rsidRDefault="00244A0F" w:rsidP="00BF674C">
            <w:pPr>
              <w:pStyle w:val="Titre1"/>
              <w:outlineLvl w:val="0"/>
              <w:rPr>
                <w:rFonts w:ascii="Times New Roman" w:eastAsia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val="en-US" w:eastAsia="fr-FR"/>
              </w:rPr>
            </w:pPr>
            <w:hyperlink r:id="rId10" w:history="1">
              <w:r w:rsidR="00DB6952" w:rsidRPr="00277BDC">
                <w:rPr>
                  <w:rStyle w:val="Lienhypertexte"/>
                  <w:rFonts w:ascii="Times New Roman" w:eastAsia="Times New Roman" w:hAnsi="Times New Roman" w:cs="Times New Roman"/>
                  <w:sz w:val="22"/>
                  <w:szCs w:val="22"/>
                  <w:lang w:val="en-US" w:eastAsia="fr-FR"/>
                </w:rPr>
                <w:t>https://www.wkf.fr/fiche-produit/lamy/social/261-le-lamy-social.html</w:t>
              </w:r>
            </w:hyperlink>
          </w:p>
          <w:p w14:paraId="7C1ABA21" w14:textId="1E1EAE00" w:rsidR="00DB6952" w:rsidRPr="00DB6952" w:rsidRDefault="00DB6952" w:rsidP="00DB6952">
            <w:pPr>
              <w:rPr>
                <w:lang w:val="en-US" w:eastAsia="fr-FR"/>
              </w:rPr>
            </w:pPr>
          </w:p>
        </w:tc>
      </w:tr>
      <w:tr w:rsidR="00C568AA" w14:paraId="68B885C9" w14:textId="77777777" w:rsidTr="00C568AA">
        <w:trPr>
          <w:trHeight w:val="372"/>
        </w:trPr>
        <w:tc>
          <w:tcPr>
            <w:tcW w:w="9346" w:type="dxa"/>
            <w:gridSpan w:val="2"/>
          </w:tcPr>
          <w:p w14:paraId="12C34847" w14:textId="0B6808E7" w:rsidR="00C568AA" w:rsidRPr="00E86918" w:rsidRDefault="00C568AA" w:rsidP="00C568AA">
            <w:pPr>
              <w:jc w:val="center"/>
              <w:rPr>
                <w:rFonts w:eastAsia="Times New Roman"/>
                <w:b/>
                <w:i/>
                <w:color w:val="8496B0" w:themeColor="text2" w:themeTint="99"/>
                <w:sz w:val="22"/>
                <w:u w:val="single"/>
                <w:lang w:val="en-US" w:eastAsia="fr-FR"/>
              </w:rPr>
            </w:pPr>
            <w:r w:rsidRPr="00E86918">
              <w:rPr>
                <w:b/>
                <w:i/>
                <w:sz w:val="22"/>
              </w:rPr>
              <w:t>ACTUALITES TRANSPORT</w:t>
            </w:r>
          </w:p>
        </w:tc>
      </w:tr>
      <w:tr w:rsidR="00BF674C" w14:paraId="01087A4E" w14:textId="77777777" w:rsidTr="00E86918">
        <w:trPr>
          <w:trHeight w:val="1187"/>
        </w:trPr>
        <w:tc>
          <w:tcPr>
            <w:tcW w:w="2972" w:type="dxa"/>
          </w:tcPr>
          <w:p w14:paraId="16985738" w14:textId="291B7744" w:rsidR="00293C40" w:rsidRDefault="00293C40" w:rsidP="00BF674C">
            <w:pPr>
              <w:pStyle w:val="Titre1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r-FR"/>
              </w:rPr>
            </w:pPr>
            <w:proofErr w:type="gramStart"/>
            <w:r w:rsidRPr="00293C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r-FR"/>
              </w:rPr>
              <w:t>FNTR  transition</w:t>
            </w:r>
            <w:proofErr w:type="gramEnd"/>
            <w:r w:rsidRPr="00293C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r-FR"/>
              </w:rPr>
              <w:t xml:space="preserve"> Ecologique</w:t>
            </w:r>
          </w:p>
          <w:p w14:paraId="0A99F728" w14:textId="6F4051E6" w:rsidR="00BF674C" w:rsidRPr="00293C40" w:rsidRDefault="00DB6952" w:rsidP="00E86918">
            <w:pPr>
              <w:pStyle w:val="Titre1"/>
              <w:outlineLvl w:val="0"/>
              <w:rPr>
                <w:rFonts w:ascii="Times New Roman" w:hAnsi="Times New Roman" w:cs="Times New Roman"/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  <w:t>« </w:t>
            </w:r>
            <w:r w:rsidRPr="00293C4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  <w:t>Porter La Voix Du Transport Routier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  <w:t> »</w:t>
            </w:r>
          </w:p>
        </w:tc>
        <w:tc>
          <w:tcPr>
            <w:tcW w:w="6374" w:type="dxa"/>
          </w:tcPr>
          <w:p w14:paraId="3DB0E68F" w14:textId="77777777" w:rsidR="00293C40" w:rsidRDefault="00244A0F" w:rsidP="00293C40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  <w:hyperlink r:id="rId11" w:history="1">
              <w:r w:rsidR="00293C40" w:rsidRPr="0017336C">
                <w:rPr>
                  <w:rStyle w:val="Lienhypertexte"/>
                  <w:rFonts w:eastAsia="Times New Roman"/>
                  <w:color w:val="48A0FA" w:themeColor="hyperlink" w:themeTint="99"/>
                  <w:szCs w:val="24"/>
                  <w:lang w:eastAsia="fr-FR"/>
                </w:rPr>
                <w:t>https://www.fntr.fr/</w:t>
              </w:r>
            </w:hyperlink>
          </w:p>
          <w:p w14:paraId="4FAB7DDD" w14:textId="77777777" w:rsidR="00BF674C" w:rsidRDefault="00BF674C" w:rsidP="00BF674C">
            <w:pPr>
              <w:pStyle w:val="Titre1"/>
              <w:outlineLvl w:val="0"/>
              <w:rPr>
                <w:color w:val="8496B0" w:themeColor="text2" w:themeTint="99"/>
                <w:sz w:val="22"/>
                <w:szCs w:val="22"/>
                <w:u w:val="single"/>
                <w:lang w:eastAsia="fr-FR"/>
              </w:rPr>
            </w:pPr>
          </w:p>
        </w:tc>
      </w:tr>
      <w:tr w:rsidR="00293C40" w14:paraId="459E30F7" w14:textId="77777777" w:rsidTr="00293C40">
        <w:tc>
          <w:tcPr>
            <w:tcW w:w="2972" w:type="dxa"/>
          </w:tcPr>
          <w:p w14:paraId="0FF600CE" w14:textId="77777777" w:rsidR="00293C40" w:rsidRPr="00C568AA" w:rsidRDefault="00293C40" w:rsidP="00BF674C">
            <w:pPr>
              <w:pStyle w:val="Titre1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fr-FR"/>
              </w:rPr>
            </w:pPr>
            <w:r w:rsidRPr="00C568AA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FAQ logistique Transport</w:t>
            </w:r>
            <w:r w:rsidRPr="00C568A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fr-FR"/>
              </w:rPr>
              <w:t xml:space="preserve">   </w:t>
            </w:r>
          </w:p>
          <w:p w14:paraId="014D8715" w14:textId="165239D8" w:rsidR="00293C40" w:rsidRPr="00293C40" w:rsidRDefault="00293C40" w:rsidP="00293C40">
            <w:pPr>
              <w:rPr>
                <w:lang w:eastAsia="fr-FR"/>
              </w:rPr>
            </w:pPr>
            <w:r w:rsidRPr="00C568AA">
              <w:rPr>
                <w:sz w:val="22"/>
                <w:lang w:eastAsia="fr-FR"/>
              </w:rPr>
              <w:t>Dossiers sur Transport, traçabilité, entrepôt etc….</w:t>
            </w:r>
          </w:p>
        </w:tc>
        <w:tc>
          <w:tcPr>
            <w:tcW w:w="6374" w:type="dxa"/>
          </w:tcPr>
          <w:p w14:paraId="490954F5" w14:textId="77777777" w:rsidR="00293C40" w:rsidRPr="00293C40" w:rsidRDefault="00293C40" w:rsidP="00293C40">
            <w:pPr>
              <w:rPr>
                <w:rFonts w:eastAsia="Times New Roman"/>
                <w:color w:val="8496B0" w:themeColor="text2" w:themeTint="99"/>
                <w:sz w:val="22"/>
                <w:u w:val="single"/>
                <w:lang w:eastAsia="fr-FR"/>
              </w:rPr>
            </w:pPr>
          </w:p>
          <w:p w14:paraId="060D184B" w14:textId="77777777" w:rsidR="00293C40" w:rsidRPr="00293C40" w:rsidRDefault="00244A0F" w:rsidP="00293C40">
            <w:pPr>
              <w:rPr>
                <w:rFonts w:eastAsia="Times New Roman"/>
                <w:color w:val="8496B0" w:themeColor="text2" w:themeTint="99"/>
                <w:sz w:val="22"/>
                <w:u w:val="single"/>
                <w:lang w:eastAsia="fr-FR"/>
              </w:rPr>
            </w:pPr>
            <w:hyperlink r:id="rId12" w:history="1">
              <w:r w:rsidR="00293C40" w:rsidRPr="00293C40">
                <w:rPr>
                  <w:rStyle w:val="Lienhypertexte"/>
                  <w:rFonts w:eastAsia="Times New Roman"/>
                  <w:color w:val="48A0FA" w:themeColor="hyperlink" w:themeTint="99"/>
                  <w:sz w:val="22"/>
                  <w:lang w:eastAsia="fr-FR"/>
                </w:rPr>
                <w:t>https://www.faq-logistique.com/Dossiers-Thematiques-Transport.htm</w:t>
              </w:r>
            </w:hyperlink>
          </w:p>
          <w:p w14:paraId="1643E468" w14:textId="77777777" w:rsidR="00293C40" w:rsidRDefault="00293C40" w:rsidP="00293C40"/>
        </w:tc>
      </w:tr>
    </w:tbl>
    <w:p w14:paraId="718BE714" w14:textId="62B2725F" w:rsidR="000615ED" w:rsidRDefault="000615ED" w:rsidP="00D21603">
      <w:pPr>
        <w:spacing w:after="0" w:line="240" w:lineRule="auto"/>
        <w:rPr>
          <w:rFonts w:eastAsia="Times New Roman"/>
          <w:color w:val="000000" w:themeColor="text1"/>
          <w:szCs w:val="24"/>
          <w:lang w:val="en-US" w:eastAsia="fr-FR"/>
        </w:rPr>
      </w:pPr>
    </w:p>
    <w:p w14:paraId="7DD1DC9B" w14:textId="77777777" w:rsidR="00BF674C" w:rsidRDefault="00BF674C" w:rsidP="00D21603">
      <w:pPr>
        <w:spacing w:after="0" w:line="240" w:lineRule="auto"/>
        <w:rPr>
          <w:rFonts w:eastAsia="Times New Roman"/>
          <w:color w:val="000000" w:themeColor="text1"/>
          <w:szCs w:val="24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C568AA" w14:paraId="41EC9FD8" w14:textId="77777777" w:rsidTr="00E86918">
        <w:tc>
          <w:tcPr>
            <w:tcW w:w="9346" w:type="dxa"/>
            <w:gridSpan w:val="2"/>
            <w:shd w:val="clear" w:color="auto" w:fill="BFBFBF" w:themeFill="background1" w:themeFillShade="BF"/>
          </w:tcPr>
          <w:p w14:paraId="07E6F25D" w14:textId="66A40F9A" w:rsidR="00C568AA" w:rsidRPr="00E86918" w:rsidRDefault="00C568AA" w:rsidP="00C568AA">
            <w:pPr>
              <w:jc w:val="center"/>
              <w:rPr>
                <w:rFonts w:eastAsia="Times New Roman"/>
                <w:color w:val="8496B0" w:themeColor="text2" w:themeTint="99"/>
                <w:sz w:val="28"/>
                <w:szCs w:val="28"/>
                <w:lang w:eastAsia="fr-FR"/>
              </w:rPr>
            </w:pPr>
            <w:r w:rsidRPr="00E86918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  <w:t>TRANSPORT FERROVIAIRE</w:t>
            </w:r>
          </w:p>
        </w:tc>
      </w:tr>
      <w:tr w:rsidR="00C568AA" w14:paraId="324F0832" w14:textId="77777777" w:rsidTr="00C568AA">
        <w:tc>
          <w:tcPr>
            <w:tcW w:w="2972" w:type="dxa"/>
          </w:tcPr>
          <w:p w14:paraId="5D17DDBF" w14:textId="77777777" w:rsidR="00C568AA" w:rsidRPr="00BF674C" w:rsidRDefault="00C568AA" w:rsidP="00C568AA">
            <w:pPr>
              <w:spacing w:before="100" w:beforeAutospacing="1" w:after="100" w:afterAutospacing="1"/>
              <w:rPr>
                <w:rFonts w:eastAsia="Times New Roman"/>
                <w:sz w:val="22"/>
                <w:lang w:eastAsia="fr-FR"/>
              </w:rPr>
            </w:pPr>
            <w:r w:rsidRPr="00C568AA">
              <w:rPr>
                <w:rFonts w:eastAsia="Times New Roman"/>
                <w:bCs/>
                <w:color w:val="000000" w:themeColor="text1"/>
                <w:sz w:val="22"/>
                <w:lang w:val="en-US" w:eastAsia="fr-FR"/>
              </w:rPr>
              <w:t>Presentation du fret ferroviaire</w:t>
            </w:r>
            <w:r w:rsidRPr="00C568AA">
              <w:rPr>
                <w:rFonts w:eastAsia="Times New Roman"/>
                <w:b/>
                <w:bCs/>
                <w:color w:val="000000" w:themeColor="text1"/>
                <w:sz w:val="22"/>
                <w:u w:val="single"/>
                <w:lang w:val="en-US" w:eastAsia="fr-FR"/>
              </w:rPr>
              <w:t xml:space="preserve"> </w:t>
            </w:r>
            <w:r w:rsidRPr="00BF674C">
              <w:rPr>
                <w:rFonts w:eastAsia="Times New Roman"/>
                <w:sz w:val="22"/>
                <w:lang w:eastAsia="fr-FR"/>
              </w:rPr>
              <w:t>conçoit des offres de transport adaptées à votre secteur d’activité et à vos enjeux. Découvrez nos solutions ferroviaires et d’appui logistique.</w:t>
            </w:r>
          </w:p>
          <w:p w14:paraId="2DBCF4F1" w14:textId="77777777" w:rsidR="00C568AA" w:rsidRDefault="00C568AA" w:rsidP="00D21603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</w:p>
        </w:tc>
        <w:tc>
          <w:tcPr>
            <w:tcW w:w="6374" w:type="dxa"/>
          </w:tcPr>
          <w:p w14:paraId="49D2F391" w14:textId="77777777" w:rsidR="006238C8" w:rsidRPr="00E86918" w:rsidRDefault="00244A0F" w:rsidP="006238C8">
            <w:pPr>
              <w:rPr>
                <w:rFonts w:eastAsia="Times New Roman"/>
                <w:bCs/>
                <w:color w:val="000000" w:themeColor="text1"/>
                <w:szCs w:val="24"/>
                <w:u w:val="single"/>
                <w:lang w:val="en-US" w:eastAsia="fr-FR"/>
              </w:rPr>
            </w:pPr>
            <w:hyperlink r:id="rId13" w:history="1">
              <w:r w:rsidR="006238C8" w:rsidRPr="00E86918">
                <w:rPr>
                  <w:rStyle w:val="Lienhypertexte"/>
                  <w:rFonts w:eastAsia="Times New Roman"/>
                  <w:bCs/>
                  <w:szCs w:val="24"/>
                  <w:lang w:val="en-US" w:eastAsia="fr-FR"/>
                </w:rPr>
                <w:t>https://www.sncf.com/fr/logistique-transport/rail-logistics-europe/fret-sncf</w:t>
              </w:r>
            </w:hyperlink>
          </w:p>
          <w:p w14:paraId="450D825D" w14:textId="77777777" w:rsidR="00C568AA" w:rsidRDefault="00C568AA" w:rsidP="00D21603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</w:p>
        </w:tc>
      </w:tr>
      <w:tr w:rsidR="00C568AA" w14:paraId="529C6A18" w14:textId="77777777" w:rsidTr="00C568AA">
        <w:tc>
          <w:tcPr>
            <w:tcW w:w="2972" w:type="dxa"/>
          </w:tcPr>
          <w:p w14:paraId="18FF24AC" w14:textId="77777777" w:rsidR="001E29FA" w:rsidRPr="001E29FA" w:rsidRDefault="001E29FA" w:rsidP="001E29FA">
            <w:pPr>
              <w:spacing w:before="100" w:beforeAutospacing="1" w:after="100" w:afterAutospacing="1"/>
              <w:outlineLvl w:val="0"/>
              <w:rPr>
                <w:rFonts w:eastAsia="Times New Roman"/>
                <w:bCs/>
                <w:kern w:val="36"/>
                <w:sz w:val="22"/>
                <w:lang w:eastAsia="fr-FR"/>
              </w:rPr>
            </w:pPr>
            <w:r w:rsidRPr="001E29FA">
              <w:rPr>
                <w:rFonts w:eastAsia="Times New Roman"/>
                <w:bCs/>
                <w:kern w:val="36"/>
                <w:sz w:val="22"/>
                <w:lang w:eastAsia="fr-FR"/>
              </w:rPr>
              <w:t>Fret ferroviaire : comment le rendre plus attractif ?</w:t>
            </w:r>
          </w:p>
          <w:p w14:paraId="1F9F0CF5" w14:textId="77777777" w:rsidR="006238C8" w:rsidRDefault="006238C8" w:rsidP="00D21603">
            <w:pPr>
              <w:rPr>
                <w:lang w:eastAsia="fr-FR"/>
              </w:rPr>
            </w:pPr>
          </w:p>
          <w:p w14:paraId="1B361DB1" w14:textId="77777777" w:rsidR="006238C8" w:rsidRDefault="006238C8" w:rsidP="00D21603">
            <w:pPr>
              <w:rPr>
                <w:lang w:eastAsia="fr-FR"/>
              </w:rPr>
            </w:pPr>
          </w:p>
          <w:p w14:paraId="6F18DBFD" w14:textId="77777777" w:rsidR="006238C8" w:rsidRDefault="006238C8" w:rsidP="00D21603">
            <w:pPr>
              <w:rPr>
                <w:lang w:eastAsia="fr-FR"/>
              </w:rPr>
            </w:pPr>
          </w:p>
          <w:p w14:paraId="1CFA3AE9" w14:textId="7E0A602F" w:rsidR="00C568AA" w:rsidRDefault="00C568AA" w:rsidP="00D21603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  <w:r w:rsidRPr="00BB20FC">
              <w:rPr>
                <w:lang w:eastAsia="fr-FR"/>
              </w:rPr>
              <w:lastRenderedPageBreak/>
              <w:t>Transition Ecologique</w:t>
            </w:r>
          </w:p>
        </w:tc>
        <w:tc>
          <w:tcPr>
            <w:tcW w:w="6374" w:type="dxa"/>
          </w:tcPr>
          <w:p w14:paraId="35CF0A67" w14:textId="77777777" w:rsidR="001E29FA" w:rsidRDefault="00244A0F" w:rsidP="001E29FA">
            <w:pPr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</w:pPr>
            <w:hyperlink r:id="rId14" w:history="1">
              <w:r w:rsidR="001E29FA" w:rsidRPr="00277BDC">
                <w:rPr>
                  <w:rStyle w:val="Lienhypertexte"/>
                  <w:rFonts w:eastAsia="Times New Roman"/>
                  <w:szCs w:val="24"/>
                  <w:lang w:eastAsia="fr-FR"/>
                </w:rPr>
                <w:t>https://www.youtube.com/watch?v=pSWJfn5TgvQ</w:t>
              </w:r>
            </w:hyperlink>
          </w:p>
          <w:p w14:paraId="6C0948DB" w14:textId="77777777" w:rsidR="006238C8" w:rsidRDefault="006238C8" w:rsidP="00C568AA">
            <w:pPr>
              <w:pStyle w:val="Sansinterligne"/>
            </w:pPr>
          </w:p>
          <w:p w14:paraId="2CE7BEF3" w14:textId="77777777" w:rsidR="006238C8" w:rsidRDefault="006238C8" w:rsidP="00C568AA">
            <w:pPr>
              <w:pStyle w:val="Sansinterligne"/>
            </w:pPr>
          </w:p>
          <w:p w14:paraId="5EB0F1FB" w14:textId="77777777" w:rsidR="006238C8" w:rsidRDefault="006238C8" w:rsidP="00C568AA">
            <w:pPr>
              <w:pStyle w:val="Sansinterligne"/>
            </w:pPr>
          </w:p>
          <w:p w14:paraId="5BEBFBC7" w14:textId="77777777" w:rsidR="00017020" w:rsidRDefault="00017020" w:rsidP="00C568AA">
            <w:pPr>
              <w:pStyle w:val="Sansinterligne"/>
            </w:pPr>
          </w:p>
          <w:p w14:paraId="2C242A38" w14:textId="63735E0D" w:rsidR="00C568AA" w:rsidRDefault="00244A0F" w:rsidP="00C568AA">
            <w:pPr>
              <w:pStyle w:val="Sansinterligne"/>
              <w:rPr>
                <w:rStyle w:val="Lienhypertexte"/>
                <w:color w:val="034990" w:themeColor="hyperlink" w:themeShade="BF"/>
                <w:lang w:eastAsia="fr-FR"/>
              </w:rPr>
            </w:pPr>
            <w:hyperlink r:id="rId15" w:history="1">
              <w:r w:rsidR="00C568AA" w:rsidRPr="0017336C">
                <w:rPr>
                  <w:rStyle w:val="Lienhypertexte"/>
                  <w:color w:val="034990" w:themeColor="hyperlink" w:themeShade="BF"/>
                  <w:lang w:eastAsia="fr-FR"/>
                </w:rPr>
                <w:t>https://www.ecologie.gouv.fr/politiques/transport-ferroviaire-marchandises</w:t>
              </w:r>
            </w:hyperlink>
          </w:p>
          <w:p w14:paraId="02746789" w14:textId="66DAA512" w:rsidR="00C568AA" w:rsidRDefault="00C568AA" w:rsidP="00C568AA">
            <w:pPr>
              <w:pStyle w:val="Sansinterligne"/>
              <w:rPr>
                <w:rStyle w:val="Lienhypertexte"/>
                <w:color w:val="034990" w:themeColor="hyperlink" w:themeShade="BF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FB83AB" wp14:editId="07F7390D">
                  <wp:extent cx="3271951" cy="138112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535" cy="138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2C0D4" w14:textId="77777777" w:rsidR="00C568AA" w:rsidRDefault="00C568AA" w:rsidP="00D21603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</w:p>
        </w:tc>
      </w:tr>
      <w:tr w:rsidR="00C568AA" w14:paraId="7E8E2C4A" w14:textId="77777777" w:rsidTr="00C568AA">
        <w:tc>
          <w:tcPr>
            <w:tcW w:w="2972" w:type="dxa"/>
          </w:tcPr>
          <w:p w14:paraId="45A9DF5B" w14:textId="77777777" w:rsidR="001E29FA" w:rsidRDefault="001E29FA" w:rsidP="001E29FA">
            <w:pPr>
              <w:rPr>
                <w:rFonts w:eastAsia="Times New Roman"/>
                <w:szCs w:val="24"/>
                <w:lang w:eastAsia="fr-FR"/>
              </w:rPr>
            </w:pPr>
            <w:r>
              <w:rPr>
                <w:rStyle w:val="style-scope"/>
              </w:rPr>
              <w:lastRenderedPageBreak/>
              <w:t>Un documentaire de Gilles Balbastre co-produit par le Comité d'établissement FRET SNCF et le cabinet d'expertises Emergences à propos du transport ferroviaire de marchandises en France.</w:t>
            </w:r>
            <w:r w:rsidRPr="00F65131">
              <w:rPr>
                <w:rFonts w:eastAsia="Times New Roman"/>
                <w:szCs w:val="24"/>
                <w:lang w:eastAsia="fr-FR"/>
              </w:rPr>
              <w:t xml:space="preserve"> </w:t>
            </w:r>
          </w:p>
          <w:p w14:paraId="4B941381" w14:textId="02B06F48" w:rsidR="001E29FA" w:rsidRDefault="001E29FA" w:rsidP="001E29FA">
            <w:pPr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</w:pPr>
            <w:r w:rsidRPr="00F65131">
              <w:rPr>
                <w:rFonts w:eastAsia="Times New Roman"/>
                <w:szCs w:val="24"/>
                <w:lang w:eastAsia="fr-FR"/>
              </w:rPr>
              <w:t>Place Du Fret</w:t>
            </w:r>
            <w:r w:rsidRPr="00F65131">
              <w:rPr>
                <w:rFonts w:eastAsia="Times New Roman"/>
                <w:szCs w:val="24"/>
                <w:u w:val="single"/>
                <w:lang w:eastAsia="fr-FR"/>
              </w:rPr>
              <w:t xml:space="preserve"> </w:t>
            </w:r>
          </w:p>
          <w:p w14:paraId="559EF5D5" w14:textId="45CAE8ED" w:rsidR="00C568AA" w:rsidRDefault="00C568AA" w:rsidP="00D21603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</w:p>
        </w:tc>
        <w:tc>
          <w:tcPr>
            <w:tcW w:w="6374" w:type="dxa"/>
          </w:tcPr>
          <w:p w14:paraId="4E49C16C" w14:textId="6776592C" w:rsidR="00C568AA" w:rsidRDefault="00244A0F" w:rsidP="00D21603">
            <w:pPr>
              <w:rPr>
                <w:rFonts w:eastAsia="Times New Roman"/>
                <w:color w:val="8496B0" w:themeColor="text2" w:themeTint="99"/>
                <w:szCs w:val="24"/>
                <w:u w:val="single"/>
                <w:lang w:eastAsia="fr-FR"/>
              </w:rPr>
            </w:pPr>
            <w:hyperlink r:id="rId17" w:history="1">
              <w:r w:rsidR="001E29FA" w:rsidRPr="00277BDC">
                <w:rPr>
                  <w:rStyle w:val="Lienhypertexte"/>
                  <w:rFonts w:eastAsia="Times New Roman"/>
                  <w:szCs w:val="24"/>
                  <w:lang w:eastAsia="fr-FR"/>
                </w:rPr>
                <w:t>https://www.youtube.com/watch?v=jmydwmmDB5E</w:t>
              </w:r>
            </w:hyperlink>
          </w:p>
        </w:tc>
      </w:tr>
    </w:tbl>
    <w:p w14:paraId="581835A9" w14:textId="77777777" w:rsidR="00925A7A" w:rsidRPr="000615ED" w:rsidRDefault="00925A7A" w:rsidP="00D21603">
      <w:pPr>
        <w:spacing w:after="0" w:line="240" w:lineRule="auto"/>
        <w:rPr>
          <w:rFonts w:eastAsia="Times New Roman"/>
          <w:color w:val="8496B0" w:themeColor="text2" w:themeTint="99"/>
          <w:szCs w:val="24"/>
          <w:u w:val="single"/>
          <w:lang w:eastAsia="fr-FR"/>
        </w:rPr>
      </w:pPr>
    </w:p>
    <w:p w14:paraId="3401377B" w14:textId="37D4CB68" w:rsidR="00792E4D" w:rsidRDefault="00792E4D" w:rsidP="00D21603">
      <w:pPr>
        <w:spacing w:after="0" w:line="240" w:lineRule="auto"/>
        <w:rPr>
          <w:rFonts w:eastAsia="Times New Roman"/>
          <w:b/>
          <w:bCs/>
          <w:color w:val="000000" w:themeColor="text1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1E29FA" w14:paraId="2B7B2C9A" w14:textId="77777777" w:rsidTr="00E86918">
        <w:tc>
          <w:tcPr>
            <w:tcW w:w="9346" w:type="dxa"/>
            <w:gridSpan w:val="2"/>
            <w:shd w:val="clear" w:color="auto" w:fill="BFBFBF" w:themeFill="background1" w:themeFillShade="BF"/>
          </w:tcPr>
          <w:p w14:paraId="3B382006" w14:textId="77360C51" w:rsidR="001E29FA" w:rsidRPr="001E29FA" w:rsidRDefault="001E29FA" w:rsidP="001E29F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E29FA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  <w:t>TRANSPORT FLUVIAL</w:t>
            </w:r>
          </w:p>
          <w:p w14:paraId="698842E5" w14:textId="77777777" w:rsidR="001E29FA" w:rsidRPr="001E29FA" w:rsidRDefault="001E29FA" w:rsidP="001E29F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E29FA" w14:paraId="75A9541A" w14:textId="77777777" w:rsidTr="004B19B7">
        <w:tc>
          <w:tcPr>
            <w:tcW w:w="9346" w:type="dxa"/>
            <w:gridSpan w:val="2"/>
          </w:tcPr>
          <w:p w14:paraId="303ED620" w14:textId="3885AE48" w:rsidR="001E29FA" w:rsidRPr="001E29FA" w:rsidRDefault="001E29FA" w:rsidP="001E29F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  <w:t>Sites professionnels</w:t>
            </w:r>
          </w:p>
        </w:tc>
      </w:tr>
      <w:tr w:rsidR="001E29FA" w14:paraId="1736D93D" w14:textId="77777777" w:rsidTr="001E29FA">
        <w:tc>
          <w:tcPr>
            <w:tcW w:w="2972" w:type="dxa"/>
          </w:tcPr>
          <w:p w14:paraId="774F5447" w14:textId="77777777" w:rsidR="001E29FA" w:rsidRPr="00E86918" w:rsidRDefault="001E29FA" w:rsidP="001E29FA">
            <w:pPr>
              <w:rPr>
                <w:rFonts w:eastAsia="Times New Roman"/>
                <w:b/>
                <w:bCs/>
                <w:color w:val="2E74B5" w:themeColor="accent1" w:themeShade="BF"/>
                <w:sz w:val="22"/>
                <w:u w:val="single"/>
                <w:lang w:eastAsia="fr-FR"/>
              </w:rPr>
            </w:pPr>
            <w:r w:rsidRPr="00E86918">
              <w:rPr>
                <w:rFonts w:eastAsia="Times New Roman"/>
                <w:color w:val="000000" w:themeColor="text1"/>
                <w:sz w:val="22"/>
                <w:lang w:eastAsia="fr-FR"/>
              </w:rPr>
              <w:t xml:space="preserve">VNF voies navigables de France  </w:t>
            </w:r>
          </w:p>
          <w:p w14:paraId="396123E0" w14:textId="77777777" w:rsidR="001E29FA" w:rsidRPr="00E86918" w:rsidRDefault="001E29FA" w:rsidP="001E29FA">
            <w:pPr>
              <w:rPr>
                <w:sz w:val="22"/>
              </w:rPr>
            </w:pPr>
            <w:bookmarkStart w:id="1" w:name="_Hlk87775795"/>
            <w:r w:rsidRPr="00E86918">
              <w:rPr>
                <w:sz w:val="22"/>
              </w:rPr>
              <w:sym w:font="Wingdings" w:char="F0C4"/>
            </w:r>
            <w:bookmarkEnd w:id="1"/>
            <w:r w:rsidRPr="00E86918">
              <w:rPr>
                <w:sz w:val="22"/>
              </w:rPr>
              <w:t xml:space="preserve"> </w:t>
            </w:r>
            <w:proofErr w:type="gramStart"/>
            <w:r w:rsidRPr="00E86918">
              <w:rPr>
                <w:sz w:val="22"/>
              </w:rPr>
              <w:t>calculs</w:t>
            </w:r>
            <w:proofErr w:type="gramEnd"/>
            <w:r w:rsidRPr="00E86918">
              <w:rPr>
                <w:sz w:val="22"/>
              </w:rPr>
              <w:t xml:space="preserve"> d’itinéraires fluviaux</w:t>
            </w:r>
          </w:p>
          <w:p w14:paraId="5EAA1A6C" w14:textId="77777777" w:rsidR="001E29FA" w:rsidRPr="00E86918" w:rsidRDefault="001E29FA" w:rsidP="001E29FA">
            <w:pPr>
              <w:rPr>
                <w:sz w:val="22"/>
              </w:rPr>
            </w:pPr>
            <w:bookmarkStart w:id="2" w:name="_Hlk87776382"/>
            <w:r w:rsidRPr="00E86918">
              <w:rPr>
                <w:sz w:val="22"/>
              </w:rPr>
              <w:sym w:font="Wingdings" w:char="F0C4"/>
            </w:r>
            <w:bookmarkEnd w:id="2"/>
            <w:r w:rsidRPr="00E86918">
              <w:rPr>
                <w:sz w:val="22"/>
              </w:rPr>
              <w:t>Actualités fluviales</w:t>
            </w:r>
          </w:p>
          <w:p w14:paraId="3EC4771A" w14:textId="77777777" w:rsidR="001E29FA" w:rsidRPr="00E86918" w:rsidRDefault="001E29FA" w:rsidP="001E29FA">
            <w:pPr>
              <w:rPr>
                <w:sz w:val="22"/>
              </w:rPr>
            </w:pPr>
            <w:r w:rsidRPr="00E86918">
              <w:rPr>
                <w:sz w:val="22"/>
              </w:rPr>
              <w:sym w:font="Wingdings" w:char="F0C4"/>
            </w:r>
            <w:proofErr w:type="gramStart"/>
            <w:r w:rsidRPr="00E86918">
              <w:rPr>
                <w:sz w:val="22"/>
              </w:rPr>
              <w:t>aménagement</w:t>
            </w:r>
            <w:proofErr w:type="gramEnd"/>
            <w:r w:rsidRPr="00E86918">
              <w:rPr>
                <w:sz w:val="22"/>
              </w:rPr>
              <w:t xml:space="preserve"> du territoire/ développement durable</w:t>
            </w:r>
          </w:p>
          <w:p w14:paraId="121A006E" w14:textId="77777777" w:rsidR="001E29FA" w:rsidRPr="00E86918" w:rsidRDefault="001E29FA" w:rsidP="001E29FA">
            <w:pPr>
              <w:rPr>
                <w:sz w:val="22"/>
              </w:rPr>
            </w:pPr>
            <w:bookmarkStart w:id="3" w:name="_Hlk87777361"/>
            <w:r w:rsidRPr="00E86918">
              <w:rPr>
                <w:sz w:val="22"/>
              </w:rPr>
              <w:sym w:font="Wingdings" w:char="F0C4"/>
            </w:r>
            <w:bookmarkEnd w:id="3"/>
            <w:proofErr w:type="gramStart"/>
            <w:r w:rsidRPr="00E86918">
              <w:rPr>
                <w:sz w:val="22"/>
              </w:rPr>
              <w:t>gestion</w:t>
            </w:r>
            <w:proofErr w:type="gramEnd"/>
            <w:r w:rsidRPr="00E86918">
              <w:rPr>
                <w:sz w:val="22"/>
              </w:rPr>
              <w:t xml:space="preserve"> des déchets interurbains</w:t>
            </w:r>
          </w:p>
          <w:p w14:paraId="2F6AC884" w14:textId="77777777" w:rsidR="001E29FA" w:rsidRDefault="001E29FA" w:rsidP="00D21603">
            <w:pPr>
              <w:rPr>
                <w:rFonts w:eastAsia="Times New Roman"/>
                <w:b/>
                <w:bCs/>
                <w:color w:val="000000" w:themeColor="text1"/>
                <w:szCs w:val="24"/>
                <w:u w:val="single"/>
                <w:lang w:eastAsia="fr-FR"/>
              </w:rPr>
            </w:pPr>
          </w:p>
        </w:tc>
        <w:tc>
          <w:tcPr>
            <w:tcW w:w="6374" w:type="dxa"/>
          </w:tcPr>
          <w:p w14:paraId="616A0E7D" w14:textId="2041C349" w:rsidR="001E29FA" w:rsidRDefault="00244A0F" w:rsidP="00D21603">
            <w:pPr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</w:pPr>
            <w:hyperlink r:id="rId18" w:history="1">
              <w:r w:rsidR="00E86918" w:rsidRPr="00277BDC">
                <w:rPr>
                  <w:rStyle w:val="Lienhypertexte"/>
                  <w:rFonts w:eastAsia="Times New Roman"/>
                  <w:szCs w:val="24"/>
                  <w:lang w:eastAsia="fr-FR"/>
                </w:rPr>
                <w:t>https://www.vnf.fr/vnf</w:t>
              </w:r>
            </w:hyperlink>
          </w:p>
          <w:p w14:paraId="2E9B4F1D" w14:textId="089F46C1" w:rsidR="00E86918" w:rsidRDefault="00E86918" w:rsidP="00D21603">
            <w:pPr>
              <w:rPr>
                <w:rFonts w:eastAsia="Times New Roman"/>
                <w:b/>
                <w:bCs/>
                <w:color w:val="000000" w:themeColor="text1"/>
                <w:szCs w:val="24"/>
                <w:u w:val="single"/>
                <w:lang w:eastAsia="fr-FR"/>
              </w:rPr>
            </w:pPr>
          </w:p>
        </w:tc>
      </w:tr>
      <w:tr w:rsidR="001E29FA" w14:paraId="2547F5A1" w14:textId="77777777" w:rsidTr="001E29FA">
        <w:tc>
          <w:tcPr>
            <w:tcW w:w="2972" w:type="dxa"/>
          </w:tcPr>
          <w:p w14:paraId="3460B390" w14:textId="77777777" w:rsidR="001E29FA" w:rsidRDefault="001E29FA" w:rsidP="00D21603">
            <w:pPr>
              <w:rPr>
                <w:szCs w:val="24"/>
                <w:lang w:val="en-US"/>
              </w:rPr>
            </w:pPr>
            <w:r w:rsidRPr="0028438C">
              <w:rPr>
                <w:szCs w:val="24"/>
                <w:lang w:val="en-US"/>
              </w:rPr>
              <w:t>E2F</w:t>
            </w:r>
          </w:p>
          <w:p w14:paraId="2E38BA80" w14:textId="4755753A" w:rsidR="001E29FA" w:rsidRPr="00E86918" w:rsidRDefault="00E86918" w:rsidP="00D21603">
            <w:pPr>
              <w:rPr>
                <w:rFonts w:eastAsia="Times New Roman"/>
                <w:bCs/>
                <w:color w:val="000000" w:themeColor="text1"/>
                <w:szCs w:val="24"/>
                <w:lang w:eastAsia="fr-FR"/>
              </w:rPr>
            </w:pPr>
            <w:r w:rsidRPr="00E86918">
              <w:rPr>
                <w:rFonts w:eastAsia="Times New Roman"/>
                <w:bCs/>
                <w:color w:val="000000" w:themeColor="text1"/>
                <w:szCs w:val="24"/>
                <w:lang w:eastAsia="fr-FR"/>
              </w:rPr>
              <w:t>Actualités des entreprises fluviales</w:t>
            </w:r>
          </w:p>
        </w:tc>
        <w:tc>
          <w:tcPr>
            <w:tcW w:w="6374" w:type="dxa"/>
          </w:tcPr>
          <w:p w14:paraId="6676AC21" w14:textId="4BCE9CF2" w:rsidR="001E29FA" w:rsidRDefault="00244A0F" w:rsidP="001E29FA">
            <w:pPr>
              <w:rPr>
                <w:color w:val="2E74B5" w:themeColor="accent1" w:themeShade="BF"/>
                <w:szCs w:val="24"/>
                <w:u w:val="single"/>
                <w:lang w:val="en-US"/>
              </w:rPr>
            </w:pPr>
            <w:hyperlink r:id="rId19" w:history="1">
              <w:r w:rsidR="00E86918" w:rsidRPr="00277BDC">
                <w:rPr>
                  <w:rStyle w:val="Lienhypertexte"/>
                  <w:szCs w:val="24"/>
                  <w:lang w:val="en-US"/>
                </w:rPr>
                <w:t>https://entreprises-fluviales.fr/</w:t>
              </w:r>
            </w:hyperlink>
          </w:p>
          <w:p w14:paraId="39396BE5" w14:textId="77777777" w:rsidR="00E86918" w:rsidRPr="0028438C" w:rsidRDefault="00E86918" w:rsidP="001E29FA">
            <w:pPr>
              <w:rPr>
                <w:color w:val="2E74B5" w:themeColor="accent1" w:themeShade="BF"/>
                <w:szCs w:val="24"/>
                <w:u w:val="single"/>
                <w:lang w:val="en-US"/>
              </w:rPr>
            </w:pPr>
          </w:p>
          <w:p w14:paraId="515782F6" w14:textId="77777777" w:rsidR="001E29FA" w:rsidRDefault="001E29FA" w:rsidP="00D21603">
            <w:pPr>
              <w:rPr>
                <w:rFonts w:eastAsia="Times New Roman"/>
                <w:b/>
                <w:bCs/>
                <w:color w:val="000000" w:themeColor="text1"/>
                <w:szCs w:val="24"/>
                <w:u w:val="single"/>
                <w:lang w:eastAsia="fr-FR"/>
              </w:rPr>
            </w:pPr>
          </w:p>
        </w:tc>
      </w:tr>
      <w:tr w:rsidR="001E29FA" w14:paraId="524BD599" w14:textId="77777777" w:rsidTr="001E29FA">
        <w:tc>
          <w:tcPr>
            <w:tcW w:w="2972" w:type="dxa"/>
          </w:tcPr>
          <w:p w14:paraId="54A6E84B" w14:textId="7E0281F5" w:rsidR="001E29FA" w:rsidRDefault="001E29FA" w:rsidP="00D21603">
            <w:pPr>
              <w:rPr>
                <w:rFonts w:eastAsia="Times New Roman"/>
                <w:b/>
                <w:bCs/>
                <w:color w:val="000000" w:themeColor="text1"/>
                <w:szCs w:val="24"/>
                <w:u w:val="single"/>
                <w:lang w:eastAsia="fr-FR"/>
              </w:rPr>
            </w:pPr>
            <w:r>
              <w:rPr>
                <w:szCs w:val="24"/>
              </w:rPr>
              <w:sym w:font="Wingdings" w:char="F0C4"/>
            </w:r>
            <w:r>
              <w:rPr>
                <w:szCs w:val="24"/>
              </w:rPr>
              <w:t xml:space="preserve"> remplace la CNB chambre nationale de la Batellerie</w:t>
            </w:r>
          </w:p>
        </w:tc>
        <w:tc>
          <w:tcPr>
            <w:tcW w:w="6374" w:type="dxa"/>
          </w:tcPr>
          <w:p w14:paraId="172ADE80" w14:textId="10130CE1" w:rsidR="001E29FA" w:rsidRDefault="00244A0F" w:rsidP="001E29F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20" w:history="1">
              <w:r w:rsidR="00E86918" w:rsidRPr="00277BDC">
                <w:rPr>
                  <w:rStyle w:val="Lienhypertexte"/>
                  <w:szCs w:val="24"/>
                </w:rPr>
                <w:t>http://www.cnba-transportfluvial.fr/</w:t>
              </w:r>
            </w:hyperlink>
          </w:p>
          <w:p w14:paraId="26E19DD7" w14:textId="77777777" w:rsidR="00E86918" w:rsidRDefault="00E86918" w:rsidP="001E29FA">
            <w:pPr>
              <w:rPr>
                <w:szCs w:val="24"/>
              </w:rPr>
            </w:pPr>
          </w:p>
          <w:p w14:paraId="222A780A" w14:textId="77777777" w:rsidR="001E29FA" w:rsidRDefault="001E29FA" w:rsidP="00D21603">
            <w:pPr>
              <w:rPr>
                <w:rFonts w:eastAsia="Times New Roman"/>
                <w:b/>
                <w:bCs/>
                <w:color w:val="000000" w:themeColor="text1"/>
                <w:szCs w:val="24"/>
                <w:u w:val="single"/>
                <w:lang w:eastAsia="fr-FR"/>
              </w:rPr>
            </w:pPr>
          </w:p>
        </w:tc>
      </w:tr>
      <w:tr w:rsidR="00E86918" w14:paraId="144C110C" w14:textId="77777777" w:rsidTr="00E86918">
        <w:tc>
          <w:tcPr>
            <w:tcW w:w="2972" w:type="dxa"/>
          </w:tcPr>
          <w:p w14:paraId="7AC1C638" w14:textId="5178459D" w:rsidR="00E86918" w:rsidRPr="00335867" w:rsidRDefault="00E86918" w:rsidP="00B1502A">
            <w:pPr>
              <w:rPr>
                <w:color w:val="2E74B5" w:themeColor="accent1" w:themeShade="BF"/>
                <w:szCs w:val="24"/>
                <w:u w:val="single"/>
              </w:rPr>
            </w:pPr>
            <w:r w:rsidRPr="00335867">
              <w:rPr>
                <w:color w:val="454545"/>
                <w:shd w:val="clear" w:color="auto" w:fill="FFFFFF"/>
              </w:rPr>
              <w:t>La CMNI (Convention relative au contrat de transport de marchandises en navigation intérieure)</w:t>
            </w:r>
            <w:r>
              <w:rPr>
                <w:rFonts w:ascii="Arial" w:hAnsi="Arial" w:cs="Arial"/>
                <w:color w:val="454545"/>
                <w:shd w:val="clear" w:color="auto" w:fill="FFFFFF"/>
              </w:rPr>
              <w:t xml:space="preserve">. </w:t>
            </w:r>
          </w:p>
        </w:tc>
        <w:tc>
          <w:tcPr>
            <w:tcW w:w="6374" w:type="dxa"/>
          </w:tcPr>
          <w:p w14:paraId="598BA7AE" w14:textId="6610D0D9" w:rsidR="00E86918" w:rsidRDefault="00244A0F" w:rsidP="001E29F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21" w:history="1">
              <w:r w:rsidR="00E86918" w:rsidRPr="00277BDC">
                <w:rPr>
                  <w:rStyle w:val="Lienhypertexte"/>
                  <w:szCs w:val="24"/>
                </w:rPr>
                <w:t>http://temis.documentation.developpement-durable.gouv.fr/document.html?id=Temis-0037308&amp;requestId=0&amp;number=3</w:t>
              </w:r>
            </w:hyperlink>
          </w:p>
          <w:p w14:paraId="37CB7B75" w14:textId="551D2119" w:rsidR="00E86918" w:rsidRDefault="00E86918" w:rsidP="001E29FA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</w:tbl>
    <w:p w14:paraId="2BFBA0D6" w14:textId="49749C27" w:rsidR="00BF674C" w:rsidRDefault="00BF674C" w:rsidP="00D21603">
      <w:pPr>
        <w:spacing w:after="0" w:line="240" w:lineRule="auto"/>
        <w:rPr>
          <w:rFonts w:eastAsia="Times New Roman"/>
          <w:b/>
          <w:bCs/>
          <w:color w:val="000000" w:themeColor="text1"/>
          <w:szCs w:val="24"/>
          <w:u w:val="single"/>
          <w:lang w:eastAsia="fr-FR"/>
        </w:rPr>
      </w:pPr>
    </w:p>
    <w:p w14:paraId="51870745" w14:textId="77777777" w:rsidR="00E86918" w:rsidRDefault="00E8691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2DA960F5" w14:textId="107CA1C3" w:rsidR="002710AA" w:rsidRDefault="002710AA" w:rsidP="00D21603">
      <w:pPr>
        <w:spacing w:after="0" w:line="240" w:lineRule="auto"/>
        <w:rPr>
          <w:b/>
          <w:bCs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2710AA" w14:paraId="2274BA8C" w14:textId="77777777" w:rsidTr="00B1502A">
        <w:tc>
          <w:tcPr>
            <w:tcW w:w="9346" w:type="dxa"/>
            <w:gridSpan w:val="2"/>
            <w:shd w:val="clear" w:color="auto" w:fill="D9D9D9" w:themeFill="background1" w:themeFillShade="D9"/>
          </w:tcPr>
          <w:p w14:paraId="1D3E7B2E" w14:textId="77777777" w:rsidR="00B1502A" w:rsidRDefault="00B1502A" w:rsidP="00B1502A">
            <w:pPr>
              <w:jc w:val="center"/>
              <w:rPr>
                <w:b/>
                <w:bCs/>
                <w:szCs w:val="24"/>
                <w:u w:val="single"/>
              </w:rPr>
            </w:pPr>
            <w:r w:rsidRPr="00517789">
              <w:rPr>
                <w:b/>
                <w:bCs/>
                <w:szCs w:val="24"/>
                <w:u w:val="single"/>
              </w:rPr>
              <w:t>TRANSPORT INTERNATIONAL</w:t>
            </w:r>
          </w:p>
          <w:p w14:paraId="24491343" w14:textId="64F3F91C" w:rsidR="002710AA" w:rsidRDefault="00B1502A" w:rsidP="00B1502A">
            <w:pPr>
              <w:spacing w:after="120"/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Actualités </w:t>
            </w:r>
          </w:p>
        </w:tc>
      </w:tr>
      <w:tr w:rsidR="002710AA" w14:paraId="03ED9690" w14:textId="77777777" w:rsidTr="00B1502A">
        <w:tc>
          <w:tcPr>
            <w:tcW w:w="2972" w:type="dxa"/>
          </w:tcPr>
          <w:p w14:paraId="73255217" w14:textId="05AD275C" w:rsidR="002710AA" w:rsidRDefault="002710AA" w:rsidP="00D21603">
            <w:pPr>
              <w:rPr>
                <w:b/>
                <w:bCs/>
                <w:szCs w:val="24"/>
                <w:u w:val="single"/>
              </w:rPr>
            </w:pPr>
            <w:r>
              <w:rPr>
                <w:szCs w:val="24"/>
              </w:rPr>
              <w:t>Actualités Transport et Logistique Internationale</w:t>
            </w:r>
          </w:p>
        </w:tc>
        <w:tc>
          <w:tcPr>
            <w:tcW w:w="6374" w:type="dxa"/>
          </w:tcPr>
          <w:p w14:paraId="71520883" w14:textId="0D529B8C" w:rsidR="002710AA" w:rsidRDefault="00244A0F" w:rsidP="002710AA">
            <w:pPr>
              <w:rPr>
                <w:rStyle w:val="Lienhypertexte"/>
                <w:color w:val="0070C0"/>
                <w:szCs w:val="24"/>
                <w:lang w:val="en-GB"/>
              </w:rPr>
            </w:pPr>
            <w:hyperlink r:id="rId22" w:history="1">
              <w:r w:rsidR="002710AA" w:rsidRPr="005A30B1">
                <w:rPr>
                  <w:rStyle w:val="Lienhypertexte"/>
                  <w:color w:val="0070C0"/>
                  <w:szCs w:val="24"/>
                </w:rPr>
                <w:t>https://www.lantenne.com/</w:t>
              </w:r>
            </w:hyperlink>
          </w:p>
          <w:p w14:paraId="09BA0939" w14:textId="3BB2CBDF" w:rsidR="002710AA" w:rsidRDefault="00244A0F" w:rsidP="00D21603">
            <w:pPr>
              <w:rPr>
                <w:b/>
                <w:bCs/>
                <w:szCs w:val="24"/>
                <w:u w:val="single"/>
              </w:rPr>
            </w:pPr>
            <w:hyperlink r:id="rId23" w:history="1">
              <w:r w:rsidR="002710AA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actu-transport-logistique.fr/routier/ratp-logistics-seduit-chronopost-et-amazon-636010.php</w:t>
              </w:r>
            </w:hyperlink>
          </w:p>
          <w:p w14:paraId="79CB3643" w14:textId="51E999B1" w:rsidR="002710AA" w:rsidRDefault="002710AA" w:rsidP="00D21603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04FD7B4E" w14:textId="77777777" w:rsidTr="00B1502A">
        <w:tc>
          <w:tcPr>
            <w:tcW w:w="2972" w:type="dxa"/>
          </w:tcPr>
          <w:p w14:paraId="6E75605B" w14:textId="77777777" w:rsidR="002710AA" w:rsidRDefault="002710AA" w:rsidP="00D21603">
            <w:pPr>
              <w:rPr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272A42" wp14:editId="5F8CF34D">
                  <wp:extent cx="1085850" cy="470904"/>
                  <wp:effectExtent l="0" t="0" r="0" b="5715"/>
                  <wp:docPr id="2" name="Image 2" descr="AUTF La voix des charg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F La voix des charg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48" cy="47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1CF10" w14:textId="31E158D2" w:rsidR="002710AA" w:rsidRDefault="002710AA" w:rsidP="00D21603">
            <w:pPr>
              <w:rPr>
                <w:szCs w:val="24"/>
              </w:rPr>
            </w:pPr>
            <w:r>
              <w:rPr>
                <w:szCs w:val="24"/>
              </w:rPr>
              <w:t xml:space="preserve">Le transport vu par les chargeurs tout mode de transport </w:t>
            </w:r>
          </w:p>
        </w:tc>
        <w:tc>
          <w:tcPr>
            <w:tcW w:w="6374" w:type="dxa"/>
          </w:tcPr>
          <w:p w14:paraId="088AB1C1" w14:textId="77777777" w:rsidR="002710AA" w:rsidRPr="00335867" w:rsidRDefault="002710AA" w:rsidP="002710AA">
            <w:pPr>
              <w:rPr>
                <w:color w:val="2E74B5" w:themeColor="accent1" w:themeShade="BF"/>
                <w:szCs w:val="24"/>
              </w:rPr>
            </w:pPr>
            <w:r w:rsidRPr="00335867">
              <w:rPr>
                <w:color w:val="2E74B5" w:themeColor="accent1" w:themeShade="BF"/>
                <w:szCs w:val="24"/>
              </w:rPr>
              <w:t>https://autf.fr/</w:t>
            </w:r>
          </w:p>
          <w:p w14:paraId="1DD16431" w14:textId="77777777" w:rsidR="002710AA" w:rsidRDefault="002710AA" w:rsidP="002710AA"/>
        </w:tc>
      </w:tr>
    </w:tbl>
    <w:p w14:paraId="18566E7D" w14:textId="0A34C25E" w:rsidR="002710AA" w:rsidRDefault="002710AA" w:rsidP="00D21603">
      <w:pPr>
        <w:spacing w:after="0" w:line="240" w:lineRule="auto"/>
        <w:rPr>
          <w:b/>
          <w:bCs/>
          <w:szCs w:val="24"/>
          <w:u w:val="single"/>
        </w:rPr>
      </w:pPr>
    </w:p>
    <w:p w14:paraId="25114B1E" w14:textId="20CD3253" w:rsidR="002710AA" w:rsidRDefault="002710AA" w:rsidP="00D21603">
      <w:pPr>
        <w:spacing w:after="0" w:line="240" w:lineRule="auto"/>
        <w:rPr>
          <w:b/>
          <w:bCs/>
          <w:szCs w:val="24"/>
          <w:u w:val="single"/>
        </w:rPr>
      </w:pPr>
    </w:p>
    <w:p w14:paraId="7B104F59" w14:textId="77777777" w:rsidR="002710AA" w:rsidRDefault="002710AA" w:rsidP="00D21603">
      <w:pPr>
        <w:spacing w:after="0" w:line="240" w:lineRule="auto"/>
        <w:rPr>
          <w:b/>
          <w:bCs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6018"/>
      </w:tblGrid>
      <w:tr w:rsidR="002710AA" w14:paraId="5DC43A44" w14:textId="77777777" w:rsidTr="00B1502A">
        <w:tc>
          <w:tcPr>
            <w:tcW w:w="9346" w:type="dxa"/>
            <w:gridSpan w:val="2"/>
            <w:shd w:val="clear" w:color="auto" w:fill="D9D9D9" w:themeFill="background1" w:themeFillShade="D9"/>
          </w:tcPr>
          <w:p w14:paraId="5F278897" w14:textId="614EF4F2" w:rsidR="002710AA" w:rsidRPr="00B1502A" w:rsidRDefault="00B1502A" w:rsidP="00B1502A">
            <w:pPr>
              <w:pStyle w:val="Paragraphedeliste"/>
              <w:jc w:val="center"/>
              <w:rPr>
                <w:b/>
                <w:szCs w:val="24"/>
              </w:rPr>
            </w:pPr>
            <w:r w:rsidRPr="00B1502A">
              <w:rPr>
                <w:b/>
                <w:szCs w:val="24"/>
              </w:rPr>
              <w:t>TRANSPORT MARITIME</w:t>
            </w:r>
          </w:p>
          <w:p w14:paraId="22562488" w14:textId="77777777" w:rsidR="002710AA" w:rsidRDefault="002710AA" w:rsidP="00D21603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3261470F" w14:textId="77777777" w:rsidTr="00B1502A">
        <w:tc>
          <w:tcPr>
            <w:tcW w:w="3328" w:type="dxa"/>
          </w:tcPr>
          <w:p w14:paraId="4BFC19C5" w14:textId="61DC538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  <w:r w:rsidRPr="00517789">
              <w:rPr>
                <w:szCs w:val="24"/>
              </w:rPr>
              <w:t>CMA CGM</w:t>
            </w:r>
            <w:r>
              <w:rPr>
                <w:szCs w:val="24"/>
              </w:rPr>
              <w:t xml:space="preserve"> une compagnie maritime bien française </w:t>
            </w:r>
          </w:p>
        </w:tc>
        <w:tc>
          <w:tcPr>
            <w:tcW w:w="6018" w:type="dxa"/>
          </w:tcPr>
          <w:p w14:paraId="5AC6B63B" w14:textId="77777777" w:rsidR="002710AA" w:rsidRPr="002710AA" w:rsidRDefault="00244A0F" w:rsidP="002710A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25" w:history="1">
              <w:r w:rsidR="002710AA" w:rsidRPr="002710AA">
                <w:rPr>
                  <w:rStyle w:val="Lienhypertexte"/>
                  <w:color w:val="034990" w:themeColor="hyperlink" w:themeShade="BF"/>
                  <w:szCs w:val="24"/>
                </w:rPr>
                <w:t>https://www.cma-cgm.fr/</w:t>
              </w:r>
            </w:hyperlink>
          </w:p>
          <w:p w14:paraId="217576F5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156ACA27" w14:textId="77777777" w:rsidTr="00B1502A">
        <w:tc>
          <w:tcPr>
            <w:tcW w:w="3328" w:type="dxa"/>
          </w:tcPr>
          <w:p w14:paraId="6905725A" w14:textId="3CAB470B" w:rsidR="002710AA" w:rsidRPr="002710AA" w:rsidRDefault="002710AA" w:rsidP="002710AA">
            <w:pPr>
              <w:rPr>
                <w:szCs w:val="24"/>
              </w:rPr>
            </w:pPr>
            <w:proofErr w:type="gramStart"/>
            <w:r w:rsidRPr="002710AA">
              <w:rPr>
                <w:szCs w:val="24"/>
              </w:rPr>
              <w:t>les</w:t>
            </w:r>
            <w:proofErr w:type="gramEnd"/>
            <w:r w:rsidRPr="002710AA">
              <w:rPr>
                <w:szCs w:val="24"/>
              </w:rPr>
              <w:t xml:space="preserve"> conventions internationales</w:t>
            </w:r>
          </w:p>
          <w:p w14:paraId="58EFCAD0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6018" w:type="dxa"/>
          </w:tcPr>
          <w:p w14:paraId="42712AFC" w14:textId="77777777" w:rsidR="002710AA" w:rsidRPr="002710AA" w:rsidRDefault="002710AA" w:rsidP="002710AA">
            <w:pPr>
              <w:rPr>
                <w:color w:val="2E74B5" w:themeColor="accent1" w:themeShade="BF"/>
                <w:szCs w:val="24"/>
                <w:u w:val="single"/>
              </w:rPr>
            </w:pPr>
            <w:r w:rsidRPr="002710AA">
              <w:rPr>
                <w:color w:val="2E74B5" w:themeColor="accent1" w:themeShade="BF"/>
                <w:szCs w:val="24"/>
                <w:u w:val="single"/>
              </w:rPr>
              <w:t>https://etudeslogistiques.sergebillconsulting.com/</w:t>
            </w:r>
          </w:p>
          <w:p w14:paraId="02446888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2F06419F" w14:textId="77777777" w:rsidTr="00897E53">
        <w:tc>
          <w:tcPr>
            <w:tcW w:w="9346" w:type="dxa"/>
            <w:gridSpan w:val="2"/>
          </w:tcPr>
          <w:p w14:paraId="334E167D" w14:textId="77777777" w:rsidR="002710AA" w:rsidRDefault="002710AA" w:rsidP="002710AA">
            <w:pPr>
              <w:rPr>
                <w:szCs w:val="24"/>
              </w:rPr>
            </w:pPr>
            <w:r>
              <w:rPr>
                <w:szCs w:val="24"/>
              </w:rPr>
              <w:t xml:space="preserve">Vidéo </w:t>
            </w:r>
          </w:p>
          <w:p w14:paraId="11A982A9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30C2D9FC" w14:textId="77777777" w:rsidTr="00B1502A">
        <w:tc>
          <w:tcPr>
            <w:tcW w:w="3328" w:type="dxa"/>
          </w:tcPr>
          <w:p w14:paraId="1E103B65" w14:textId="5F925501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  <w:r>
              <w:rPr>
                <w:szCs w:val="24"/>
              </w:rPr>
              <w:t>La mondialisation du transport maritime</w:t>
            </w:r>
          </w:p>
        </w:tc>
        <w:tc>
          <w:tcPr>
            <w:tcW w:w="6018" w:type="dxa"/>
          </w:tcPr>
          <w:p w14:paraId="1E67756E" w14:textId="77777777" w:rsidR="002710AA" w:rsidRDefault="00244A0F" w:rsidP="002710A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26" w:history="1">
              <w:r w:rsidR="002710AA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s3sOnKOTgZk</w:t>
              </w:r>
            </w:hyperlink>
          </w:p>
          <w:p w14:paraId="6FC341DE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6B5BE359" w14:textId="77777777" w:rsidTr="00B1502A">
        <w:tc>
          <w:tcPr>
            <w:tcW w:w="3328" w:type="dxa"/>
          </w:tcPr>
          <w:p w14:paraId="3E316799" w14:textId="5F4F4472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  <w:r w:rsidRPr="005E208D">
              <w:rPr>
                <w:szCs w:val="24"/>
              </w:rPr>
              <w:t>Le conteneur</w:t>
            </w:r>
            <w:r>
              <w:rPr>
                <w:szCs w:val="24"/>
              </w:rPr>
              <w:t xml:space="preserve"> </w:t>
            </w:r>
            <w:r w:rsidRPr="005E208D">
              <w:rPr>
                <w:szCs w:val="24"/>
                <w:u w:val="single"/>
              </w:rPr>
              <w:t xml:space="preserve">  </w:t>
            </w:r>
          </w:p>
        </w:tc>
        <w:tc>
          <w:tcPr>
            <w:tcW w:w="6018" w:type="dxa"/>
          </w:tcPr>
          <w:p w14:paraId="1FB64B53" w14:textId="77777777" w:rsidR="002710AA" w:rsidRDefault="002710AA" w:rsidP="002710AA">
            <w:pPr>
              <w:rPr>
                <w:szCs w:val="24"/>
              </w:rPr>
            </w:pPr>
          </w:p>
          <w:p w14:paraId="2F748147" w14:textId="77777777" w:rsidR="002710AA" w:rsidRDefault="00244A0F" w:rsidP="002710A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27" w:history="1">
              <w:r w:rsidR="002710AA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UBVwequu8xM</w:t>
              </w:r>
            </w:hyperlink>
          </w:p>
          <w:p w14:paraId="08602443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5149B46C" w14:textId="77777777" w:rsidTr="00B1502A">
        <w:tc>
          <w:tcPr>
            <w:tcW w:w="3328" w:type="dxa"/>
          </w:tcPr>
          <w:p w14:paraId="277017E4" w14:textId="7BE0A337" w:rsidR="002710AA" w:rsidRDefault="00B1502A" w:rsidP="002710AA">
            <w:pPr>
              <w:rPr>
                <w:b/>
                <w:bCs/>
                <w:szCs w:val="24"/>
                <w:u w:val="single"/>
              </w:rPr>
            </w:pPr>
            <w:r w:rsidRPr="00B13068">
              <w:rPr>
                <w:szCs w:val="24"/>
              </w:rPr>
              <w:t>Expliquer au débutant</w:t>
            </w:r>
          </w:p>
        </w:tc>
        <w:tc>
          <w:tcPr>
            <w:tcW w:w="6018" w:type="dxa"/>
          </w:tcPr>
          <w:p w14:paraId="5CF32747" w14:textId="77777777" w:rsidR="00B1502A" w:rsidRDefault="00244A0F" w:rsidP="00B1502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28" w:history="1">
              <w:r w:rsidR="00B1502A" w:rsidRPr="003E478F">
                <w:rPr>
                  <w:rStyle w:val="Lienhypertexte"/>
                  <w:szCs w:val="24"/>
                </w:rPr>
                <w:t>https://www.youtube.com/watch?v=AWh-Y-PFtzI</w:t>
              </w:r>
            </w:hyperlink>
          </w:p>
          <w:p w14:paraId="12513ACE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68034CC1" w14:textId="77777777" w:rsidTr="00B1502A">
        <w:tc>
          <w:tcPr>
            <w:tcW w:w="3328" w:type="dxa"/>
          </w:tcPr>
          <w:p w14:paraId="5C15D432" w14:textId="77777777" w:rsidR="00B1502A" w:rsidRDefault="00B1502A" w:rsidP="00B1502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C’est pas</w:t>
            </w:r>
            <w:proofErr w:type="gramEnd"/>
            <w:r>
              <w:rPr>
                <w:szCs w:val="24"/>
              </w:rPr>
              <w:t xml:space="preserve"> sorcier </w:t>
            </w:r>
            <w:proofErr w:type="spellStart"/>
            <w:r>
              <w:rPr>
                <w:szCs w:val="24"/>
              </w:rPr>
              <w:t>you</w:t>
            </w:r>
            <w:proofErr w:type="spellEnd"/>
            <w:r>
              <w:rPr>
                <w:szCs w:val="24"/>
              </w:rPr>
              <w:t xml:space="preserve"> tube</w:t>
            </w:r>
          </w:p>
          <w:p w14:paraId="139B66EF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6018" w:type="dxa"/>
          </w:tcPr>
          <w:p w14:paraId="289D4CA7" w14:textId="77777777" w:rsidR="00B1502A" w:rsidRPr="00020349" w:rsidRDefault="00B1502A" w:rsidP="00B1502A">
            <w:pPr>
              <w:pStyle w:val="Paragraphedeliste"/>
              <w:numPr>
                <w:ilvl w:val="0"/>
                <w:numId w:val="4"/>
              </w:numPr>
              <w:rPr>
                <w:szCs w:val="24"/>
              </w:rPr>
            </w:pPr>
            <w:r w:rsidRPr="00020349">
              <w:rPr>
                <w:szCs w:val="24"/>
              </w:rPr>
              <w:t xml:space="preserve">Port de Rotterdam </w:t>
            </w:r>
            <w:hyperlink r:id="rId29" w:history="1">
              <w:r w:rsidRPr="00020349">
                <w:rPr>
                  <w:rStyle w:val="Lienhypertexte"/>
                  <w:szCs w:val="24"/>
                </w:rPr>
                <w:t>https://www.youtube.com/watch?v=oQryUQ5U8Ik</w:t>
              </w:r>
            </w:hyperlink>
          </w:p>
          <w:p w14:paraId="35926FFF" w14:textId="77777777" w:rsidR="00B1502A" w:rsidRPr="00020349" w:rsidRDefault="00B1502A" w:rsidP="00B1502A">
            <w:pPr>
              <w:pStyle w:val="Paragraphedeliste"/>
              <w:numPr>
                <w:ilvl w:val="0"/>
                <w:numId w:val="4"/>
              </w:numPr>
              <w:rPr>
                <w:color w:val="2E74B5" w:themeColor="accent1" w:themeShade="BF"/>
                <w:szCs w:val="24"/>
                <w:u w:val="single"/>
              </w:rPr>
            </w:pPr>
            <w:r w:rsidRPr="00020349">
              <w:rPr>
                <w:szCs w:val="24"/>
              </w:rPr>
              <w:t xml:space="preserve">Les plus gros navires </w:t>
            </w:r>
            <w:hyperlink r:id="rId30" w:history="1">
              <w:r w:rsidRPr="00020349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Y2q6m5F387M</w:t>
              </w:r>
            </w:hyperlink>
          </w:p>
          <w:p w14:paraId="4DDF4E7F" w14:textId="77777777" w:rsidR="00B1502A" w:rsidRPr="00020349" w:rsidRDefault="00B1502A" w:rsidP="00B1502A">
            <w:pPr>
              <w:pStyle w:val="Paragraphedeliste"/>
              <w:numPr>
                <w:ilvl w:val="0"/>
                <w:numId w:val="4"/>
              </w:numPr>
              <w:rPr>
                <w:color w:val="2E74B5" w:themeColor="accent1" w:themeShade="BF"/>
                <w:szCs w:val="24"/>
                <w:u w:val="single"/>
              </w:rPr>
            </w:pPr>
            <w:r w:rsidRPr="00020349">
              <w:rPr>
                <w:szCs w:val="24"/>
              </w:rPr>
              <w:t xml:space="preserve">Manutention et </w:t>
            </w:r>
            <w:proofErr w:type="gramStart"/>
            <w:r w:rsidRPr="00020349">
              <w:rPr>
                <w:szCs w:val="24"/>
              </w:rPr>
              <w:t>logistique</w:t>
            </w:r>
            <w:r w:rsidRPr="00020349">
              <w:rPr>
                <w:color w:val="2E74B5" w:themeColor="accent1" w:themeShade="BF"/>
                <w:szCs w:val="24"/>
              </w:rPr>
              <w:t xml:space="preserve"> </w:t>
            </w:r>
            <w:r w:rsidRPr="00020349">
              <w:rPr>
                <w:color w:val="2E74B5" w:themeColor="accent1" w:themeShade="BF"/>
                <w:szCs w:val="24"/>
                <w:u w:val="single"/>
              </w:rPr>
              <w:t xml:space="preserve"> https://www.youtube.com/watch?v=RpDPfkDwRV4</w:t>
            </w:r>
            <w:proofErr w:type="gramEnd"/>
          </w:p>
          <w:p w14:paraId="4BC88E2E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  <w:tr w:rsidR="002710AA" w14:paraId="4BB7757A" w14:textId="77777777" w:rsidTr="00B1502A">
        <w:trPr>
          <w:trHeight w:val="492"/>
        </w:trPr>
        <w:tc>
          <w:tcPr>
            <w:tcW w:w="3328" w:type="dxa"/>
          </w:tcPr>
          <w:p w14:paraId="07A66C44" w14:textId="07A38B39" w:rsidR="002710AA" w:rsidRDefault="00B1502A" w:rsidP="002710AA">
            <w:pPr>
              <w:rPr>
                <w:b/>
                <w:bCs/>
                <w:szCs w:val="24"/>
                <w:u w:val="single"/>
              </w:rPr>
            </w:pPr>
            <w:r>
              <w:rPr>
                <w:szCs w:val="24"/>
              </w:rPr>
              <w:t xml:space="preserve">Thalassa le routes maritimes   </w:t>
            </w:r>
          </w:p>
        </w:tc>
        <w:tc>
          <w:tcPr>
            <w:tcW w:w="6018" w:type="dxa"/>
          </w:tcPr>
          <w:p w14:paraId="6DF60B30" w14:textId="3FA583E6" w:rsidR="00B1502A" w:rsidRDefault="00244A0F" w:rsidP="00B1502A">
            <w:pPr>
              <w:rPr>
                <w:rStyle w:val="Lienhypertexte"/>
                <w:color w:val="034990" w:themeColor="hyperlink" w:themeShade="BF"/>
                <w:szCs w:val="24"/>
              </w:rPr>
            </w:pPr>
            <w:hyperlink r:id="rId31" w:history="1">
              <w:r w:rsidR="00B1502A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FvwdH_jfgnQ</w:t>
              </w:r>
            </w:hyperlink>
          </w:p>
          <w:p w14:paraId="4BC1DF7A" w14:textId="77777777" w:rsidR="00B1502A" w:rsidRDefault="00B1502A" w:rsidP="00B1502A">
            <w:pPr>
              <w:rPr>
                <w:color w:val="2E74B5" w:themeColor="accent1" w:themeShade="BF"/>
                <w:szCs w:val="24"/>
              </w:rPr>
            </w:pPr>
          </w:p>
          <w:p w14:paraId="169420B5" w14:textId="77777777" w:rsidR="002710AA" w:rsidRDefault="002710AA" w:rsidP="002710AA">
            <w:pPr>
              <w:rPr>
                <w:b/>
                <w:bCs/>
                <w:szCs w:val="24"/>
                <w:u w:val="single"/>
              </w:rPr>
            </w:pPr>
          </w:p>
        </w:tc>
      </w:tr>
    </w:tbl>
    <w:p w14:paraId="6A0BAE78" w14:textId="77777777" w:rsidR="00427A4C" w:rsidRPr="00517789" w:rsidRDefault="00427A4C" w:rsidP="00D21603">
      <w:pPr>
        <w:spacing w:after="0" w:line="240" w:lineRule="auto"/>
        <w:rPr>
          <w:b/>
          <w:bCs/>
          <w:szCs w:val="24"/>
          <w:u w:val="single"/>
        </w:rPr>
      </w:pPr>
    </w:p>
    <w:p w14:paraId="17D225F4" w14:textId="531D0FBD" w:rsidR="00F65131" w:rsidRDefault="00F65131" w:rsidP="00427A4C">
      <w:pPr>
        <w:spacing w:after="0" w:line="240" w:lineRule="auto"/>
        <w:rPr>
          <w:rStyle w:val="Lienhypertexte"/>
          <w:color w:val="0070C0"/>
          <w:szCs w:val="24"/>
          <w:lang w:val="en-GB"/>
        </w:rPr>
      </w:pPr>
    </w:p>
    <w:p w14:paraId="0968BBC5" w14:textId="77777777" w:rsidR="00826003" w:rsidRDefault="00826003" w:rsidP="00826003">
      <w:pPr>
        <w:spacing w:after="0" w:line="240" w:lineRule="auto"/>
        <w:rPr>
          <w:szCs w:val="24"/>
        </w:rPr>
      </w:pPr>
    </w:p>
    <w:p w14:paraId="63B41477" w14:textId="77777777" w:rsidR="00826003" w:rsidRDefault="00826003" w:rsidP="00826003">
      <w:pPr>
        <w:spacing w:after="0" w:line="240" w:lineRule="auto"/>
        <w:rPr>
          <w:szCs w:val="24"/>
        </w:rPr>
      </w:pPr>
    </w:p>
    <w:p w14:paraId="43CBCA20" w14:textId="2C8751FE" w:rsidR="00F65131" w:rsidRPr="00826003" w:rsidRDefault="00F65131" w:rsidP="00427A4C">
      <w:pPr>
        <w:spacing w:after="0" w:line="240" w:lineRule="auto"/>
        <w:rPr>
          <w:rStyle w:val="Lienhypertexte"/>
          <w:color w:val="0070C0"/>
          <w:szCs w:val="24"/>
        </w:rPr>
      </w:pPr>
    </w:p>
    <w:p w14:paraId="7576A2E6" w14:textId="77777777" w:rsidR="00F65131" w:rsidRDefault="00F65131" w:rsidP="00427A4C">
      <w:pPr>
        <w:spacing w:after="0" w:line="240" w:lineRule="auto"/>
        <w:rPr>
          <w:szCs w:val="24"/>
        </w:rPr>
      </w:pPr>
    </w:p>
    <w:p w14:paraId="6854D899" w14:textId="77777777" w:rsidR="00020349" w:rsidRDefault="00020349" w:rsidP="00020349">
      <w:pPr>
        <w:spacing w:after="0" w:line="240" w:lineRule="auto"/>
        <w:rPr>
          <w:szCs w:val="24"/>
        </w:rPr>
      </w:pPr>
    </w:p>
    <w:p w14:paraId="126F7098" w14:textId="77777777" w:rsidR="002710AA" w:rsidRPr="00B13068" w:rsidRDefault="002710AA" w:rsidP="00020349">
      <w:pPr>
        <w:rPr>
          <w:color w:val="2E74B5" w:themeColor="accent1" w:themeShade="BF"/>
          <w:szCs w:val="24"/>
          <w:u w:val="single"/>
        </w:rPr>
      </w:pPr>
    </w:p>
    <w:p w14:paraId="7BD88562" w14:textId="77777777" w:rsidR="00427A4C" w:rsidRDefault="00427A4C" w:rsidP="00D21603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995"/>
      </w:tblGrid>
      <w:tr w:rsidR="00B1502A" w14:paraId="728B442A" w14:textId="77777777" w:rsidTr="00B1502A">
        <w:tc>
          <w:tcPr>
            <w:tcW w:w="9346" w:type="dxa"/>
            <w:gridSpan w:val="2"/>
            <w:shd w:val="clear" w:color="auto" w:fill="D9D9D9" w:themeFill="background1" w:themeFillShade="D9"/>
          </w:tcPr>
          <w:p w14:paraId="564769F9" w14:textId="48A1E704" w:rsidR="00B1502A" w:rsidRPr="00826003" w:rsidRDefault="00B1502A" w:rsidP="00B1502A">
            <w:pPr>
              <w:pStyle w:val="Paragraphedeliste"/>
              <w:jc w:val="center"/>
              <w:rPr>
                <w:b/>
                <w:bCs/>
                <w:szCs w:val="24"/>
              </w:rPr>
            </w:pPr>
            <w:r w:rsidRPr="00826003">
              <w:rPr>
                <w:b/>
                <w:bCs/>
                <w:szCs w:val="24"/>
              </w:rPr>
              <w:t>TRANSPORT AERIEN</w:t>
            </w:r>
          </w:p>
          <w:p w14:paraId="1774AFDC" w14:textId="77777777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B1502A" w14:paraId="0FAE2314" w14:textId="77777777" w:rsidTr="00CB6471">
        <w:tc>
          <w:tcPr>
            <w:tcW w:w="2547" w:type="dxa"/>
          </w:tcPr>
          <w:p w14:paraId="63C2F6C4" w14:textId="14D467ED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  <w:r w:rsidRPr="00826003">
              <w:rPr>
                <w:szCs w:val="24"/>
              </w:rPr>
              <w:t>Les chiffres clés du transport aériens</w:t>
            </w:r>
          </w:p>
        </w:tc>
        <w:tc>
          <w:tcPr>
            <w:tcW w:w="6799" w:type="dxa"/>
          </w:tcPr>
          <w:p w14:paraId="4981B29E" w14:textId="3C2589AC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  <w:r w:rsidRPr="00F65131">
              <w:rPr>
                <w:color w:val="2E74B5" w:themeColor="accent1" w:themeShade="BF"/>
                <w:szCs w:val="24"/>
                <w:u w:val="single"/>
              </w:rPr>
              <w:t>https://www.statistiques.developpement-durable.gouv.fr/edition-numerique/chiffres-cles-transport-2021/22-transport-aerien-de-marchandise</w:t>
            </w:r>
          </w:p>
        </w:tc>
      </w:tr>
      <w:tr w:rsidR="00B1502A" w14:paraId="3CFBA378" w14:textId="77777777" w:rsidTr="00CB6471">
        <w:tc>
          <w:tcPr>
            <w:tcW w:w="2547" w:type="dxa"/>
          </w:tcPr>
          <w:p w14:paraId="09469D4F" w14:textId="77777777" w:rsidR="00B1502A" w:rsidRDefault="00B1502A" w:rsidP="00B1502A">
            <w:pPr>
              <w:rPr>
                <w:szCs w:val="24"/>
              </w:rPr>
            </w:pPr>
            <w:r>
              <w:rPr>
                <w:szCs w:val="24"/>
              </w:rPr>
              <w:t>Manuel de la réglementation ICAO</w:t>
            </w:r>
          </w:p>
          <w:p w14:paraId="26847B47" w14:textId="77777777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  <w:tc>
          <w:tcPr>
            <w:tcW w:w="6799" w:type="dxa"/>
          </w:tcPr>
          <w:p w14:paraId="3F7ECCE9" w14:textId="77777777" w:rsidR="00B1502A" w:rsidRPr="00826003" w:rsidRDefault="00B1502A" w:rsidP="00B1502A">
            <w:pPr>
              <w:rPr>
                <w:color w:val="2E74B5" w:themeColor="accent1" w:themeShade="BF"/>
                <w:szCs w:val="24"/>
              </w:rPr>
            </w:pPr>
            <w:r w:rsidRPr="00826003">
              <w:rPr>
                <w:color w:val="2E74B5" w:themeColor="accent1" w:themeShade="BF"/>
                <w:szCs w:val="24"/>
              </w:rPr>
              <w:t>https://www.icao.int/meetings/atconf6/documents/doc%209626_fr.pdf</w:t>
            </w:r>
          </w:p>
          <w:p w14:paraId="437A116F" w14:textId="77777777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B1502A" w14:paraId="0E368A03" w14:textId="77777777" w:rsidTr="00CB6471">
        <w:tc>
          <w:tcPr>
            <w:tcW w:w="2547" w:type="dxa"/>
          </w:tcPr>
          <w:p w14:paraId="1CBB0BC3" w14:textId="4C1006D3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  <w:r>
              <w:rPr>
                <w:szCs w:val="24"/>
              </w:rPr>
              <w:t>IATA organisation international du transport aérien</w:t>
            </w:r>
          </w:p>
        </w:tc>
        <w:tc>
          <w:tcPr>
            <w:tcW w:w="6799" w:type="dxa"/>
          </w:tcPr>
          <w:p w14:paraId="7244F1B4" w14:textId="77777777" w:rsidR="00B1502A" w:rsidRPr="00401CFA" w:rsidRDefault="00B1502A" w:rsidP="00B1502A">
            <w:pPr>
              <w:rPr>
                <w:color w:val="2E74B5" w:themeColor="accent1" w:themeShade="BF"/>
                <w:szCs w:val="24"/>
                <w:u w:val="single"/>
              </w:rPr>
            </w:pPr>
            <w:r w:rsidRPr="00401CFA">
              <w:rPr>
                <w:color w:val="2E74B5" w:themeColor="accent1" w:themeShade="BF"/>
                <w:szCs w:val="24"/>
                <w:u w:val="single"/>
              </w:rPr>
              <w:t>https://www.iata.org/</w:t>
            </w:r>
          </w:p>
          <w:p w14:paraId="4EBEF129" w14:textId="77777777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B1502A" w14:paraId="6A81A19B" w14:textId="77777777" w:rsidTr="00B1502A">
        <w:trPr>
          <w:trHeight w:val="316"/>
        </w:trPr>
        <w:tc>
          <w:tcPr>
            <w:tcW w:w="9346" w:type="dxa"/>
            <w:gridSpan w:val="2"/>
            <w:shd w:val="clear" w:color="auto" w:fill="BDD6EE" w:themeFill="accent1" w:themeFillTint="66"/>
          </w:tcPr>
          <w:p w14:paraId="1F4E40D9" w14:textId="3033E852" w:rsidR="00B1502A" w:rsidRDefault="00B1502A" w:rsidP="00B150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DEO</w:t>
            </w:r>
          </w:p>
          <w:p w14:paraId="48C28BFF" w14:textId="77777777" w:rsidR="00B1502A" w:rsidRDefault="00B1502A" w:rsidP="00D21603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B1502A" w14:paraId="6748D1CE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0AA711E0" w14:textId="15094967" w:rsidR="00B1502A" w:rsidRDefault="00B1502A" w:rsidP="00B1502A">
            <w:pPr>
              <w:rPr>
                <w:szCs w:val="24"/>
              </w:rPr>
            </w:pPr>
            <w:r>
              <w:rPr>
                <w:szCs w:val="24"/>
              </w:rPr>
              <w:t xml:space="preserve">Comment fonctionne le </w:t>
            </w:r>
            <w:proofErr w:type="spellStart"/>
            <w:r>
              <w:rPr>
                <w:szCs w:val="24"/>
              </w:rPr>
              <w:t>frêt</w:t>
            </w:r>
            <w:proofErr w:type="spellEnd"/>
            <w:r>
              <w:rPr>
                <w:szCs w:val="24"/>
              </w:rPr>
              <w:t xml:space="preserve"> aérien</w:t>
            </w:r>
          </w:p>
        </w:tc>
        <w:tc>
          <w:tcPr>
            <w:tcW w:w="6799" w:type="dxa"/>
            <w:shd w:val="clear" w:color="auto" w:fill="FFFFFF" w:themeFill="background1"/>
          </w:tcPr>
          <w:p w14:paraId="0E755DCA" w14:textId="40FD4BAF" w:rsidR="00B1502A" w:rsidRDefault="00244A0F" w:rsidP="00B1502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32" w:history="1">
              <w:r w:rsidR="00B1502A" w:rsidRPr="003E478F">
                <w:rPr>
                  <w:rStyle w:val="Lienhypertexte"/>
                  <w:szCs w:val="24"/>
                </w:rPr>
                <w:t>https://www.youtube.com/watch?v=TDci8NaYaZU</w:t>
              </w:r>
            </w:hyperlink>
          </w:p>
          <w:p w14:paraId="26F93717" w14:textId="77777777" w:rsidR="00B1502A" w:rsidRDefault="00B1502A" w:rsidP="00B1502A">
            <w:pPr>
              <w:rPr>
                <w:szCs w:val="24"/>
              </w:rPr>
            </w:pPr>
          </w:p>
          <w:p w14:paraId="7EA3A6F4" w14:textId="39FBC450" w:rsidR="00B1502A" w:rsidRPr="00B1502A" w:rsidRDefault="00B1502A" w:rsidP="00B1502A">
            <w:pPr>
              <w:rPr>
                <w:szCs w:val="24"/>
              </w:rPr>
            </w:pPr>
          </w:p>
        </w:tc>
      </w:tr>
      <w:tr w:rsidR="00B1502A" w14:paraId="714870D1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4886780B" w14:textId="4D5370DE" w:rsidR="00B1502A" w:rsidRDefault="00B1502A" w:rsidP="00B1502A">
            <w:pPr>
              <w:rPr>
                <w:szCs w:val="24"/>
              </w:rPr>
            </w:pPr>
            <w:r>
              <w:rPr>
                <w:szCs w:val="24"/>
              </w:rPr>
              <w:t xml:space="preserve">Le fret aérien pourquoi ?  </w:t>
            </w:r>
          </w:p>
        </w:tc>
        <w:tc>
          <w:tcPr>
            <w:tcW w:w="6799" w:type="dxa"/>
            <w:shd w:val="clear" w:color="auto" w:fill="FFFFFF" w:themeFill="background1"/>
          </w:tcPr>
          <w:p w14:paraId="0C8B584F" w14:textId="77777777" w:rsidR="00CB6471" w:rsidRDefault="00244A0F" w:rsidP="00B1502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33" w:history="1">
              <w:r w:rsidR="00B1502A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qualitairsea.com/newsroom/guide-du-transport-international/articles/pourquoi-choisir-le-fret-aerien</w:t>
              </w:r>
            </w:hyperlink>
            <w:r w:rsidR="00CB6471" w:rsidRPr="00332906">
              <w:rPr>
                <w:color w:val="2E74B5" w:themeColor="accent1" w:themeShade="BF"/>
                <w:szCs w:val="24"/>
                <w:u w:val="single"/>
              </w:rPr>
              <w:t xml:space="preserve"> </w:t>
            </w:r>
          </w:p>
          <w:p w14:paraId="4D98CE9C" w14:textId="77777777" w:rsidR="00CB6471" w:rsidRDefault="00CB6471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  <w:p w14:paraId="74CFC45D" w14:textId="478B7F20" w:rsidR="00B1502A" w:rsidRDefault="00CB6471" w:rsidP="00B1502A">
            <w:pPr>
              <w:rPr>
                <w:rStyle w:val="Lienhypertexte"/>
                <w:color w:val="034990" w:themeColor="hyperlink" w:themeShade="BF"/>
                <w:szCs w:val="24"/>
              </w:rPr>
            </w:pPr>
            <w:r w:rsidRPr="00332906">
              <w:rPr>
                <w:color w:val="2E74B5" w:themeColor="accent1" w:themeShade="BF"/>
                <w:szCs w:val="24"/>
                <w:u w:val="single"/>
              </w:rPr>
              <w:t>https://www.youtube.com/watch?v=uE-3S0rPf0Y</w:t>
            </w:r>
          </w:p>
          <w:p w14:paraId="73984767" w14:textId="77777777" w:rsidR="00B1502A" w:rsidRDefault="00B1502A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  <w:p w14:paraId="31D91D5E" w14:textId="35102C76" w:rsidR="00B1502A" w:rsidRPr="00B1502A" w:rsidRDefault="00B1502A" w:rsidP="00B1502A">
            <w:pPr>
              <w:rPr>
                <w:szCs w:val="24"/>
              </w:rPr>
            </w:pPr>
          </w:p>
        </w:tc>
      </w:tr>
      <w:tr w:rsidR="00B1502A" w14:paraId="4AFA57EE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54DDDE03" w14:textId="2C6B8EFF" w:rsidR="00B1502A" w:rsidRDefault="00B1502A" w:rsidP="00B1502A">
            <w:pPr>
              <w:rPr>
                <w:szCs w:val="24"/>
              </w:rPr>
            </w:pPr>
            <w:r w:rsidRPr="00332906">
              <w:rPr>
                <w:szCs w:val="24"/>
              </w:rPr>
              <w:t>Aux Origines Du Transport Aérien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6799" w:type="dxa"/>
            <w:shd w:val="clear" w:color="auto" w:fill="FFFFFF" w:themeFill="background1"/>
          </w:tcPr>
          <w:p w14:paraId="7EA23434" w14:textId="2A120BEB" w:rsidR="00B1502A" w:rsidRDefault="00244A0F" w:rsidP="00B1502A">
            <w:pPr>
              <w:rPr>
                <w:rStyle w:val="Lienhypertexte"/>
                <w:color w:val="034990" w:themeColor="hyperlink" w:themeShade="BF"/>
                <w:szCs w:val="24"/>
              </w:rPr>
            </w:pPr>
            <w:hyperlink r:id="rId34" w:history="1">
              <w:r w:rsidR="00B1502A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6cFQ4cQH2Gw</w:t>
              </w:r>
            </w:hyperlink>
          </w:p>
          <w:p w14:paraId="115FFAA2" w14:textId="77777777" w:rsidR="00CB6471" w:rsidRDefault="00CB6471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  <w:p w14:paraId="60C6F037" w14:textId="191850BB" w:rsidR="00B1502A" w:rsidRPr="00B1502A" w:rsidRDefault="00B1502A" w:rsidP="00B1502A">
            <w:pPr>
              <w:rPr>
                <w:szCs w:val="24"/>
              </w:rPr>
            </w:pPr>
          </w:p>
        </w:tc>
      </w:tr>
      <w:tr w:rsidR="00B1502A" w14:paraId="482DE940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600D45AB" w14:textId="77777777" w:rsidR="00CB6471" w:rsidRDefault="00B1502A" w:rsidP="00B1502A">
            <w:pPr>
              <w:pStyle w:val="Titre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</w:pPr>
            <w:proofErr w:type="spellStart"/>
            <w:r w:rsidRPr="00CB64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éodis</w:t>
            </w:r>
            <w:proofErr w:type="spellEnd"/>
            <w:r w:rsidRPr="00CB647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  <w:t xml:space="preserve"> </w:t>
            </w:r>
          </w:p>
          <w:p w14:paraId="495D761E" w14:textId="11F0DAF9" w:rsidR="00B1502A" w:rsidRPr="00CB6471" w:rsidRDefault="00B1502A" w:rsidP="00B1502A">
            <w:pPr>
              <w:pStyle w:val="Titre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</w:pPr>
            <w:r w:rsidRPr="00CB647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fr-FR"/>
              </w:rPr>
              <w:t>Présentation du Premier avion-cargo GEODIS</w:t>
            </w:r>
          </w:p>
          <w:p w14:paraId="08F96506" w14:textId="1D8B9484" w:rsidR="00B1502A" w:rsidRDefault="00B1502A" w:rsidP="00B1502A">
            <w:pPr>
              <w:rPr>
                <w:szCs w:val="24"/>
              </w:rPr>
            </w:pPr>
          </w:p>
        </w:tc>
        <w:tc>
          <w:tcPr>
            <w:tcW w:w="6799" w:type="dxa"/>
            <w:shd w:val="clear" w:color="auto" w:fill="FFFFFF" w:themeFill="background1"/>
          </w:tcPr>
          <w:p w14:paraId="166F8212" w14:textId="48E80C8F" w:rsidR="00B1502A" w:rsidRDefault="00244A0F" w:rsidP="00B1502A">
            <w:pPr>
              <w:rPr>
                <w:color w:val="2E74B5" w:themeColor="accent1" w:themeShade="BF"/>
                <w:szCs w:val="24"/>
                <w:u w:val="single"/>
              </w:rPr>
            </w:pPr>
            <w:hyperlink r:id="rId35" w:history="1">
              <w:r w:rsidR="00B1502A" w:rsidRPr="003E478F">
                <w:rPr>
                  <w:rStyle w:val="Lienhypertexte"/>
                  <w:szCs w:val="24"/>
                </w:rPr>
                <w:t>https://www.youtube.com/watch?v=mDxZpLpY-Do</w:t>
              </w:r>
            </w:hyperlink>
          </w:p>
          <w:p w14:paraId="010C1929" w14:textId="4B9B0DDC" w:rsidR="00B1502A" w:rsidRPr="00B1502A" w:rsidRDefault="00B1502A" w:rsidP="00B1502A">
            <w:pPr>
              <w:rPr>
                <w:szCs w:val="24"/>
              </w:rPr>
            </w:pPr>
          </w:p>
        </w:tc>
      </w:tr>
      <w:tr w:rsidR="00CB6471" w14:paraId="3D514C6E" w14:textId="77777777" w:rsidTr="00CB6471">
        <w:trPr>
          <w:trHeight w:val="969"/>
        </w:trPr>
        <w:tc>
          <w:tcPr>
            <w:tcW w:w="2547" w:type="dxa"/>
            <w:shd w:val="clear" w:color="auto" w:fill="BDD6EE" w:themeFill="accent1" w:themeFillTint="66"/>
          </w:tcPr>
          <w:p w14:paraId="0A1BC46B" w14:textId="77777777" w:rsidR="00CB6471" w:rsidRDefault="00CB6471" w:rsidP="00CB647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C’est pas</w:t>
            </w:r>
            <w:proofErr w:type="gramEnd"/>
            <w:r>
              <w:rPr>
                <w:szCs w:val="24"/>
              </w:rPr>
              <w:t xml:space="preserve"> sorcier   </w:t>
            </w:r>
          </w:p>
          <w:p w14:paraId="33A33724" w14:textId="1F735B24" w:rsidR="00CB6471" w:rsidRDefault="00CB6471" w:rsidP="00CB6471">
            <w:pPr>
              <w:rPr>
                <w:szCs w:val="24"/>
              </w:rPr>
            </w:pPr>
            <w:r>
              <w:rPr>
                <w:szCs w:val="24"/>
              </w:rPr>
              <w:t>Les aéroports 1</w:t>
            </w:r>
          </w:p>
          <w:p w14:paraId="61839315" w14:textId="168BFF72" w:rsidR="00CB6471" w:rsidRDefault="00CB6471" w:rsidP="00CB6471">
            <w:pPr>
              <w:rPr>
                <w:szCs w:val="24"/>
              </w:rPr>
            </w:pPr>
            <w:r>
              <w:rPr>
                <w:szCs w:val="24"/>
              </w:rPr>
              <w:t>Les aéroports 2</w:t>
            </w:r>
          </w:p>
          <w:p w14:paraId="3D151084" w14:textId="2BCE6D82" w:rsidR="00CB6471" w:rsidRPr="001941EA" w:rsidRDefault="00CB6471" w:rsidP="00B1502A">
            <w:pPr>
              <w:pStyle w:val="Titre1"/>
              <w:outlineLvl w:val="0"/>
              <w:rPr>
                <w:szCs w:val="24"/>
                <w:u w:val="single"/>
              </w:rPr>
            </w:pPr>
          </w:p>
        </w:tc>
        <w:tc>
          <w:tcPr>
            <w:tcW w:w="6799" w:type="dxa"/>
            <w:shd w:val="clear" w:color="auto" w:fill="FFFFFF" w:themeFill="background1"/>
          </w:tcPr>
          <w:p w14:paraId="1718C028" w14:textId="4D45CECB" w:rsidR="00CB6471" w:rsidRDefault="00244A0F" w:rsidP="00CB6471">
            <w:pPr>
              <w:rPr>
                <w:rStyle w:val="Lienhypertexte"/>
                <w:szCs w:val="24"/>
              </w:rPr>
            </w:pPr>
            <w:hyperlink r:id="rId36" w:history="1">
              <w:r w:rsidR="00CB6471" w:rsidRPr="0017336C">
                <w:rPr>
                  <w:rStyle w:val="Lienhypertexte"/>
                  <w:szCs w:val="24"/>
                </w:rPr>
                <w:t>https://www.youtube.com/watch?v=GNCeq4JyO74</w:t>
              </w:r>
            </w:hyperlink>
          </w:p>
          <w:p w14:paraId="0A1B2A33" w14:textId="77777777" w:rsidR="00CB6471" w:rsidRDefault="00CB6471" w:rsidP="00CB6471">
            <w:pPr>
              <w:rPr>
                <w:szCs w:val="24"/>
              </w:rPr>
            </w:pPr>
          </w:p>
          <w:p w14:paraId="31E7D573" w14:textId="77777777" w:rsidR="00CB6471" w:rsidRDefault="00244A0F" w:rsidP="00CB6471">
            <w:pPr>
              <w:rPr>
                <w:szCs w:val="24"/>
              </w:rPr>
            </w:pPr>
            <w:hyperlink r:id="rId37" w:history="1">
              <w:r w:rsidR="00CB6471" w:rsidRPr="0017336C">
                <w:rPr>
                  <w:rStyle w:val="Lienhypertexte"/>
                  <w:szCs w:val="24"/>
                </w:rPr>
                <w:t>https://www.youtube.com/watch?v=22MQ0PYHtSs</w:t>
              </w:r>
            </w:hyperlink>
          </w:p>
          <w:p w14:paraId="6C275E15" w14:textId="77777777" w:rsidR="00CB6471" w:rsidRDefault="00CB6471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CB6471" w14:paraId="113A0A6D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72EDFB17" w14:textId="294BF137" w:rsidR="00CB6471" w:rsidRPr="00CB6471" w:rsidRDefault="00CB6471" w:rsidP="00B1502A">
            <w:pPr>
              <w:pStyle w:val="Titre1"/>
              <w:outlineLvl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6471">
              <w:rPr>
                <w:rFonts w:ascii="Times New Roman" w:hAnsi="Times New Roman" w:cs="Times New Roman"/>
                <w:sz w:val="22"/>
                <w:szCs w:val="22"/>
              </w:rPr>
              <w:t xml:space="preserve">les 5 aéroports les plus grands du monde  </w:t>
            </w:r>
          </w:p>
        </w:tc>
        <w:tc>
          <w:tcPr>
            <w:tcW w:w="6799" w:type="dxa"/>
            <w:shd w:val="clear" w:color="auto" w:fill="FFFFFF" w:themeFill="background1"/>
          </w:tcPr>
          <w:p w14:paraId="5A57DC49" w14:textId="77777777" w:rsidR="00CB6471" w:rsidRDefault="00244A0F" w:rsidP="00CB6471">
            <w:pPr>
              <w:rPr>
                <w:szCs w:val="24"/>
              </w:rPr>
            </w:pPr>
            <w:hyperlink r:id="rId38" w:history="1">
              <w:r w:rsidR="00CB6471" w:rsidRPr="0017336C">
                <w:rPr>
                  <w:rStyle w:val="Lienhypertexte"/>
                  <w:szCs w:val="24"/>
                </w:rPr>
                <w:t>https://www.youtube.com/watch?v=W9xu1Rayhsk</w:t>
              </w:r>
            </w:hyperlink>
          </w:p>
          <w:p w14:paraId="2EC6871C" w14:textId="77777777" w:rsidR="00CB6471" w:rsidRDefault="00CB6471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CB6471" w14:paraId="7FAE64AA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7AAEB57C" w14:textId="42492866" w:rsidR="00CB6471" w:rsidRPr="00CB6471" w:rsidRDefault="00CB6471" w:rsidP="00B1502A">
            <w:pPr>
              <w:pStyle w:val="Titre1"/>
              <w:outlineLvl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6471">
              <w:rPr>
                <w:rFonts w:ascii="Times New Roman" w:hAnsi="Times New Roman" w:cs="Times New Roman"/>
                <w:sz w:val="22"/>
                <w:szCs w:val="22"/>
              </w:rPr>
              <w:t>Aéroport Roissy Charles de Gaulle</w:t>
            </w:r>
          </w:p>
        </w:tc>
        <w:tc>
          <w:tcPr>
            <w:tcW w:w="6799" w:type="dxa"/>
            <w:shd w:val="clear" w:color="auto" w:fill="FFFFFF" w:themeFill="background1"/>
          </w:tcPr>
          <w:p w14:paraId="125673C0" w14:textId="77777777" w:rsidR="00CB6471" w:rsidRDefault="00244A0F" w:rsidP="00CB6471">
            <w:pPr>
              <w:rPr>
                <w:szCs w:val="24"/>
              </w:rPr>
            </w:pPr>
            <w:hyperlink r:id="rId39" w:history="1">
              <w:r w:rsidR="00CB6471" w:rsidRPr="0017336C">
                <w:rPr>
                  <w:rStyle w:val="Lienhypertexte"/>
                  <w:szCs w:val="24"/>
                </w:rPr>
                <w:t>https://www.youtube.com/watch?v=fa_HvvD5swk</w:t>
              </w:r>
            </w:hyperlink>
          </w:p>
          <w:p w14:paraId="1B75579A" w14:textId="77777777" w:rsidR="00CB6471" w:rsidRDefault="00CB6471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  <w:tr w:rsidR="00CB6471" w14:paraId="236EEDCB" w14:textId="77777777" w:rsidTr="00CB6471">
        <w:tc>
          <w:tcPr>
            <w:tcW w:w="2547" w:type="dxa"/>
            <w:shd w:val="clear" w:color="auto" w:fill="BDD6EE" w:themeFill="accent1" w:themeFillTint="66"/>
          </w:tcPr>
          <w:p w14:paraId="6058D706" w14:textId="795F6069" w:rsidR="00CB6471" w:rsidRPr="00CB6471" w:rsidRDefault="00CB6471" w:rsidP="00B1502A">
            <w:pPr>
              <w:pStyle w:val="Titre1"/>
              <w:outlineLvl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6471">
              <w:rPr>
                <w:rFonts w:ascii="Times New Roman" w:hAnsi="Times New Roman" w:cs="Times New Roman"/>
                <w:sz w:val="22"/>
                <w:szCs w:val="22"/>
              </w:rPr>
              <w:t xml:space="preserve">Diaporama transport aérien  </w:t>
            </w:r>
          </w:p>
        </w:tc>
        <w:tc>
          <w:tcPr>
            <w:tcW w:w="6799" w:type="dxa"/>
            <w:shd w:val="clear" w:color="auto" w:fill="FFFFFF" w:themeFill="background1"/>
          </w:tcPr>
          <w:p w14:paraId="7611A2B8" w14:textId="77777777" w:rsidR="00CB6471" w:rsidRPr="00B13068" w:rsidRDefault="00CB6471" w:rsidP="00CB6471">
            <w:pPr>
              <w:rPr>
                <w:color w:val="2E74B5" w:themeColor="accent1" w:themeShade="BF"/>
                <w:szCs w:val="24"/>
              </w:rPr>
            </w:pPr>
            <w:r w:rsidRPr="00B13068">
              <w:rPr>
                <w:color w:val="2E74B5" w:themeColor="accent1" w:themeShade="BF"/>
                <w:szCs w:val="24"/>
              </w:rPr>
              <w:t>https://www.youtube.com/watch?v=CEc-sRwRFLg</w:t>
            </w:r>
          </w:p>
          <w:p w14:paraId="4B3DF864" w14:textId="77777777" w:rsidR="00CB6471" w:rsidRDefault="00CB6471" w:rsidP="00B1502A">
            <w:pPr>
              <w:rPr>
                <w:color w:val="2E74B5" w:themeColor="accent1" w:themeShade="BF"/>
                <w:szCs w:val="24"/>
                <w:u w:val="single"/>
              </w:rPr>
            </w:pPr>
          </w:p>
        </w:tc>
      </w:tr>
    </w:tbl>
    <w:p w14:paraId="0536D0B4" w14:textId="77777777" w:rsidR="00427A4C" w:rsidRPr="0037343C" w:rsidRDefault="00427A4C" w:rsidP="00D21603">
      <w:pPr>
        <w:spacing w:after="0" w:line="240" w:lineRule="auto"/>
        <w:rPr>
          <w:color w:val="2E74B5" w:themeColor="accent1" w:themeShade="BF"/>
          <w:szCs w:val="24"/>
          <w:u w:val="single"/>
        </w:rPr>
      </w:pPr>
    </w:p>
    <w:p w14:paraId="4112234B" w14:textId="77777777" w:rsidR="00F65131" w:rsidRDefault="00F65131" w:rsidP="00D21603">
      <w:pPr>
        <w:spacing w:after="0" w:line="240" w:lineRule="auto"/>
        <w:rPr>
          <w:szCs w:val="24"/>
        </w:rPr>
      </w:pPr>
    </w:p>
    <w:p w14:paraId="1CB6C608" w14:textId="77777777" w:rsidR="00F65131" w:rsidRPr="00826003" w:rsidRDefault="00F65131" w:rsidP="00826003">
      <w:pPr>
        <w:pStyle w:val="Paragraphedeliste"/>
        <w:spacing w:after="0" w:line="240" w:lineRule="auto"/>
        <w:rPr>
          <w:szCs w:val="24"/>
        </w:rPr>
      </w:pPr>
    </w:p>
    <w:p w14:paraId="74CE351C" w14:textId="686D1758" w:rsidR="00020349" w:rsidRPr="00F65131" w:rsidRDefault="00826003" w:rsidP="00D21603">
      <w:pPr>
        <w:spacing w:after="0" w:line="240" w:lineRule="auto"/>
        <w:rPr>
          <w:color w:val="2E74B5" w:themeColor="accent1" w:themeShade="BF"/>
          <w:szCs w:val="24"/>
          <w:u w:val="single"/>
        </w:rPr>
      </w:pPr>
      <w:r w:rsidRPr="00826003">
        <w:rPr>
          <w:szCs w:val="24"/>
        </w:rPr>
        <w:t xml:space="preserve"> </w:t>
      </w:r>
      <w:r w:rsidRPr="00826003">
        <w:rPr>
          <w:szCs w:val="24"/>
          <w:u w:val="single"/>
        </w:rPr>
        <w:t xml:space="preserve"> </w:t>
      </w:r>
    </w:p>
    <w:p w14:paraId="7A031050" w14:textId="7BB20208" w:rsidR="00020349" w:rsidRDefault="00020349" w:rsidP="00D21603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CB6471" w14:paraId="7142AF20" w14:textId="77777777" w:rsidTr="00CB6471">
        <w:tc>
          <w:tcPr>
            <w:tcW w:w="9346" w:type="dxa"/>
            <w:gridSpan w:val="2"/>
            <w:shd w:val="clear" w:color="auto" w:fill="D9D9D9" w:themeFill="background1" w:themeFillShade="D9"/>
          </w:tcPr>
          <w:p w14:paraId="6E98A6C4" w14:textId="2D4FBD29" w:rsidR="00CB6471" w:rsidRDefault="00CB6471" w:rsidP="00CB64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A DOUANE</w:t>
            </w:r>
          </w:p>
        </w:tc>
      </w:tr>
      <w:tr w:rsidR="00CB6471" w14:paraId="1916C6F3" w14:textId="77777777" w:rsidTr="00CB6471">
        <w:tc>
          <w:tcPr>
            <w:tcW w:w="2263" w:type="dxa"/>
          </w:tcPr>
          <w:p w14:paraId="2E49FCCB" w14:textId="77777777" w:rsidR="00EE6C41" w:rsidRDefault="00CB6471" w:rsidP="00EE6C41">
            <w:pPr>
              <w:rPr>
                <w:szCs w:val="24"/>
              </w:rPr>
            </w:pPr>
            <w:r>
              <w:rPr>
                <w:szCs w:val="24"/>
              </w:rPr>
              <w:t>Présentation du site de la Douane</w:t>
            </w:r>
          </w:p>
          <w:p w14:paraId="6684BDD0" w14:textId="0C01709D" w:rsidR="00EE6C41" w:rsidRPr="00CB6471" w:rsidRDefault="00EE6C41" w:rsidP="00EE6C41">
            <w:pPr>
              <w:rPr>
                <w:color w:val="2E74B5" w:themeColor="accent1" w:themeShade="BF"/>
                <w:szCs w:val="24"/>
              </w:rPr>
            </w:pPr>
            <w:r w:rsidRPr="00CB6471">
              <w:rPr>
                <w:color w:val="2E74B5" w:themeColor="accent1" w:themeShade="BF"/>
                <w:szCs w:val="24"/>
              </w:rPr>
              <w:t>60 services en ligne de la Douane</w:t>
            </w:r>
          </w:p>
          <w:p w14:paraId="0D72CACE" w14:textId="77777777" w:rsidR="00EE6C41" w:rsidRPr="00CB6471" w:rsidRDefault="00EE6C41" w:rsidP="00EE6C41">
            <w:pPr>
              <w:rPr>
                <w:color w:val="2E74B5" w:themeColor="accent1" w:themeShade="BF"/>
                <w:szCs w:val="24"/>
              </w:rPr>
            </w:pPr>
            <w:proofErr w:type="gramStart"/>
            <w:r w:rsidRPr="00CB6471">
              <w:rPr>
                <w:color w:val="2E74B5" w:themeColor="accent1" w:themeShade="BF"/>
                <w:szCs w:val="24"/>
              </w:rPr>
              <w:t>en</w:t>
            </w:r>
            <w:proofErr w:type="gramEnd"/>
            <w:r w:rsidRPr="00CB6471">
              <w:rPr>
                <w:color w:val="2E74B5" w:themeColor="accent1" w:themeShade="BF"/>
                <w:szCs w:val="24"/>
              </w:rPr>
              <w:t xml:space="preserve"> créant un compte personnel</w:t>
            </w:r>
          </w:p>
          <w:p w14:paraId="07DAE614" w14:textId="77777777" w:rsidR="00EE6C41" w:rsidRPr="00CB6471" w:rsidRDefault="00EE6C41" w:rsidP="00EE6C41">
            <w:pPr>
              <w:rPr>
                <w:szCs w:val="24"/>
              </w:rPr>
            </w:pPr>
            <w:proofErr w:type="gramStart"/>
            <w:r w:rsidRPr="00CB6471">
              <w:rPr>
                <w:szCs w:val="24"/>
              </w:rPr>
              <w:t>accès</w:t>
            </w:r>
            <w:proofErr w:type="gramEnd"/>
            <w:r w:rsidRPr="00CB6471">
              <w:rPr>
                <w:szCs w:val="24"/>
              </w:rPr>
              <w:t xml:space="preserve"> à RITA</w:t>
            </w:r>
          </w:p>
          <w:p w14:paraId="26455DA1" w14:textId="73B94B4E" w:rsidR="00CB6471" w:rsidRDefault="00EE6C41" w:rsidP="00EE6C41">
            <w:pPr>
              <w:rPr>
                <w:szCs w:val="24"/>
              </w:rPr>
            </w:pPr>
            <w:r>
              <w:sym w:font="Wingdings" w:char="F0C4"/>
            </w:r>
            <w:r w:rsidRPr="00517789">
              <w:rPr>
                <w:szCs w:val="24"/>
              </w:rPr>
              <w:t xml:space="preserve">accès aux éléments déclaratifs </w:t>
            </w:r>
            <w:proofErr w:type="spellStart"/>
            <w:r w:rsidRPr="00517789">
              <w:rPr>
                <w:szCs w:val="24"/>
              </w:rPr>
              <w:t>etc</w:t>
            </w:r>
            <w:proofErr w:type="spellEnd"/>
          </w:p>
        </w:tc>
        <w:tc>
          <w:tcPr>
            <w:tcW w:w="7083" w:type="dxa"/>
          </w:tcPr>
          <w:p w14:paraId="6FBF42E1" w14:textId="77777777" w:rsidR="00CB6471" w:rsidRPr="00EE6C41" w:rsidRDefault="00244A0F" w:rsidP="00EE6C41">
            <w:pPr>
              <w:rPr>
                <w:rStyle w:val="Lienhypertexte"/>
                <w:color w:val="2E74B5" w:themeColor="accent1" w:themeShade="BF"/>
                <w:szCs w:val="24"/>
                <w:u w:val="none"/>
              </w:rPr>
            </w:pPr>
            <w:hyperlink r:id="rId40" w:history="1">
              <w:r w:rsidR="00CB6471" w:rsidRPr="00EE6C41">
                <w:rPr>
                  <w:rStyle w:val="Lienhypertexte"/>
                  <w:color w:val="034990" w:themeColor="hyperlink" w:themeShade="BF"/>
                  <w:szCs w:val="24"/>
                </w:rPr>
                <w:t>https://www.douane.gouv.fr/</w:t>
              </w:r>
            </w:hyperlink>
          </w:p>
          <w:p w14:paraId="7DA97F0E" w14:textId="77777777" w:rsidR="00CB6471" w:rsidRPr="00CB6471" w:rsidRDefault="00CB6471" w:rsidP="00CB6471">
            <w:pPr>
              <w:pStyle w:val="Paragraphedeliste"/>
              <w:ind w:left="2844"/>
              <w:rPr>
                <w:rStyle w:val="Lienhypertexte"/>
                <w:color w:val="2E74B5" w:themeColor="accent1" w:themeShade="BF"/>
                <w:szCs w:val="24"/>
                <w:u w:val="none"/>
              </w:rPr>
            </w:pPr>
          </w:p>
          <w:p w14:paraId="4E25BED5" w14:textId="5A5769DA" w:rsidR="00CB6471" w:rsidRDefault="00CB6471" w:rsidP="00CB6471">
            <w:pPr>
              <w:rPr>
                <w:szCs w:val="24"/>
              </w:rPr>
            </w:pPr>
          </w:p>
        </w:tc>
      </w:tr>
      <w:tr w:rsidR="00CB6471" w14:paraId="058D1824" w14:textId="77777777" w:rsidTr="00CB6471">
        <w:tc>
          <w:tcPr>
            <w:tcW w:w="9346" w:type="dxa"/>
            <w:gridSpan w:val="2"/>
            <w:shd w:val="clear" w:color="auto" w:fill="BDD6EE" w:themeFill="accent1" w:themeFillTint="66"/>
          </w:tcPr>
          <w:p w14:paraId="23C8E541" w14:textId="59DDC1E4" w:rsidR="00CB6471" w:rsidRDefault="00CB6471" w:rsidP="00CB6471">
            <w:pPr>
              <w:jc w:val="center"/>
              <w:rPr>
                <w:rFonts w:eastAsia="Times New Roman"/>
                <w:b/>
                <w:bCs/>
                <w:color w:val="2E74B5" w:themeColor="accent1" w:themeShade="BF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2E74B5" w:themeColor="accent1" w:themeShade="BF"/>
                <w:szCs w:val="24"/>
                <w:lang w:eastAsia="fr-FR"/>
              </w:rPr>
              <w:t>VIDEOS</w:t>
            </w:r>
          </w:p>
          <w:p w14:paraId="05DCE014" w14:textId="77777777" w:rsidR="00CB6471" w:rsidRDefault="00CB6471" w:rsidP="00CB6471">
            <w:pPr>
              <w:jc w:val="center"/>
              <w:rPr>
                <w:szCs w:val="24"/>
              </w:rPr>
            </w:pPr>
          </w:p>
        </w:tc>
      </w:tr>
      <w:tr w:rsidR="00CB6471" w14:paraId="70A397E8" w14:textId="77777777" w:rsidTr="00CB6471">
        <w:tc>
          <w:tcPr>
            <w:tcW w:w="2263" w:type="dxa"/>
          </w:tcPr>
          <w:p w14:paraId="10E3CB63" w14:textId="7C84D17B" w:rsidR="00CB6471" w:rsidRDefault="00CB6471" w:rsidP="00D21603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fr-FR"/>
              </w:rPr>
              <w:t>Le transport comment ça marche</w:t>
            </w:r>
          </w:p>
        </w:tc>
        <w:tc>
          <w:tcPr>
            <w:tcW w:w="7083" w:type="dxa"/>
          </w:tcPr>
          <w:p w14:paraId="0DFE522F" w14:textId="133A2BC8" w:rsidR="00CB6471" w:rsidRDefault="00CB6471" w:rsidP="00D21603">
            <w:pPr>
              <w:rPr>
                <w:szCs w:val="24"/>
              </w:rPr>
            </w:pPr>
            <w:r w:rsidRPr="00E21A41"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  <w:t>https://www.youtube.com/watch?v=8JfSUx1rrX8</w:t>
            </w:r>
          </w:p>
        </w:tc>
      </w:tr>
      <w:tr w:rsidR="00CB6471" w14:paraId="186327CB" w14:textId="77777777" w:rsidTr="00CB6471">
        <w:tc>
          <w:tcPr>
            <w:tcW w:w="2263" w:type="dxa"/>
          </w:tcPr>
          <w:p w14:paraId="0FC6E673" w14:textId="77777777" w:rsidR="00CB6471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</w:pPr>
            <w:r w:rsidRPr="00543348">
              <w:rPr>
                <w:rFonts w:eastAsia="Times New Roman"/>
                <w:szCs w:val="24"/>
                <w:lang w:eastAsia="fr-FR"/>
              </w:rPr>
              <w:t>Différence entre commissionnaire et transitaire</w:t>
            </w:r>
          </w:p>
          <w:p w14:paraId="4F07A062" w14:textId="77777777" w:rsidR="00CB6471" w:rsidRDefault="00CB6471" w:rsidP="00D21603">
            <w:pPr>
              <w:rPr>
                <w:szCs w:val="24"/>
              </w:rPr>
            </w:pPr>
          </w:p>
        </w:tc>
        <w:tc>
          <w:tcPr>
            <w:tcW w:w="7083" w:type="dxa"/>
          </w:tcPr>
          <w:p w14:paraId="0C5E0EDC" w14:textId="77777777" w:rsidR="00CB6471" w:rsidRPr="00543348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</w:pPr>
            <w:r w:rsidRPr="00543348"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  <w:t>https://www.youtube.com/watch?v=gSx6_oFhtIA</w:t>
            </w:r>
          </w:p>
          <w:p w14:paraId="72A0A83D" w14:textId="77777777" w:rsidR="00CB6471" w:rsidRDefault="00CB6471" w:rsidP="00D21603">
            <w:pPr>
              <w:rPr>
                <w:szCs w:val="24"/>
              </w:rPr>
            </w:pPr>
          </w:p>
        </w:tc>
      </w:tr>
      <w:tr w:rsidR="00CB6471" w14:paraId="4ACA78D4" w14:textId="77777777" w:rsidTr="00CB6471">
        <w:tc>
          <w:tcPr>
            <w:tcW w:w="2263" w:type="dxa"/>
          </w:tcPr>
          <w:p w14:paraId="2EFA657F" w14:textId="2998B724" w:rsidR="00CB6471" w:rsidRDefault="00CB6471" w:rsidP="00D21603">
            <w:pPr>
              <w:rPr>
                <w:szCs w:val="24"/>
              </w:rPr>
            </w:pPr>
            <w:r w:rsidRPr="005D481B">
              <w:rPr>
                <w:rFonts w:eastAsia="Times New Roman"/>
                <w:szCs w:val="24"/>
                <w:lang w:eastAsia="fr-FR"/>
              </w:rPr>
              <w:t>Les étapes de la déclaration en douane</w:t>
            </w:r>
            <w: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  <w:t xml:space="preserve">  </w:t>
            </w:r>
          </w:p>
        </w:tc>
        <w:tc>
          <w:tcPr>
            <w:tcW w:w="7083" w:type="dxa"/>
          </w:tcPr>
          <w:p w14:paraId="78B08CE8" w14:textId="77777777" w:rsidR="00CB6471" w:rsidRPr="005D481B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</w:pPr>
            <w:r w:rsidRPr="005D481B"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  <w:t>https://www.youtube.com/watch?v=unGasX9hqYw</w:t>
            </w:r>
          </w:p>
          <w:p w14:paraId="57148F4E" w14:textId="77777777" w:rsidR="00CB6471" w:rsidRDefault="00CB6471" w:rsidP="00D21603">
            <w:pPr>
              <w:rPr>
                <w:szCs w:val="24"/>
              </w:rPr>
            </w:pPr>
          </w:p>
        </w:tc>
      </w:tr>
      <w:tr w:rsidR="00CB6471" w14:paraId="06B9A9B9" w14:textId="77777777" w:rsidTr="00CB6471">
        <w:tc>
          <w:tcPr>
            <w:tcW w:w="2263" w:type="dxa"/>
          </w:tcPr>
          <w:p w14:paraId="548A4085" w14:textId="1A574780" w:rsidR="00CB6471" w:rsidRDefault="00CB6471" w:rsidP="00D21603">
            <w:pPr>
              <w:rPr>
                <w:szCs w:val="24"/>
              </w:rPr>
            </w:pPr>
            <w:r w:rsidRPr="001F772C">
              <w:rPr>
                <w:rFonts w:eastAsia="Times New Roman"/>
                <w:szCs w:val="24"/>
                <w:lang w:eastAsia="fr-FR"/>
              </w:rPr>
              <w:t>Entreprise export import</w:t>
            </w:r>
          </w:p>
        </w:tc>
        <w:tc>
          <w:tcPr>
            <w:tcW w:w="7083" w:type="dxa"/>
          </w:tcPr>
          <w:p w14:paraId="7FB047D4" w14:textId="77777777" w:rsidR="00CB6471" w:rsidRPr="001F772C" w:rsidRDefault="00CB6471" w:rsidP="00CB6471">
            <w:pPr>
              <w:rPr>
                <w:rFonts w:eastAsia="Times New Roman"/>
                <w:szCs w:val="24"/>
                <w:lang w:eastAsia="fr-FR"/>
              </w:rPr>
            </w:pPr>
            <w:r w:rsidRPr="001F772C">
              <w:rPr>
                <w:rFonts w:eastAsia="Times New Roman"/>
                <w:color w:val="2E74B5" w:themeColor="accent1" w:themeShade="BF"/>
                <w:szCs w:val="24"/>
                <w:u w:val="single"/>
                <w:lang w:eastAsia="fr-FR"/>
              </w:rPr>
              <w:t>https://www.youtube.com/watch?v=DzBMgO8Qs7A</w:t>
            </w:r>
          </w:p>
          <w:p w14:paraId="56DA108C" w14:textId="77777777" w:rsidR="00CB6471" w:rsidRDefault="00CB6471" w:rsidP="00D21603">
            <w:pPr>
              <w:rPr>
                <w:szCs w:val="24"/>
              </w:rPr>
            </w:pPr>
          </w:p>
        </w:tc>
      </w:tr>
      <w:tr w:rsidR="00CB6471" w14:paraId="00FB48B0" w14:textId="77777777" w:rsidTr="00CB6471">
        <w:tc>
          <w:tcPr>
            <w:tcW w:w="2263" w:type="dxa"/>
          </w:tcPr>
          <w:p w14:paraId="1BB0D009" w14:textId="37BEC94D" w:rsidR="00CB6471" w:rsidRDefault="00CB6471" w:rsidP="00D21603">
            <w:pPr>
              <w:rPr>
                <w:szCs w:val="24"/>
              </w:rPr>
            </w:pPr>
            <w:r w:rsidRPr="001F772C">
              <w:rPr>
                <w:rFonts w:eastAsia="Times New Roman"/>
                <w:color w:val="000000" w:themeColor="text1"/>
                <w:szCs w:val="24"/>
                <w:lang w:eastAsia="fr-FR"/>
              </w:rPr>
              <w:t>Un exemple de dédouanement</w:t>
            </w:r>
          </w:p>
        </w:tc>
        <w:tc>
          <w:tcPr>
            <w:tcW w:w="7083" w:type="dxa"/>
          </w:tcPr>
          <w:p w14:paraId="04D77C63" w14:textId="77777777" w:rsidR="00CB6471" w:rsidRPr="001F772C" w:rsidRDefault="00CB6471" w:rsidP="00CB6471">
            <w:pPr>
              <w:rPr>
                <w:rFonts w:eastAsia="Times New Roman"/>
                <w:color w:val="000000" w:themeColor="text1"/>
                <w:szCs w:val="24"/>
                <w:lang w:eastAsia="fr-FR"/>
              </w:rPr>
            </w:pPr>
            <w:r w:rsidRPr="001F772C"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  <w:t>https://www.youtube.com/watch?v=Yw49IagGzQs</w:t>
            </w:r>
          </w:p>
          <w:p w14:paraId="6929BB17" w14:textId="77777777" w:rsidR="00CB6471" w:rsidRDefault="00CB6471" w:rsidP="00D21603">
            <w:pPr>
              <w:rPr>
                <w:szCs w:val="24"/>
              </w:rPr>
            </w:pPr>
          </w:p>
        </w:tc>
      </w:tr>
      <w:tr w:rsidR="00CB6471" w14:paraId="0202C7CC" w14:textId="77777777" w:rsidTr="00CB6471">
        <w:tc>
          <w:tcPr>
            <w:tcW w:w="2263" w:type="dxa"/>
          </w:tcPr>
          <w:p w14:paraId="10A4EF9D" w14:textId="5F3621FC" w:rsidR="00CB6471" w:rsidRPr="001F772C" w:rsidRDefault="00CB6471" w:rsidP="00D21603">
            <w:pPr>
              <w:rPr>
                <w:rFonts w:eastAsia="Times New Roman"/>
                <w:color w:val="000000" w:themeColor="text1"/>
                <w:szCs w:val="24"/>
                <w:lang w:eastAsia="fr-FR"/>
              </w:rPr>
            </w:pPr>
            <w:r w:rsidRPr="00BC7509">
              <w:rPr>
                <w:szCs w:val="24"/>
              </w:rPr>
              <w:t>La livraison internationale</w:t>
            </w:r>
          </w:p>
        </w:tc>
        <w:tc>
          <w:tcPr>
            <w:tcW w:w="7083" w:type="dxa"/>
          </w:tcPr>
          <w:p w14:paraId="42ED75CE" w14:textId="77777777" w:rsidR="00CB6471" w:rsidRDefault="00244A0F" w:rsidP="00CB6471">
            <w:pPr>
              <w:rPr>
                <w:color w:val="2E74B5" w:themeColor="accent1" w:themeShade="BF"/>
                <w:szCs w:val="24"/>
              </w:rPr>
            </w:pPr>
            <w:hyperlink r:id="rId41" w:history="1">
              <w:r w:rsidR="00CB6471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C01n0AXaybI</w:t>
              </w:r>
            </w:hyperlink>
          </w:p>
          <w:p w14:paraId="228922A5" w14:textId="77777777" w:rsidR="00CB6471" w:rsidRPr="001F772C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</w:pPr>
          </w:p>
        </w:tc>
      </w:tr>
      <w:tr w:rsidR="00CB6471" w14:paraId="7DB560B4" w14:textId="77777777" w:rsidTr="00CB6471">
        <w:tc>
          <w:tcPr>
            <w:tcW w:w="2263" w:type="dxa"/>
          </w:tcPr>
          <w:p w14:paraId="3FB784E6" w14:textId="00659D35" w:rsidR="00CB6471" w:rsidRPr="001F772C" w:rsidRDefault="00CB6471" w:rsidP="00D21603">
            <w:pPr>
              <w:rPr>
                <w:rFonts w:eastAsia="Times New Roman"/>
                <w:color w:val="000000" w:themeColor="text1"/>
                <w:szCs w:val="24"/>
                <w:lang w:eastAsia="fr-FR"/>
              </w:rPr>
            </w:pPr>
            <w:r>
              <w:rPr>
                <w:szCs w:val="24"/>
              </w:rPr>
              <w:t>Les incoterms comment ça marche</w:t>
            </w:r>
          </w:p>
        </w:tc>
        <w:tc>
          <w:tcPr>
            <w:tcW w:w="7083" w:type="dxa"/>
          </w:tcPr>
          <w:p w14:paraId="7A6298D3" w14:textId="77777777" w:rsidR="00CB6471" w:rsidRDefault="00244A0F" w:rsidP="00CB6471">
            <w:pPr>
              <w:rPr>
                <w:rStyle w:val="Lienhypertexte"/>
                <w:color w:val="034990" w:themeColor="hyperlink" w:themeShade="BF"/>
                <w:szCs w:val="24"/>
              </w:rPr>
            </w:pPr>
            <w:hyperlink r:id="rId42" w:history="1">
              <w:r w:rsidR="00CB6471" w:rsidRPr="0017336C">
                <w:rPr>
                  <w:rStyle w:val="Lienhypertexte"/>
                  <w:color w:val="034990" w:themeColor="hyperlink" w:themeShade="BF"/>
                  <w:szCs w:val="24"/>
                </w:rPr>
                <w:t>https://www.youtube.com/watch?v=FmZ32wlWbiw</w:t>
              </w:r>
            </w:hyperlink>
          </w:p>
          <w:p w14:paraId="7E723056" w14:textId="6DFF5B1F" w:rsidR="00CB6471" w:rsidRPr="001F772C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</w:pPr>
          </w:p>
        </w:tc>
      </w:tr>
      <w:tr w:rsidR="00CB6471" w14:paraId="5AA54096" w14:textId="77777777" w:rsidTr="00CB6471">
        <w:tc>
          <w:tcPr>
            <w:tcW w:w="2263" w:type="dxa"/>
          </w:tcPr>
          <w:p w14:paraId="324BD732" w14:textId="177EF2F0" w:rsidR="00CB6471" w:rsidRPr="001F772C" w:rsidRDefault="00CB6471" w:rsidP="00D21603">
            <w:pPr>
              <w:rPr>
                <w:rFonts w:eastAsia="Times New Roman"/>
                <w:color w:val="000000" w:themeColor="text1"/>
                <w:szCs w:val="24"/>
                <w:lang w:eastAsia="fr-FR"/>
              </w:rPr>
            </w:pPr>
            <w:r w:rsidRPr="008F77EB">
              <w:rPr>
                <w:szCs w:val="24"/>
              </w:rPr>
              <w:t xml:space="preserve">La douane expliquée aux Lycéens </w:t>
            </w:r>
            <w:r>
              <w:rPr>
                <w:szCs w:val="24"/>
              </w:rPr>
              <w:t>/</w:t>
            </w:r>
            <w:r w:rsidRPr="008F77EB">
              <w:rPr>
                <w:szCs w:val="24"/>
              </w:rPr>
              <w:t>Berc</w:t>
            </w:r>
            <w:r>
              <w:rPr>
                <w:szCs w:val="24"/>
              </w:rPr>
              <w:t xml:space="preserve">y  </w:t>
            </w:r>
          </w:p>
        </w:tc>
        <w:tc>
          <w:tcPr>
            <w:tcW w:w="7083" w:type="dxa"/>
          </w:tcPr>
          <w:p w14:paraId="69631BBA" w14:textId="77777777" w:rsidR="00CB6471" w:rsidRDefault="00244A0F" w:rsidP="00CB6471">
            <w:pPr>
              <w:rPr>
                <w:color w:val="0070C0"/>
                <w:szCs w:val="24"/>
                <w:u w:val="single"/>
              </w:rPr>
            </w:pPr>
            <w:hyperlink r:id="rId43" w:history="1">
              <w:r w:rsidR="00CB6471" w:rsidRPr="0017336C">
                <w:rPr>
                  <w:rStyle w:val="Lienhypertexte"/>
                  <w:szCs w:val="24"/>
                </w:rPr>
                <w:t>https://www.youtube.com/watch?v=sfQ9b7a9RIM</w:t>
              </w:r>
            </w:hyperlink>
          </w:p>
          <w:p w14:paraId="228B721B" w14:textId="77777777" w:rsidR="00CB6471" w:rsidRPr="001F772C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</w:pPr>
          </w:p>
        </w:tc>
      </w:tr>
      <w:tr w:rsidR="00CB6471" w14:paraId="18888117" w14:textId="77777777" w:rsidTr="00CB6471">
        <w:tc>
          <w:tcPr>
            <w:tcW w:w="2263" w:type="dxa"/>
          </w:tcPr>
          <w:p w14:paraId="10AB9EF9" w14:textId="2D7A3FE9" w:rsidR="00CB6471" w:rsidRPr="001F772C" w:rsidRDefault="00CB6471" w:rsidP="00D21603">
            <w:pPr>
              <w:rPr>
                <w:rFonts w:eastAsia="Times New Roman"/>
                <w:color w:val="000000" w:themeColor="text1"/>
                <w:szCs w:val="24"/>
                <w:lang w:eastAsia="fr-FR"/>
              </w:rPr>
            </w:pPr>
            <w:r w:rsidRPr="005D481B">
              <w:rPr>
                <w:szCs w:val="24"/>
              </w:rPr>
              <w:t xml:space="preserve">Qu’est-ce que la procédure TIR  </w:t>
            </w:r>
          </w:p>
        </w:tc>
        <w:tc>
          <w:tcPr>
            <w:tcW w:w="7083" w:type="dxa"/>
          </w:tcPr>
          <w:p w14:paraId="5BEC04BC" w14:textId="77777777" w:rsidR="00CB6471" w:rsidRPr="005D481B" w:rsidRDefault="00CB6471" w:rsidP="00CB6471">
            <w:pPr>
              <w:rPr>
                <w:color w:val="2F5496" w:themeColor="accent5" w:themeShade="BF"/>
                <w:szCs w:val="24"/>
                <w:u w:val="single"/>
              </w:rPr>
            </w:pPr>
            <w:r w:rsidRPr="005D481B">
              <w:rPr>
                <w:color w:val="2F5496" w:themeColor="accent5" w:themeShade="BF"/>
                <w:szCs w:val="24"/>
                <w:u w:val="single"/>
              </w:rPr>
              <w:t>https://www.youtube.com/watch?v=50NbO2H1wmQ</w:t>
            </w:r>
          </w:p>
          <w:p w14:paraId="22FE8030" w14:textId="77777777" w:rsidR="00CB6471" w:rsidRPr="001F772C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</w:pPr>
          </w:p>
        </w:tc>
      </w:tr>
      <w:tr w:rsidR="00CB6471" w14:paraId="5CA1D069" w14:textId="77777777" w:rsidTr="00CB6471">
        <w:tc>
          <w:tcPr>
            <w:tcW w:w="2263" w:type="dxa"/>
          </w:tcPr>
          <w:p w14:paraId="47CD060E" w14:textId="34655D9D" w:rsidR="00CB6471" w:rsidRPr="001F772C" w:rsidRDefault="00CB6471" w:rsidP="00D21603">
            <w:pPr>
              <w:rPr>
                <w:rFonts w:eastAsia="Times New Roman"/>
                <w:color w:val="000000" w:themeColor="text1"/>
                <w:szCs w:val="24"/>
                <w:lang w:eastAsia="fr-FR"/>
              </w:rPr>
            </w:pPr>
            <w:r>
              <w:rPr>
                <w:szCs w:val="24"/>
              </w:rPr>
              <w:t xml:space="preserve">Acheteur vendeur le transport comment </w:t>
            </w:r>
            <w:proofErr w:type="spellStart"/>
            <w:r>
              <w:rPr>
                <w:szCs w:val="24"/>
              </w:rPr>
              <w:t>ca</w:t>
            </w:r>
            <w:proofErr w:type="spellEnd"/>
            <w:r>
              <w:rPr>
                <w:szCs w:val="24"/>
              </w:rPr>
              <w:t xml:space="preserve"> marche le port du Havre  </w:t>
            </w:r>
          </w:p>
        </w:tc>
        <w:tc>
          <w:tcPr>
            <w:tcW w:w="7083" w:type="dxa"/>
          </w:tcPr>
          <w:p w14:paraId="43FC0437" w14:textId="77777777" w:rsidR="00CB6471" w:rsidRPr="00020349" w:rsidRDefault="00CB6471" w:rsidP="00CB6471">
            <w:pPr>
              <w:rPr>
                <w:color w:val="2E74B5" w:themeColor="accent1" w:themeShade="BF"/>
                <w:szCs w:val="24"/>
                <w:u w:val="single"/>
              </w:rPr>
            </w:pPr>
            <w:r w:rsidRPr="00020349">
              <w:rPr>
                <w:color w:val="2E74B5" w:themeColor="accent1" w:themeShade="BF"/>
                <w:szCs w:val="24"/>
                <w:u w:val="single"/>
              </w:rPr>
              <w:t>https://www.youtube.com/watch?v=ddkx08ZS1xg</w:t>
            </w:r>
          </w:p>
          <w:p w14:paraId="1F6E117E" w14:textId="77777777" w:rsidR="00CB6471" w:rsidRPr="001F772C" w:rsidRDefault="00CB6471" w:rsidP="00CB6471">
            <w:pPr>
              <w:rPr>
                <w:rFonts w:eastAsia="Times New Roman"/>
                <w:color w:val="2E74B5" w:themeColor="accent1" w:themeShade="BF"/>
                <w:szCs w:val="24"/>
                <w:lang w:eastAsia="fr-FR"/>
              </w:rPr>
            </w:pPr>
          </w:p>
        </w:tc>
      </w:tr>
    </w:tbl>
    <w:p w14:paraId="34ABDE73" w14:textId="69440068" w:rsidR="00EE6C41" w:rsidRDefault="00EE6C41" w:rsidP="00D21603">
      <w:pPr>
        <w:spacing w:after="0" w:line="240" w:lineRule="auto"/>
        <w:rPr>
          <w:szCs w:val="24"/>
        </w:rPr>
      </w:pPr>
    </w:p>
    <w:p w14:paraId="70D07FBA" w14:textId="77777777" w:rsidR="00EE6C41" w:rsidRDefault="00EE6C41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2"/>
        <w:gridCol w:w="6744"/>
      </w:tblGrid>
      <w:tr w:rsidR="00EE6C41" w14:paraId="34BAF303" w14:textId="77777777" w:rsidTr="00EE6C41">
        <w:tc>
          <w:tcPr>
            <w:tcW w:w="9346" w:type="dxa"/>
            <w:gridSpan w:val="2"/>
            <w:shd w:val="clear" w:color="auto" w:fill="F2F2F2" w:themeFill="background1" w:themeFillShade="F2"/>
          </w:tcPr>
          <w:p w14:paraId="2F7EF648" w14:textId="0F8DB1A8" w:rsidR="00EE6C41" w:rsidRDefault="00EE6C41" w:rsidP="00EE6C41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lastRenderedPageBreak/>
              <w:t>Ressources GAP</w:t>
            </w:r>
          </w:p>
        </w:tc>
      </w:tr>
      <w:tr w:rsidR="00EE6C41" w14:paraId="6BF7ACC2" w14:textId="77777777" w:rsidTr="00EE6C41">
        <w:tc>
          <w:tcPr>
            <w:tcW w:w="3114" w:type="dxa"/>
          </w:tcPr>
          <w:p w14:paraId="672DF92F" w14:textId="77777777" w:rsidR="00EE6C41" w:rsidRDefault="00EE6C41" w:rsidP="00D21603">
            <w:pPr>
              <w:rPr>
                <w:b/>
                <w:smallCaps/>
                <w:szCs w:val="24"/>
              </w:rPr>
            </w:pPr>
            <w:r w:rsidRPr="00C542AA">
              <w:rPr>
                <w:b/>
                <w:smallCaps/>
                <w:szCs w:val="24"/>
              </w:rPr>
              <w:t xml:space="preserve">Ressources logistique/transport </w:t>
            </w:r>
            <w:proofErr w:type="spellStart"/>
            <w:r w:rsidRPr="00C542AA">
              <w:rPr>
                <w:b/>
                <w:smallCaps/>
                <w:szCs w:val="24"/>
              </w:rPr>
              <w:t>aft</w:t>
            </w:r>
            <w:proofErr w:type="spellEnd"/>
          </w:p>
          <w:p w14:paraId="2FF7F779" w14:textId="77777777" w:rsidR="00EE6C41" w:rsidRPr="00B860F9" w:rsidRDefault="00EE6C41" w:rsidP="00EE6C41">
            <w:pPr>
              <w:spacing w:before="120" w:line="276" w:lineRule="auto"/>
              <w:jc w:val="both"/>
              <w:rPr>
                <w:rStyle w:val="Lienhypertexte"/>
                <w:color w:val="auto"/>
                <w:u w:val="none"/>
              </w:rPr>
            </w:pPr>
            <w:r>
              <w:sym w:font="Wingdings" w:char="F0C4"/>
            </w:r>
            <w:r>
              <w:t xml:space="preserve"> Connexion avec login (possibilité d’en faire la demande en ligne)</w:t>
            </w:r>
          </w:p>
          <w:p w14:paraId="56DDB3DF" w14:textId="77777777" w:rsidR="00EE6C41" w:rsidRPr="00F64DCF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sym w:font="Wingdings" w:char="F0C4"/>
            </w:r>
            <w:r>
              <w:rPr>
                <w:rFonts w:eastAsia="Times New Roman"/>
                <w:szCs w:val="24"/>
                <w:lang w:eastAsia="fr-FR"/>
              </w:rPr>
              <w:t xml:space="preserve"> Possibilité de télécharger </w:t>
            </w:r>
            <w:r w:rsidRPr="00F64DCF">
              <w:rPr>
                <w:rFonts w:eastAsia="Times New Roman"/>
                <w:szCs w:val="24"/>
                <w:lang w:eastAsia="fr-FR"/>
              </w:rPr>
              <w:t>de</w:t>
            </w:r>
            <w:r>
              <w:rPr>
                <w:rFonts w:eastAsia="Times New Roman"/>
                <w:szCs w:val="24"/>
                <w:lang w:eastAsia="fr-FR"/>
              </w:rPr>
              <w:t>s livres numériques (espace e-books)</w:t>
            </w:r>
          </w:p>
          <w:p w14:paraId="77A371AA" w14:textId="77777777" w:rsidR="00EE6C41" w:rsidRDefault="00EE6C41" w:rsidP="00EE6C41">
            <w:pPr>
              <w:spacing w:line="276" w:lineRule="auto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sym w:font="Wingdings" w:char="F0C4"/>
            </w:r>
            <w:r>
              <w:rPr>
                <w:rFonts w:eastAsia="Times New Roman"/>
                <w:szCs w:val="24"/>
                <w:lang w:eastAsia="fr-FR"/>
              </w:rPr>
              <w:t>D</w:t>
            </w:r>
            <w:r w:rsidRPr="00F64DCF">
              <w:rPr>
                <w:rFonts w:eastAsia="Times New Roman"/>
                <w:szCs w:val="24"/>
                <w:lang w:eastAsia="fr-FR"/>
              </w:rPr>
              <w:t>ocumentalistes du Cent</w:t>
            </w:r>
            <w:r>
              <w:rPr>
                <w:rFonts w:eastAsia="Times New Roman"/>
                <w:szCs w:val="24"/>
                <w:lang w:eastAsia="fr-FR"/>
              </w:rPr>
              <w:t xml:space="preserve">re de Ressources </w:t>
            </w:r>
            <w:r w:rsidRPr="00F64DCF">
              <w:rPr>
                <w:rFonts w:eastAsia="Times New Roman"/>
                <w:szCs w:val="24"/>
                <w:lang w:eastAsia="fr-FR"/>
              </w:rPr>
              <w:t xml:space="preserve">disponibles tous les jours par mail (contactressourcescdr@aft-dev.com) et par téléphone </w:t>
            </w:r>
          </w:p>
          <w:p w14:paraId="124A66D4" w14:textId="0F66D91A" w:rsidR="00EE6C41" w:rsidRPr="00F64DCF" w:rsidRDefault="00EE6C41" w:rsidP="00EE6C41">
            <w:pPr>
              <w:spacing w:line="276" w:lineRule="auto"/>
              <w:rPr>
                <w:rFonts w:eastAsia="Times New Roman"/>
                <w:szCs w:val="24"/>
                <w:lang w:eastAsia="fr-FR"/>
              </w:rPr>
            </w:pPr>
            <w:r w:rsidRPr="00F64DCF">
              <w:rPr>
                <w:rFonts w:eastAsia="Times New Roman"/>
                <w:szCs w:val="24"/>
                <w:lang w:eastAsia="fr-FR"/>
              </w:rPr>
              <w:t>(03 75 19 02 70 et 06 38 90 43 25).</w:t>
            </w:r>
          </w:p>
          <w:p w14:paraId="65B12805" w14:textId="77777777" w:rsidR="00EE6C41" w:rsidRDefault="00EE6C41" w:rsidP="00D21603">
            <w:pPr>
              <w:rPr>
                <w:b/>
                <w:smallCaps/>
                <w:szCs w:val="24"/>
              </w:rPr>
            </w:pPr>
          </w:p>
          <w:p w14:paraId="4062DDCF" w14:textId="77B4947B" w:rsidR="00EE6C41" w:rsidRDefault="00EE6C41" w:rsidP="00D21603">
            <w:pPr>
              <w:rPr>
                <w:szCs w:val="24"/>
              </w:rPr>
            </w:pPr>
          </w:p>
        </w:tc>
        <w:tc>
          <w:tcPr>
            <w:tcW w:w="6232" w:type="dxa"/>
          </w:tcPr>
          <w:p w14:paraId="270B9419" w14:textId="77777777" w:rsidR="00EE6C41" w:rsidRPr="00080D23" w:rsidRDefault="00EE6C41" w:rsidP="00EE6C41">
            <w:pPr>
              <w:jc w:val="both"/>
              <w:rPr>
                <w:color w:val="0070C0"/>
              </w:rPr>
            </w:pPr>
            <w:r>
              <w:rPr>
                <w:color w:val="0070C0"/>
                <w:u w:val="single"/>
              </w:rPr>
              <w:t>http://ressources.aft-dev.com</w:t>
            </w:r>
          </w:p>
          <w:p w14:paraId="2BE42F4F" w14:textId="77777777" w:rsidR="00EE6C41" w:rsidRDefault="00EE6C41" w:rsidP="00D21603">
            <w:pPr>
              <w:rPr>
                <w:szCs w:val="24"/>
              </w:rPr>
            </w:pPr>
          </w:p>
        </w:tc>
      </w:tr>
      <w:tr w:rsidR="00EE6C41" w14:paraId="3AEC5F65" w14:textId="77777777" w:rsidTr="00EE6C41">
        <w:tc>
          <w:tcPr>
            <w:tcW w:w="3114" w:type="dxa"/>
          </w:tcPr>
          <w:p w14:paraId="772636FC" w14:textId="77777777" w:rsidR="00EE6C41" w:rsidRPr="00080D23" w:rsidRDefault="00EE6C41" w:rsidP="00EE6C41">
            <w:pPr>
              <w:spacing w:after="120"/>
              <w:rPr>
                <w:b/>
                <w:szCs w:val="24"/>
              </w:rPr>
            </w:pPr>
            <w:r w:rsidRPr="00C542AA">
              <w:rPr>
                <w:b/>
                <w:smallCaps/>
                <w:szCs w:val="24"/>
              </w:rPr>
              <w:t>Documentation transport et logistique</w:t>
            </w:r>
          </w:p>
          <w:p w14:paraId="29C54747" w14:textId="77777777" w:rsidR="00EE6C41" w:rsidRDefault="00EE6C41" w:rsidP="00EE6C41">
            <w:pPr>
              <w:spacing w:before="12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sym w:font="Wingdings" w:char="F0C4"/>
            </w:r>
            <w:r>
              <w:rPr>
                <w:szCs w:val="24"/>
              </w:rPr>
              <w:t xml:space="preserve"> Actualité,  </w:t>
            </w:r>
          </w:p>
          <w:p w14:paraId="104C34B4" w14:textId="77777777" w:rsidR="00EE6C41" w:rsidRDefault="00EE6C41" w:rsidP="00EE6C41">
            <w:pPr>
              <w:spacing w:line="276" w:lineRule="auto"/>
              <w:jc w:val="both"/>
              <w:rPr>
                <w:szCs w:val="24"/>
              </w:rPr>
            </w:pPr>
            <w:bookmarkStart w:id="4" w:name="_Hlk87775551"/>
            <w:r>
              <w:rPr>
                <w:szCs w:val="24"/>
              </w:rPr>
              <w:sym w:font="Wingdings" w:char="F0C4"/>
            </w:r>
            <w:bookmarkEnd w:id="4"/>
            <w:r>
              <w:rPr>
                <w:szCs w:val="24"/>
              </w:rPr>
              <w:t xml:space="preserve"> Sujets et corrigés examen BAC et </w:t>
            </w:r>
            <w:proofErr w:type="gramStart"/>
            <w:r>
              <w:rPr>
                <w:szCs w:val="24"/>
              </w:rPr>
              <w:t>BTS,…</w:t>
            </w:r>
            <w:proofErr w:type="gramEnd"/>
          </w:p>
          <w:p w14:paraId="17AB7E1F" w14:textId="77777777" w:rsidR="00EE6C41" w:rsidRDefault="00EE6C41" w:rsidP="00D21603">
            <w:pPr>
              <w:rPr>
                <w:szCs w:val="24"/>
              </w:rPr>
            </w:pPr>
          </w:p>
        </w:tc>
        <w:tc>
          <w:tcPr>
            <w:tcW w:w="6232" w:type="dxa"/>
          </w:tcPr>
          <w:p w14:paraId="48D1700A" w14:textId="77777777" w:rsidR="00EE6C41" w:rsidRDefault="00244A0F" w:rsidP="00EE6C41">
            <w:pPr>
              <w:jc w:val="both"/>
              <w:rPr>
                <w:rStyle w:val="Lienhypertexte"/>
                <w:szCs w:val="24"/>
              </w:rPr>
            </w:pPr>
            <w:hyperlink r:id="rId44" w:history="1">
              <w:r w:rsidR="00EE6C41" w:rsidRPr="00F64DCF">
                <w:rPr>
                  <w:rStyle w:val="Lienhypertexte"/>
                  <w:szCs w:val="24"/>
                </w:rPr>
                <w:t>http://www.crcm-tl.fr/</w:t>
              </w:r>
            </w:hyperlink>
          </w:p>
          <w:p w14:paraId="2912379E" w14:textId="77777777" w:rsidR="00EE6C41" w:rsidRDefault="00EE6C41" w:rsidP="00D21603">
            <w:pPr>
              <w:rPr>
                <w:szCs w:val="24"/>
              </w:rPr>
            </w:pPr>
          </w:p>
        </w:tc>
      </w:tr>
      <w:tr w:rsidR="00EE6C41" w14:paraId="7934C081" w14:textId="77777777" w:rsidTr="00EE6C41">
        <w:tc>
          <w:tcPr>
            <w:tcW w:w="3114" w:type="dxa"/>
          </w:tcPr>
          <w:p w14:paraId="6942C65A" w14:textId="77777777" w:rsidR="00EE6C41" w:rsidRPr="009C0D28" w:rsidRDefault="00EE6C41" w:rsidP="00EE6C41">
            <w:pPr>
              <w:spacing w:after="120"/>
              <w:jc w:val="both"/>
              <w:rPr>
                <w:b/>
                <w:smallCaps/>
                <w:szCs w:val="24"/>
              </w:rPr>
            </w:pPr>
            <w:r w:rsidRPr="00C542AA">
              <w:rPr>
                <w:b/>
                <w:smallCaps/>
                <w:szCs w:val="24"/>
              </w:rPr>
              <w:t>Ressources manutention/ conduite routière</w:t>
            </w:r>
          </w:p>
          <w:p w14:paraId="21BD10C9" w14:textId="77777777" w:rsidR="00EE6C41" w:rsidRDefault="00EE6C41" w:rsidP="00EE6C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sym w:font="Wingdings" w:char="F0C4"/>
            </w:r>
            <w:r>
              <w:rPr>
                <w:szCs w:val="24"/>
              </w:rPr>
              <w:t xml:space="preserve"> C</w:t>
            </w:r>
            <w:r w:rsidRPr="00F64DCF">
              <w:rPr>
                <w:szCs w:val="24"/>
              </w:rPr>
              <w:t xml:space="preserve">liquer sur découvrir les applications, </w:t>
            </w:r>
          </w:p>
          <w:p w14:paraId="6D39C256" w14:textId="77777777" w:rsidR="00EE6C41" w:rsidRDefault="00EE6C41" w:rsidP="00EE6C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sym w:font="Wingdings" w:char="F0C4"/>
            </w:r>
            <w:r>
              <w:rPr>
                <w:szCs w:val="24"/>
              </w:rPr>
              <w:t xml:space="preserve"> Cliquer s</w:t>
            </w:r>
            <w:r w:rsidRPr="00F64DCF">
              <w:rPr>
                <w:szCs w:val="24"/>
              </w:rPr>
              <w:t xml:space="preserve">ur enseignement professionnel pour sélectionner la partie </w:t>
            </w:r>
            <w:r>
              <w:rPr>
                <w:szCs w:val="24"/>
              </w:rPr>
              <w:t xml:space="preserve">choisie par exemple </w:t>
            </w:r>
            <w:proofErr w:type="gramStart"/>
            <w:r w:rsidRPr="00F64DCF">
              <w:rPr>
                <w:szCs w:val="24"/>
              </w:rPr>
              <w:t>l</w:t>
            </w:r>
            <w:r>
              <w:rPr>
                <w:szCs w:val="24"/>
              </w:rPr>
              <w:t>ogistique,  conduite</w:t>
            </w:r>
            <w:proofErr w:type="gramEnd"/>
            <w:r>
              <w:rPr>
                <w:szCs w:val="24"/>
              </w:rPr>
              <w:t xml:space="preserve"> routière</w:t>
            </w:r>
          </w:p>
          <w:p w14:paraId="19148BF9" w14:textId="5BE15CD8" w:rsidR="00EE6C41" w:rsidRDefault="00EE6C41" w:rsidP="00EE6C41">
            <w:pPr>
              <w:rPr>
                <w:szCs w:val="24"/>
              </w:rPr>
            </w:pPr>
            <w:r>
              <w:rPr>
                <w:szCs w:val="24"/>
              </w:rPr>
              <w:sym w:font="Wingdings" w:char="F0C4"/>
            </w:r>
            <w:r>
              <w:rPr>
                <w:szCs w:val="24"/>
              </w:rPr>
              <w:t xml:space="preserve"> Possibilité de </w:t>
            </w:r>
            <w:r w:rsidRPr="00F64DCF">
              <w:rPr>
                <w:szCs w:val="24"/>
              </w:rPr>
              <w:t>créer des activités à partir de celles existantes</w:t>
            </w:r>
          </w:p>
        </w:tc>
        <w:tc>
          <w:tcPr>
            <w:tcW w:w="6232" w:type="dxa"/>
          </w:tcPr>
          <w:p w14:paraId="333B66E3" w14:textId="77777777" w:rsidR="00EE6C41" w:rsidRPr="00F64DCF" w:rsidRDefault="00244A0F" w:rsidP="00EE6C41">
            <w:pPr>
              <w:jc w:val="both"/>
              <w:rPr>
                <w:szCs w:val="24"/>
              </w:rPr>
            </w:pPr>
            <w:hyperlink r:id="rId45" w:history="1">
              <w:r w:rsidR="00EE6C41" w:rsidRPr="00F64DCF">
                <w:rPr>
                  <w:rStyle w:val="Lienhypertexte"/>
                  <w:szCs w:val="24"/>
                </w:rPr>
                <w:t>https://learningapps.org/index.php?page=1&amp;s=&amp;category=90</w:t>
              </w:r>
            </w:hyperlink>
          </w:p>
          <w:p w14:paraId="6A299D69" w14:textId="77777777" w:rsidR="00EE6C41" w:rsidRDefault="00EE6C41" w:rsidP="00EE6C41">
            <w:pPr>
              <w:pStyle w:val="Sansinterligne"/>
            </w:pPr>
          </w:p>
          <w:p w14:paraId="1ED80900" w14:textId="77777777" w:rsidR="00EE6C41" w:rsidRDefault="00EE6C41" w:rsidP="00EE6C41">
            <w:pPr>
              <w:pStyle w:val="Sansinterligne"/>
            </w:pPr>
          </w:p>
          <w:p w14:paraId="13B59541" w14:textId="77777777" w:rsidR="00EE6C41" w:rsidRDefault="00EE6C41" w:rsidP="00EE6C41">
            <w:pPr>
              <w:pStyle w:val="Sansinterligne"/>
            </w:pPr>
          </w:p>
          <w:p w14:paraId="2D145095" w14:textId="77777777" w:rsidR="00EE6C41" w:rsidRDefault="00EE6C41" w:rsidP="00EE6C41">
            <w:pPr>
              <w:pStyle w:val="Sansinterligne"/>
            </w:pPr>
          </w:p>
          <w:p w14:paraId="54E4BDA9" w14:textId="77777777" w:rsidR="00EE6C41" w:rsidRDefault="00EE6C41" w:rsidP="00EE6C41">
            <w:pPr>
              <w:pStyle w:val="Sansinterligne"/>
            </w:pPr>
          </w:p>
          <w:p w14:paraId="563A54DB" w14:textId="77777777" w:rsidR="00EE6C41" w:rsidRDefault="00EE6C41" w:rsidP="00EE6C41">
            <w:pPr>
              <w:pStyle w:val="Sansinterligne"/>
            </w:pPr>
          </w:p>
          <w:p w14:paraId="5D00616D" w14:textId="77777777" w:rsidR="00EE6C41" w:rsidRDefault="00EE6C41" w:rsidP="00EE6C41">
            <w:pPr>
              <w:pStyle w:val="Sansinterligne"/>
            </w:pPr>
          </w:p>
          <w:p w14:paraId="3A7E1ED5" w14:textId="77777777" w:rsidR="00EE6C41" w:rsidRDefault="00EE6C41" w:rsidP="00EE6C41">
            <w:pPr>
              <w:pStyle w:val="Sansinterligne"/>
            </w:pPr>
          </w:p>
          <w:p w14:paraId="24F8810E" w14:textId="41B16B23" w:rsidR="00EE6C41" w:rsidRDefault="00244A0F" w:rsidP="00EE6C41">
            <w:pPr>
              <w:pStyle w:val="Sansinterligne"/>
            </w:pPr>
            <w:hyperlink r:id="rId46" w:history="1">
              <w:r w:rsidR="00EE6C41" w:rsidRPr="00910F8B">
                <w:rPr>
                  <w:rStyle w:val="Lienhypertexte"/>
                </w:rPr>
                <w:t>https://www.youtube.com/watch?v=RGX90ssWDKkc</w:t>
              </w:r>
            </w:hyperlink>
          </w:p>
          <w:p w14:paraId="3B190B27" w14:textId="77777777" w:rsidR="00EE6C41" w:rsidRDefault="00EE6C41" w:rsidP="00EE6C41">
            <w:pPr>
              <w:pStyle w:val="Sansinterligne"/>
            </w:pPr>
          </w:p>
          <w:p w14:paraId="444A809C" w14:textId="77777777" w:rsidR="00EE6C41" w:rsidRDefault="00EE6C41" w:rsidP="00D21603">
            <w:pPr>
              <w:rPr>
                <w:szCs w:val="24"/>
              </w:rPr>
            </w:pPr>
          </w:p>
        </w:tc>
      </w:tr>
      <w:tr w:rsidR="00EE6C41" w14:paraId="4BC30832" w14:textId="77777777" w:rsidTr="00EE6C41">
        <w:tc>
          <w:tcPr>
            <w:tcW w:w="3114" w:type="dxa"/>
          </w:tcPr>
          <w:p w14:paraId="77C9FAEA" w14:textId="15E1683E" w:rsidR="00EE6C41" w:rsidRDefault="00EE6C41" w:rsidP="00D21603">
            <w:pPr>
              <w:rPr>
                <w:szCs w:val="24"/>
              </w:rPr>
            </w:pPr>
            <w:r w:rsidRPr="00C542AA">
              <w:rPr>
                <w:b/>
                <w:smallCaps/>
                <w:szCs w:val="24"/>
              </w:rPr>
              <w:lastRenderedPageBreak/>
              <w:t xml:space="preserve">ressources </w:t>
            </w: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entrepôt/ manutention/ prévention</w:t>
            </w:r>
          </w:p>
        </w:tc>
        <w:tc>
          <w:tcPr>
            <w:tcW w:w="6232" w:type="dxa"/>
          </w:tcPr>
          <w:p w14:paraId="59AF44EB" w14:textId="77777777" w:rsidR="00EE6C41" w:rsidRDefault="00244A0F" w:rsidP="00EE6C41">
            <w:pPr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  <w:hyperlink r:id="rId47" w:tgtFrame="_blank" w:history="1">
              <w:r w:rsidR="00EE6C41" w:rsidRPr="00F64DCF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://www.inrs.fr/actualites/entrepots-plates-formes-logistiques.html</w:t>
              </w:r>
            </w:hyperlink>
          </w:p>
          <w:p w14:paraId="1AABCC23" w14:textId="77777777" w:rsidR="00EE6C41" w:rsidRDefault="00EE6C41" w:rsidP="00D21603">
            <w:pPr>
              <w:rPr>
                <w:szCs w:val="24"/>
              </w:rPr>
            </w:pPr>
          </w:p>
        </w:tc>
      </w:tr>
      <w:tr w:rsidR="00EE6C41" w14:paraId="2A9CBA56" w14:textId="77777777" w:rsidTr="00EE6C41">
        <w:tc>
          <w:tcPr>
            <w:tcW w:w="3114" w:type="dxa"/>
          </w:tcPr>
          <w:p w14:paraId="141E49D2" w14:textId="641625B7" w:rsidR="00EE6C41" w:rsidRDefault="00EE6C41" w:rsidP="00D21603">
            <w:pPr>
              <w:rPr>
                <w:szCs w:val="24"/>
              </w:rPr>
            </w:pPr>
            <w:r w:rsidRPr="00C542AA">
              <w:rPr>
                <w:b/>
                <w:smallCaps/>
                <w:szCs w:val="24"/>
              </w:rPr>
              <w:t>actualités entreprises logistiques</w:t>
            </w:r>
          </w:p>
        </w:tc>
        <w:tc>
          <w:tcPr>
            <w:tcW w:w="6232" w:type="dxa"/>
          </w:tcPr>
          <w:p w14:paraId="213B24BC" w14:textId="77777777" w:rsidR="00EE6C41" w:rsidRPr="00F64DCF" w:rsidRDefault="00244A0F" w:rsidP="00EE6C41">
            <w:pPr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48" w:anchor="!/collapsible-470" w:tgtFrame="_blank" w:history="1">
              <w:r w:rsidR="00EE6C41" w:rsidRPr="00F64DCF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dachser.fr/fr/elogistics-116#!/collapsible-470</w:t>
              </w:r>
            </w:hyperlink>
          </w:p>
          <w:p w14:paraId="74FD00F5" w14:textId="497B4D7C" w:rsidR="00EE6C41" w:rsidRDefault="00244A0F" w:rsidP="00EE6C41">
            <w:pPr>
              <w:ind w:left="-284" w:firstLine="284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49" w:tgtFrame="_blank" w:history="1">
              <w:r w:rsidR="00EE6C41" w:rsidRPr="00F64DCF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strategieslogistique.com/Entreposage-1</w:t>
              </w:r>
            </w:hyperlink>
          </w:p>
          <w:p w14:paraId="6902C717" w14:textId="77777777" w:rsidR="00EE6C41" w:rsidRDefault="00EE6C41" w:rsidP="00D21603">
            <w:pPr>
              <w:rPr>
                <w:szCs w:val="24"/>
              </w:rPr>
            </w:pPr>
          </w:p>
        </w:tc>
      </w:tr>
      <w:tr w:rsidR="00EE6C41" w14:paraId="02602EAE" w14:textId="77777777" w:rsidTr="00EE6C41">
        <w:tc>
          <w:tcPr>
            <w:tcW w:w="3114" w:type="dxa"/>
          </w:tcPr>
          <w:p w14:paraId="52206A69" w14:textId="6C46392F" w:rsidR="00EE6C41" w:rsidRPr="005A30B1" w:rsidRDefault="00EE6C41" w:rsidP="00EE6C41">
            <w:pPr>
              <w:spacing w:after="120"/>
              <w:jc w:val="both"/>
              <w:rPr>
                <w:szCs w:val="24"/>
              </w:rPr>
            </w:pPr>
            <w:r w:rsidRPr="00C542AA">
              <w:rPr>
                <w:b/>
                <w:smallCaps/>
                <w:szCs w:val="24"/>
              </w:rPr>
              <w:t>Jeux de Géographie en ligne</w:t>
            </w:r>
          </w:p>
          <w:p w14:paraId="59A54E2E" w14:textId="77777777" w:rsidR="00EE6C41" w:rsidRDefault="00EE6C41" w:rsidP="00D21603">
            <w:pPr>
              <w:rPr>
                <w:szCs w:val="24"/>
              </w:rPr>
            </w:pPr>
          </w:p>
        </w:tc>
        <w:tc>
          <w:tcPr>
            <w:tcW w:w="6232" w:type="dxa"/>
          </w:tcPr>
          <w:p w14:paraId="167BB02C" w14:textId="77777777" w:rsidR="00EE6C41" w:rsidRPr="005A30B1" w:rsidRDefault="00244A0F" w:rsidP="00EE6C41">
            <w:pPr>
              <w:pStyle w:val="Sansinterligne"/>
            </w:pPr>
            <w:hyperlink r:id="rId50" w:history="1">
              <w:r w:rsidR="00EE6C41" w:rsidRPr="005A30B1">
                <w:rPr>
                  <w:rStyle w:val="Lienhypertexte"/>
                </w:rPr>
                <w:t>http://perspective.usherbrooke.ca/bilan/BMEncyclopedie/BMListeQuiz.jsp</w:t>
              </w:r>
            </w:hyperlink>
          </w:p>
          <w:p w14:paraId="35B52BDB" w14:textId="77777777" w:rsidR="00EE6C41" w:rsidRDefault="00EE6C41" w:rsidP="00D21603">
            <w:pPr>
              <w:rPr>
                <w:szCs w:val="24"/>
              </w:rPr>
            </w:pPr>
          </w:p>
        </w:tc>
      </w:tr>
      <w:tr w:rsidR="00EE6C41" w14:paraId="7F7D6E83" w14:textId="77777777" w:rsidTr="00EE6C41">
        <w:tc>
          <w:tcPr>
            <w:tcW w:w="3114" w:type="dxa"/>
          </w:tcPr>
          <w:p w14:paraId="659A6B44" w14:textId="27AD92FE" w:rsidR="00EE6C41" w:rsidRPr="00517789" w:rsidRDefault="00EE6C41" w:rsidP="00EE6C41">
            <w:pPr>
              <w:spacing w:after="120"/>
              <w:jc w:val="both"/>
              <w:rPr>
                <w:b/>
                <w:smallCaps/>
                <w:szCs w:val="24"/>
                <w:highlight w:val="yellow"/>
              </w:rPr>
            </w:pPr>
            <w:r w:rsidRPr="00C542AA">
              <w:rPr>
                <w:b/>
                <w:smallCaps/>
                <w:szCs w:val="24"/>
              </w:rPr>
              <w:t>G</w:t>
            </w: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énérateur de mots croisés/ mêlés/ cachés</w:t>
            </w:r>
          </w:p>
        </w:tc>
        <w:tc>
          <w:tcPr>
            <w:tcW w:w="6232" w:type="dxa"/>
          </w:tcPr>
          <w:p w14:paraId="6B8C1412" w14:textId="77777777" w:rsidR="00EE6C41" w:rsidRPr="00F64DCF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51" w:history="1">
              <w:r w:rsidR="00EE6C41" w:rsidRPr="00F64DCF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educol.net/crosswordgenerator.php</w:t>
              </w:r>
            </w:hyperlink>
            <w:r w:rsidR="00EE6C41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77EAEC53" w14:textId="77777777" w:rsidR="00EE6C41" w:rsidRDefault="00244A0F" w:rsidP="00EE6C41">
            <w:pPr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52" w:history="1">
              <w:r w:rsidR="00EE6C41" w:rsidRPr="00F64DCF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pedagonet.com/motcache/fs.wordfinder.php</w:t>
              </w:r>
            </w:hyperlink>
          </w:p>
          <w:p w14:paraId="70120CAE" w14:textId="77777777" w:rsidR="00EE6C41" w:rsidRDefault="00EE6C41" w:rsidP="00EE6C41">
            <w:pPr>
              <w:pStyle w:val="Sansinterligne"/>
            </w:pPr>
          </w:p>
        </w:tc>
      </w:tr>
      <w:tr w:rsidR="00EE6C41" w14:paraId="25063882" w14:textId="77777777" w:rsidTr="00EE6C41">
        <w:tc>
          <w:tcPr>
            <w:tcW w:w="3114" w:type="dxa"/>
          </w:tcPr>
          <w:p w14:paraId="2CFD50DA" w14:textId="40C7BE0E" w:rsidR="00EE6C41" w:rsidRPr="00F64DCF" w:rsidRDefault="00EE6C41" w:rsidP="00EE6C41">
            <w:pPr>
              <w:spacing w:after="120"/>
              <w:jc w:val="both"/>
              <w:rPr>
                <w:rFonts w:eastAsia="Times New Roman"/>
                <w:b/>
                <w:szCs w:val="24"/>
                <w:lang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Sites visioconférence</w:t>
            </w:r>
          </w:p>
          <w:p w14:paraId="71A8513C" w14:textId="77777777" w:rsidR="00EE6C41" w:rsidRPr="00517789" w:rsidRDefault="00EE6C41" w:rsidP="00EE6C41">
            <w:pPr>
              <w:spacing w:after="120"/>
              <w:jc w:val="both"/>
              <w:rPr>
                <w:b/>
                <w:smallCaps/>
                <w:szCs w:val="24"/>
                <w:highlight w:val="yellow"/>
              </w:rPr>
            </w:pPr>
          </w:p>
        </w:tc>
        <w:tc>
          <w:tcPr>
            <w:tcW w:w="6232" w:type="dxa"/>
          </w:tcPr>
          <w:p w14:paraId="508E3491" w14:textId="77777777" w:rsidR="00EE6C41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53" w:tgtFrame="1" w:history="1">
              <w:r w:rsidR="00EE6C41" w:rsidRPr="00F64DCF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discordapp.com/</w:t>
              </w:r>
            </w:hyperlink>
            <w:r w:rsidR="00EE6C41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61416680" w14:textId="7A837A9C" w:rsidR="00EE6C41" w:rsidRDefault="00244A0F" w:rsidP="00EE6C41">
            <w:pPr>
              <w:pStyle w:val="Sansinterligne"/>
            </w:pPr>
            <w:hyperlink r:id="rId54" w:history="1">
              <w:r w:rsidR="00EE6C41" w:rsidRPr="00D8739F">
                <w:rPr>
                  <w:rStyle w:val="Lienhypertexte"/>
                  <w:rFonts w:eastAsia="Times New Roman"/>
                  <w:szCs w:val="24"/>
                  <w:lang w:eastAsia="fr-FR"/>
                </w:rPr>
                <w:t>https://www.cned.fr/maclassealamaison/</w:t>
              </w:r>
            </w:hyperlink>
          </w:p>
        </w:tc>
      </w:tr>
      <w:tr w:rsidR="00EE6C41" w14:paraId="37EC8A07" w14:textId="77777777" w:rsidTr="00EE6C41">
        <w:tc>
          <w:tcPr>
            <w:tcW w:w="3114" w:type="dxa"/>
          </w:tcPr>
          <w:p w14:paraId="63184221" w14:textId="77777777" w:rsidR="00EE6C41" w:rsidRPr="00F64DCF" w:rsidRDefault="00EE6C41" w:rsidP="00EE6C41">
            <w:pPr>
              <w:spacing w:before="100" w:beforeAutospacing="1" w:after="120"/>
              <w:jc w:val="both"/>
              <w:rPr>
                <w:rFonts w:eastAsia="Times New Roman"/>
                <w:b/>
                <w:smallCaps/>
                <w:szCs w:val="24"/>
                <w:lang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Sites de banques d'images gratuites libres de droit</w:t>
            </w:r>
          </w:p>
          <w:p w14:paraId="6ACAFEE5" w14:textId="77777777" w:rsidR="00EE6C41" w:rsidRPr="00517789" w:rsidRDefault="00EE6C41" w:rsidP="00EE6C41">
            <w:pPr>
              <w:spacing w:after="120"/>
              <w:jc w:val="both"/>
              <w:rPr>
                <w:b/>
                <w:smallCaps/>
                <w:szCs w:val="24"/>
                <w:highlight w:val="yellow"/>
              </w:rPr>
            </w:pPr>
          </w:p>
        </w:tc>
        <w:tc>
          <w:tcPr>
            <w:tcW w:w="6232" w:type="dxa"/>
          </w:tcPr>
          <w:p w14:paraId="2BD67ACC" w14:textId="48E3D8AD" w:rsidR="00EE6C41" w:rsidRPr="00F64DCF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proofErr w:type="gramStart"/>
            <w:r w:rsidRPr="000D64C8">
              <w:rPr>
                <w:rFonts w:eastAsia="Times New Roman"/>
                <w:color w:val="0070C0"/>
                <w:szCs w:val="24"/>
                <w:u w:val="single"/>
                <w:lang w:eastAsia="fr-FR"/>
              </w:rPr>
              <w:t>https://pixabay.com/fr</w:t>
            </w:r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  </w:t>
            </w:r>
            <w:r w:rsidRPr="000D64C8">
              <w:rPr>
                <w:rFonts w:eastAsia="Times New Roman"/>
                <w:color w:val="0070C0"/>
                <w:szCs w:val="24"/>
                <w:u w:val="single"/>
                <w:lang w:eastAsia="fr-FR"/>
              </w:rPr>
              <w:t>https://stocksnap.io/</w:t>
            </w:r>
            <w:proofErr w:type="gramEnd"/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5E31A598" w14:textId="498E84A7" w:rsidR="00EE6C41" w:rsidRPr="00F64DCF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55" w:tgtFrame="1" w:history="1">
              <w:r w:rsidR="00EE6C41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sitebuilderreport.com/stock-up</w:t>
              </w:r>
            </w:hyperlink>
            <w:r w:rsidR="00EE6C41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31AAAEFB" w14:textId="6A24490F" w:rsidR="00EE6C41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r w:rsidRPr="000D64C8">
              <w:rPr>
                <w:rFonts w:eastAsia="Times New Roman"/>
                <w:color w:val="0070C0"/>
                <w:szCs w:val="24"/>
                <w:u w:val="single"/>
                <w:lang w:eastAsia="fr-FR"/>
              </w:rPr>
              <w:t>https://picjumbo.com/</w:t>
            </w:r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5D559092" w14:textId="77777777" w:rsidR="00EE6C41" w:rsidRDefault="00EE6C41" w:rsidP="00EE6C41">
            <w:pPr>
              <w:pStyle w:val="Sansinterligne"/>
            </w:pPr>
          </w:p>
          <w:p w14:paraId="08A1880A" w14:textId="395DC4D9" w:rsidR="00EE6C41" w:rsidRDefault="00EE6C41" w:rsidP="00EE6C41">
            <w:pPr>
              <w:pStyle w:val="Sansinterligne"/>
            </w:pPr>
          </w:p>
        </w:tc>
      </w:tr>
      <w:tr w:rsidR="00EE6C41" w14:paraId="44C7399D" w14:textId="77777777" w:rsidTr="00EE6C41">
        <w:tc>
          <w:tcPr>
            <w:tcW w:w="3114" w:type="dxa"/>
          </w:tcPr>
          <w:p w14:paraId="1A14E508" w14:textId="77396EC3" w:rsidR="00EE6C41" w:rsidRPr="00427A4C" w:rsidRDefault="00EE6C41" w:rsidP="00EE6C41">
            <w:pPr>
              <w:spacing w:before="100" w:beforeAutospacing="1" w:after="120"/>
              <w:jc w:val="both"/>
              <w:rPr>
                <w:rFonts w:eastAsia="Times New Roman"/>
                <w:b/>
                <w:smallCaps/>
                <w:szCs w:val="24"/>
                <w:highlight w:val="yellow"/>
                <w:lang w:eastAsia="fr-FR"/>
              </w:rPr>
            </w:pPr>
            <w:r w:rsidRPr="00C542AA">
              <w:rPr>
                <w:rFonts w:eastAsia="Times New Roman"/>
                <w:b/>
                <w:szCs w:val="24"/>
                <w:lang w:eastAsia="fr-FR"/>
              </w:rPr>
              <w:t>Site d'infographie</w:t>
            </w:r>
          </w:p>
        </w:tc>
        <w:tc>
          <w:tcPr>
            <w:tcW w:w="6232" w:type="dxa"/>
          </w:tcPr>
          <w:p w14:paraId="58EF5592" w14:textId="77777777" w:rsidR="00EE6C41" w:rsidRDefault="00EE6C41" w:rsidP="00EE6C41">
            <w:pPr>
              <w:spacing w:before="120"/>
              <w:jc w:val="both"/>
              <w:rPr>
                <w:rFonts w:eastAsia="Times New Roman"/>
                <w:szCs w:val="24"/>
                <w:lang w:eastAsia="fr-FR"/>
              </w:rPr>
            </w:pPr>
            <w:r w:rsidRPr="00F64DCF">
              <w:rPr>
                <w:rFonts w:eastAsia="Times New Roman"/>
                <w:szCs w:val="24"/>
                <w:lang w:eastAsia="fr-FR"/>
              </w:rPr>
              <w:t> </w:t>
            </w:r>
            <w:hyperlink r:id="rId56" w:tgtFrame="1" w:history="1">
              <w:r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canva.com/</w:t>
              </w:r>
            </w:hyperlink>
            <w:r w:rsidRPr="00F64DCF">
              <w:rPr>
                <w:rFonts w:eastAsia="Times New Roman"/>
                <w:szCs w:val="24"/>
                <w:lang w:eastAsia="fr-FR"/>
              </w:rPr>
              <w:t> </w:t>
            </w:r>
          </w:p>
          <w:p w14:paraId="2EA32B77" w14:textId="77777777" w:rsidR="00EE6C41" w:rsidRPr="000D64C8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</w:p>
        </w:tc>
      </w:tr>
      <w:tr w:rsidR="00EE6C41" w14:paraId="0F8E0630" w14:textId="77777777" w:rsidTr="00EE6C41">
        <w:tc>
          <w:tcPr>
            <w:tcW w:w="3114" w:type="dxa"/>
          </w:tcPr>
          <w:p w14:paraId="27AD1EBD" w14:textId="77777777" w:rsidR="00EE6C41" w:rsidRPr="00F64DCF" w:rsidRDefault="00EE6C41" w:rsidP="00EE6C41">
            <w:pPr>
              <w:spacing w:before="100" w:beforeAutospacing="1" w:after="120"/>
              <w:rPr>
                <w:rFonts w:eastAsia="Times New Roman"/>
                <w:szCs w:val="24"/>
                <w:lang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logiciels de présentation type PPT</w:t>
            </w:r>
          </w:p>
          <w:p w14:paraId="513D1FE7" w14:textId="77777777" w:rsidR="00EE6C41" w:rsidRPr="00427A4C" w:rsidRDefault="00EE6C41" w:rsidP="00EE6C41">
            <w:pPr>
              <w:spacing w:before="100" w:beforeAutospacing="1" w:after="120"/>
              <w:jc w:val="both"/>
              <w:rPr>
                <w:rFonts w:eastAsia="Times New Roman"/>
                <w:b/>
                <w:smallCaps/>
                <w:szCs w:val="24"/>
                <w:highlight w:val="yellow"/>
                <w:lang w:eastAsia="fr-FR"/>
              </w:rPr>
            </w:pPr>
          </w:p>
        </w:tc>
        <w:tc>
          <w:tcPr>
            <w:tcW w:w="6232" w:type="dxa"/>
          </w:tcPr>
          <w:p w14:paraId="49A2590A" w14:textId="77777777" w:rsidR="00EE6C41" w:rsidRDefault="00244A0F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hyperlink r:id="rId57" w:tgtFrame="1" w:history="1">
              <w:r w:rsidR="00EE6C41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google.fr/intl/fr/slides/about/</w:t>
              </w:r>
            </w:hyperlink>
            <w:r w:rsidR="00EE6C41" w:rsidRPr="00F64DCF">
              <w:rPr>
                <w:rFonts w:eastAsia="Times New Roman"/>
                <w:szCs w:val="24"/>
                <w:lang w:eastAsia="fr-FR"/>
              </w:rPr>
              <w:t> </w:t>
            </w:r>
          </w:p>
          <w:p w14:paraId="30FDB178" w14:textId="77777777" w:rsidR="00EE6C41" w:rsidRPr="000D64C8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</w:p>
        </w:tc>
      </w:tr>
      <w:tr w:rsidR="00EE6C41" w14:paraId="73CD6951" w14:textId="77777777" w:rsidTr="00EE6C41">
        <w:tc>
          <w:tcPr>
            <w:tcW w:w="3114" w:type="dxa"/>
          </w:tcPr>
          <w:p w14:paraId="22743B13" w14:textId="77777777" w:rsidR="00EE6C4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val="en-US" w:eastAsia="fr-FR"/>
              </w:rPr>
            </w:pPr>
            <w:r w:rsidRPr="005A30B1">
              <w:rPr>
                <w:rFonts w:eastAsia="Times New Roman"/>
                <w:szCs w:val="24"/>
                <w:lang w:val="en-US" w:eastAsia="fr-FR"/>
              </w:rPr>
              <w:t>Google Slides</w:t>
            </w:r>
          </w:p>
          <w:p w14:paraId="0CF81E02" w14:textId="281A7A2B" w:rsidR="00EE6C4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 xml:space="preserve">Gratuit </w:t>
            </w:r>
          </w:p>
          <w:p w14:paraId="25A3DCB0" w14:textId="77777777" w:rsidR="00EE6C4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sym w:font="Wingdings" w:char="F0C4"/>
            </w:r>
            <w:r>
              <w:rPr>
                <w:rFonts w:eastAsia="Times New Roman"/>
                <w:szCs w:val="24"/>
                <w:lang w:eastAsia="fr-FR"/>
              </w:rPr>
              <w:t xml:space="preserve"> Commencer</w:t>
            </w:r>
            <w:r w:rsidRPr="00F64DCF">
              <w:rPr>
                <w:rFonts w:eastAsia="Times New Roman"/>
                <w:szCs w:val="24"/>
                <w:lang w:eastAsia="fr-FR"/>
              </w:rPr>
              <w:t xml:space="preserve">, </w:t>
            </w:r>
          </w:p>
          <w:p w14:paraId="1A561AFD" w14:textId="77777777" w:rsidR="00EE6C4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sym w:font="Wingdings" w:char="F0C4"/>
            </w:r>
            <w:r>
              <w:rPr>
                <w:rFonts w:eastAsia="Times New Roman"/>
                <w:szCs w:val="24"/>
                <w:lang w:eastAsia="fr-FR"/>
              </w:rPr>
              <w:t xml:space="preserve"> C</w:t>
            </w:r>
            <w:r w:rsidRPr="00F64DCF">
              <w:rPr>
                <w:rFonts w:eastAsia="Times New Roman"/>
                <w:szCs w:val="24"/>
                <w:lang w:eastAsia="fr-FR"/>
              </w:rPr>
              <w:t xml:space="preserve">hoisir "BASIC",  </w:t>
            </w:r>
          </w:p>
          <w:p w14:paraId="74562796" w14:textId="77777777" w:rsidR="00EE6C4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sym w:font="Wingdings" w:char="F0C4"/>
            </w:r>
            <w:r>
              <w:rPr>
                <w:rFonts w:eastAsia="Times New Roman"/>
                <w:szCs w:val="24"/>
                <w:lang w:eastAsia="fr-FR"/>
              </w:rPr>
              <w:t xml:space="preserve"> S’</w:t>
            </w:r>
            <w:r w:rsidRPr="00F64DCF">
              <w:rPr>
                <w:rFonts w:eastAsia="Times New Roman"/>
                <w:szCs w:val="24"/>
                <w:lang w:eastAsia="fr-FR"/>
              </w:rPr>
              <w:t xml:space="preserve">inscrire, choix catégorie "Générale", </w:t>
            </w:r>
          </w:p>
          <w:p w14:paraId="283990DE" w14:textId="77777777" w:rsidR="00EE6C4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sym w:font="Wingdings" w:char="F0C4"/>
            </w:r>
            <w:r>
              <w:rPr>
                <w:rFonts w:eastAsia="Times New Roman"/>
                <w:szCs w:val="24"/>
                <w:lang w:eastAsia="fr-FR"/>
              </w:rPr>
              <w:t xml:space="preserve"> U</w:t>
            </w:r>
            <w:r w:rsidRPr="00F64DCF">
              <w:rPr>
                <w:rFonts w:eastAsia="Times New Roman"/>
                <w:szCs w:val="24"/>
                <w:lang w:eastAsia="fr-FR"/>
              </w:rPr>
              <w:t>tiliser un modèle, donner 1 titre et surtout cocher "VISIBLE SUR LE WEB" pour rester gratuit.</w:t>
            </w:r>
          </w:p>
          <w:p w14:paraId="3FAD63C1" w14:textId="77777777" w:rsidR="00EE6C41" w:rsidRPr="005A30B1" w:rsidRDefault="00EE6C41" w:rsidP="00EE6C41">
            <w:pPr>
              <w:spacing w:line="276" w:lineRule="auto"/>
              <w:jc w:val="both"/>
              <w:rPr>
                <w:rFonts w:eastAsia="Times New Roman"/>
                <w:szCs w:val="24"/>
                <w:lang w:val="en-US" w:eastAsia="fr-FR"/>
              </w:rPr>
            </w:pPr>
          </w:p>
          <w:p w14:paraId="726D72F0" w14:textId="77777777" w:rsidR="00EE6C41" w:rsidRPr="00427A4C" w:rsidRDefault="00EE6C41" w:rsidP="00EE6C41">
            <w:pPr>
              <w:spacing w:before="100" w:beforeAutospacing="1" w:after="120"/>
              <w:rPr>
                <w:rFonts w:eastAsia="Times New Roman"/>
                <w:b/>
                <w:smallCaps/>
                <w:szCs w:val="24"/>
                <w:highlight w:val="yellow"/>
                <w:lang w:eastAsia="fr-FR"/>
              </w:rPr>
            </w:pPr>
          </w:p>
        </w:tc>
        <w:tc>
          <w:tcPr>
            <w:tcW w:w="6232" w:type="dxa"/>
          </w:tcPr>
          <w:p w14:paraId="625B27E0" w14:textId="77777777" w:rsidR="00EE6C41" w:rsidRPr="005A30B1" w:rsidRDefault="00244A0F" w:rsidP="00EE6C41">
            <w:pPr>
              <w:spacing w:line="276" w:lineRule="auto"/>
              <w:jc w:val="both"/>
              <w:rPr>
                <w:rFonts w:eastAsia="Times New Roman"/>
                <w:szCs w:val="24"/>
                <w:lang w:val="en-US" w:eastAsia="fr-FR"/>
              </w:rPr>
            </w:pPr>
            <w:hyperlink r:id="rId58" w:tgtFrame="1" w:history="1">
              <w:r w:rsidR="00EE6C41" w:rsidRPr="005A30B1">
                <w:rPr>
                  <w:rFonts w:eastAsia="Times New Roman"/>
                  <w:color w:val="0070C0"/>
                  <w:szCs w:val="24"/>
                  <w:u w:val="single"/>
                  <w:lang w:val="en-US" w:eastAsia="fr-FR"/>
                </w:rPr>
                <w:t>https://prezi.com/fr/</w:t>
              </w:r>
            </w:hyperlink>
            <w:r w:rsidR="00EE6C41" w:rsidRPr="005A30B1">
              <w:rPr>
                <w:rFonts w:eastAsia="Times New Roman"/>
                <w:szCs w:val="24"/>
                <w:lang w:val="en-US" w:eastAsia="fr-FR"/>
              </w:rPr>
              <w:t> </w:t>
            </w:r>
          </w:p>
          <w:p w14:paraId="6BDF625D" w14:textId="77777777" w:rsidR="00EE6C41" w:rsidRDefault="00EE6C41" w:rsidP="00EE6C41">
            <w:pPr>
              <w:spacing w:line="276" w:lineRule="auto"/>
              <w:jc w:val="both"/>
            </w:pPr>
          </w:p>
        </w:tc>
      </w:tr>
      <w:tr w:rsidR="00EE6C41" w14:paraId="1C86FA93" w14:textId="77777777" w:rsidTr="00EE6C41">
        <w:tc>
          <w:tcPr>
            <w:tcW w:w="3114" w:type="dxa"/>
          </w:tcPr>
          <w:p w14:paraId="09D060FA" w14:textId="2C69CDBA" w:rsidR="00EE6C41" w:rsidRPr="00C542AA" w:rsidRDefault="00EE6C41" w:rsidP="00EE6C41">
            <w:pPr>
              <w:spacing w:line="276" w:lineRule="auto"/>
              <w:rPr>
                <w:rFonts w:eastAsia="Times New Roman"/>
                <w:szCs w:val="24"/>
                <w:lang w:val="en-US"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lastRenderedPageBreak/>
              <w:t>logiciels de présentation de documents</w:t>
            </w:r>
          </w:p>
        </w:tc>
        <w:tc>
          <w:tcPr>
            <w:tcW w:w="6232" w:type="dxa"/>
          </w:tcPr>
          <w:p w14:paraId="5993C967" w14:textId="77777777" w:rsidR="00EE6C41" w:rsidRPr="00F64DCF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59" w:tgtFrame="1" w:history="1">
              <w:r w:rsidR="00EE6C41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fr.padlet.com/</w:t>
              </w:r>
            </w:hyperlink>
          </w:p>
          <w:p w14:paraId="1A251AEF" w14:textId="77FB6CA6" w:rsidR="00EE6C41" w:rsidRDefault="00244A0F" w:rsidP="00EE6C41">
            <w:pPr>
              <w:spacing w:line="276" w:lineRule="auto"/>
              <w:jc w:val="both"/>
            </w:pPr>
            <w:hyperlink r:id="rId60" w:tgtFrame="1" w:history="1">
              <w:r w:rsidR="00EE6C41" w:rsidRPr="005A30B1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edu.google.com/intl/fr_fr/products/classroom/?modal_active=none</w:t>
              </w:r>
            </w:hyperlink>
          </w:p>
        </w:tc>
      </w:tr>
      <w:tr w:rsidR="00EE6C41" w14:paraId="536148C0" w14:textId="77777777" w:rsidTr="00EE6C41">
        <w:tc>
          <w:tcPr>
            <w:tcW w:w="3114" w:type="dxa"/>
          </w:tcPr>
          <w:p w14:paraId="33F2F3EB" w14:textId="0DF573B3" w:rsidR="00EE6C41" w:rsidRPr="00C542AA" w:rsidRDefault="00EE6C41" w:rsidP="00697657">
            <w:pPr>
              <w:spacing w:after="120"/>
              <w:rPr>
                <w:rFonts w:eastAsia="Times New Roman"/>
                <w:szCs w:val="24"/>
                <w:lang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logiciels de sondage</w:t>
            </w:r>
            <w:r w:rsidRPr="00C542AA">
              <w:rPr>
                <w:rFonts w:eastAsia="Times New Roman"/>
                <w:szCs w:val="24"/>
                <w:lang w:eastAsia="fr-FR"/>
              </w:rPr>
              <w:t> </w:t>
            </w:r>
          </w:p>
          <w:p w14:paraId="2E2EFE01" w14:textId="63B8322D" w:rsidR="00EE6C41" w:rsidRPr="00C542AA" w:rsidRDefault="00EE6C41" w:rsidP="00697657">
            <w:pPr>
              <w:spacing w:line="276" w:lineRule="auto"/>
              <w:rPr>
                <w:rFonts w:eastAsia="Times New Roman"/>
                <w:szCs w:val="24"/>
                <w:lang w:val="en-US" w:eastAsia="fr-FR"/>
              </w:rPr>
            </w:pPr>
          </w:p>
        </w:tc>
        <w:tc>
          <w:tcPr>
            <w:tcW w:w="6232" w:type="dxa"/>
          </w:tcPr>
          <w:p w14:paraId="3BC88F3F" w14:textId="77777777" w:rsidR="00EE6C41" w:rsidRPr="00F64DCF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r>
              <w:rPr>
                <w:rFonts w:eastAsia="Times New Roman"/>
                <w:color w:val="0070C0"/>
                <w:szCs w:val="24"/>
                <w:u w:val="single"/>
                <w:lang w:eastAsia="fr-FR"/>
              </w:rPr>
              <w:t>https://fr.surveymonkey.com</w:t>
            </w:r>
          </w:p>
          <w:p w14:paraId="182C34E3" w14:textId="7878162C" w:rsidR="00EE6C41" w:rsidRPr="00F64DCF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61" w:tgtFrame="1" w:history="1">
              <w:r w:rsidR="00EE6C41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strawpoll.de/?lang=fr</w:t>
              </w:r>
            </w:hyperlink>
            <w:r w:rsidR="00EE6C41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72F5A980" w14:textId="5ECE9D92" w:rsidR="00EE6C41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  <w:hyperlink r:id="rId62" w:history="1">
              <w:r w:rsidR="00EE6C41" w:rsidRPr="00D8739F">
                <w:rPr>
                  <w:rStyle w:val="Lienhypertexte"/>
                  <w:rFonts w:eastAsia="Times New Roman"/>
                  <w:szCs w:val="24"/>
                  <w:lang w:eastAsia="fr-FR"/>
                </w:rPr>
                <w:t>https://www.google.fr/intl/fr/forms/about</w:t>
              </w:r>
            </w:hyperlink>
          </w:p>
          <w:p w14:paraId="557486D0" w14:textId="59A3BFB3" w:rsidR="00EE6C41" w:rsidRDefault="00244A0F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  <w:hyperlink r:id="rId63" w:history="1">
              <w:r w:rsidR="00EE6C41" w:rsidRPr="00D8739F">
                <w:rPr>
                  <w:rStyle w:val="Lienhypertexte"/>
                  <w:rFonts w:eastAsia="Times New Roman"/>
                  <w:szCs w:val="24"/>
                  <w:lang w:eastAsia="fr-FR"/>
                </w:rPr>
                <w:t>https://framadate.org/</w:t>
              </w:r>
            </w:hyperlink>
          </w:p>
          <w:p w14:paraId="7264C861" w14:textId="3019075F" w:rsidR="00EE6C41" w:rsidRPr="00D439C3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  <w:r w:rsidRPr="00D439C3">
              <w:rPr>
                <w:rFonts w:eastAsia="Times New Roman"/>
                <w:color w:val="0070C0"/>
                <w:szCs w:val="24"/>
                <w:u w:val="single"/>
                <w:lang w:eastAsia="fr-FR"/>
              </w:rPr>
              <w:t>https://doodle.com/fr/</w:t>
            </w:r>
          </w:p>
          <w:p w14:paraId="5BD34740" w14:textId="77777777" w:rsidR="00EE6C41" w:rsidRDefault="00EE6C41" w:rsidP="00EE6C41">
            <w:pPr>
              <w:spacing w:line="276" w:lineRule="auto"/>
              <w:jc w:val="both"/>
            </w:pPr>
          </w:p>
        </w:tc>
      </w:tr>
      <w:tr w:rsidR="00EE6C41" w14:paraId="4B75CB76" w14:textId="77777777" w:rsidTr="00EE6C41">
        <w:tc>
          <w:tcPr>
            <w:tcW w:w="3114" w:type="dxa"/>
          </w:tcPr>
          <w:p w14:paraId="73DDF767" w14:textId="0F9E6702" w:rsidR="00EE6C41" w:rsidRPr="00C542AA" w:rsidRDefault="00EE6C41" w:rsidP="00697657">
            <w:pPr>
              <w:spacing w:after="120"/>
              <w:rPr>
                <w:b/>
                <w:smallCaps/>
                <w:szCs w:val="24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logiciels de quizz/jeu</w:t>
            </w:r>
          </w:p>
        </w:tc>
        <w:tc>
          <w:tcPr>
            <w:tcW w:w="6232" w:type="dxa"/>
          </w:tcPr>
          <w:p w14:paraId="4939446A" w14:textId="77777777" w:rsidR="00C542AA" w:rsidRDefault="00244A0F" w:rsidP="00C542AA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hyperlink r:id="rId64" w:tgtFrame="1" w:history="1">
              <w:r w:rsidR="00C542AA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kahoot.com/</w:t>
              </w:r>
            </w:hyperlink>
            <w:r w:rsidR="00C542AA">
              <w:rPr>
                <w:rFonts w:eastAsia="Times New Roman"/>
                <w:szCs w:val="24"/>
                <w:lang w:eastAsia="fr-FR"/>
              </w:rPr>
              <w:t> </w:t>
            </w:r>
          </w:p>
          <w:p w14:paraId="35026E66" w14:textId="77777777" w:rsidR="00C542AA" w:rsidRPr="00F64DCF" w:rsidRDefault="00C542AA" w:rsidP="00C542AA">
            <w:pPr>
              <w:spacing w:line="276" w:lineRule="auto"/>
              <w:jc w:val="both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Actuellement version PRENIUM gratuite</w:t>
            </w:r>
          </w:p>
          <w:p w14:paraId="39521B5E" w14:textId="1D85FD96" w:rsidR="00C542AA" w:rsidRPr="000D64C8" w:rsidRDefault="00244A0F" w:rsidP="00C542AA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65" w:tgtFrame="1" w:history="1">
              <w:r w:rsidR="00C542AA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socrative.com/</w:t>
              </w:r>
            </w:hyperlink>
            <w:r w:rsidR="00C542AA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1DF0B699" w14:textId="77DBF218" w:rsidR="00C542AA" w:rsidRPr="00F64DCF" w:rsidRDefault="00244A0F" w:rsidP="00C542AA">
            <w:pPr>
              <w:spacing w:line="276" w:lineRule="auto"/>
              <w:jc w:val="both"/>
              <w:rPr>
                <w:szCs w:val="24"/>
              </w:rPr>
            </w:pPr>
            <w:hyperlink r:id="rId66" w:history="1">
              <w:r w:rsidR="00C542AA" w:rsidRPr="00F64DCF">
                <w:rPr>
                  <w:rStyle w:val="Lienhypertexte"/>
                  <w:szCs w:val="24"/>
                </w:rPr>
                <w:t>https://b.socrative.com/login/teacher/</w:t>
              </w:r>
            </w:hyperlink>
          </w:p>
          <w:p w14:paraId="3699D011" w14:textId="77777777" w:rsidR="00C542AA" w:rsidRDefault="00C542AA" w:rsidP="00C542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F64DCF">
              <w:rPr>
                <w:szCs w:val="24"/>
              </w:rPr>
              <w:t xml:space="preserve">vec le tutoriel </w:t>
            </w:r>
          </w:p>
          <w:p w14:paraId="45CFF6C4" w14:textId="09C280C8" w:rsidR="00C542AA" w:rsidRPr="00F64DCF" w:rsidRDefault="00244A0F" w:rsidP="00C542AA">
            <w:pPr>
              <w:spacing w:line="276" w:lineRule="auto"/>
              <w:jc w:val="both"/>
              <w:rPr>
                <w:color w:val="0070C0"/>
                <w:szCs w:val="24"/>
              </w:rPr>
            </w:pPr>
            <w:hyperlink r:id="rId67" w:history="1">
              <w:r w:rsidR="00C542AA" w:rsidRPr="00EC059D">
                <w:rPr>
                  <w:rStyle w:val="Lienhypertexte"/>
                  <w:color w:val="0070C0"/>
                  <w:szCs w:val="24"/>
                </w:rPr>
                <w:t>https://www.youtube.com/watch?v=TU99gTnm0a8</w:t>
              </w:r>
            </w:hyperlink>
          </w:p>
          <w:p w14:paraId="563A87D5" w14:textId="5D26B2E0" w:rsidR="00C542AA" w:rsidRPr="00F64DCF" w:rsidRDefault="00244A0F" w:rsidP="00C542AA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68" w:tgtFrame="1" w:history="1">
              <w:r w:rsidR="00C542AA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quizlet.com/fr-fr/teachers</w:t>
              </w:r>
            </w:hyperlink>
            <w:r w:rsidR="00C542AA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1E79CCEC" w14:textId="16D71863" w:rsidR="00C542AA" w:rsidRDefault="00244A0F" w:rsidP="00C542AA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  <w:hyperlink r:id="rId69" w:history="1">
              <w:r w:rsidR="00C542AA" w:rsidRPr="00D8739F">
                <w:rPr>
                  <w:rStyle w:val="Lienhypertexte"/>
                  <w:rFonts w:eastAsia="Times New Roman"/>
                  <w:szCs w:val="24"/>
                  <w:lang w:eastAsia="fr-FR"/>
                </w:rPr>
                <w:t>https://quizizz.com/</w:t>
              </w:r>
            </w:hyperlink>
          </w:p>
          <w:p w14:paraId="256915CB" w14:textId="77777777" w:rsidR="00EE6C41" w:rsidRDefault="00EE6C41" w:rsidP="00EE6C41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u w:val="single"/>
                <w:lang w:eastAsia="fr-FR"/>
              </w:rPr>
            </w:pPr>
          </w:p>
        </w:tc>
      </w:tr>
      <w:tr w:rsidR="00C542AA" w14:paraId="24D2E176" w14:textId="77777777" w:rsidTr="00EE6C41">
        <w:tc>
          <w:tcPr>
            <w:tcW w:w="3114" w:type="dxa"/>
          </w:tcPr>
          <w:p w14:paraId="581816AC" w14:textId="41731C79" w:rsidR="00C542AA" w:rsidRPr="00C542AA" w:rsidRDefault="00C542AA" w:rsidP="00C542AA">
            <w:pPr>
              <w:spacing w:after="120"/>
              <w:rPr>
                <w:rFonts w:eastAsia="Times New Roman"/>
                <w:b/>
                <w:smallCaps/>
                <w:szCs w:val="24"/>
                <w:lang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logiciels de vidéos animées</w:t>
            </w:r>
          </w:p>
          <w:p w14:paraId="4D7A2D78" w14:textId="77777777" w:rsidR="00C542AA" w:rsidRPr="00C542AA" w:rsidRDefault="00C542AA" w:rsidP="00C542AA">
            <w:pPr>
              <w:spacing w:after="120"/>
              <w:rPr>
                <w:rFonts w:eastAsia="Times New Roman"/>
                <w:b/>
                <w:smallCaps/>
                <w:szCs w:val="24"/>
                <w:lang w:eastAsia="fr-FR"/>
              </w:rPr>
            </w:pPr>
          </w:p>
        </w:tc>
        <w:tc>
          <w:tcPr>
            <w:tcW w:w="6232" w:type="dxa"/>
          </w:tcPr>
          <w:p w14:paraId="71029ADE" w14:textId="77777777" w:rsidR="00C542AA" w:rsidRPr="00F64DCF" w:rsidRDefault="00244A0F" w:rsidP="00C542AA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hyperlink r:id="rId70" w:tgtFrame="1" w:history="1">
              <w:r w:rsidR="00C542AA"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powtoon.com/home/?</w:t>
              </w:r>
            </w:hyperlink>
            <w:r w:rsidR="00C542AA"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0BFC33C9" w14:textId="77777777" w:rsidR="00C542AA" w:rsidRPr="00F64DCF" w:rsidRDefault="00C542AA" w:rsidP="00C542AA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- </w:t>
            </w:r>
            <w:hyperlink r:id="rId71" w:tgtFrame="1" w:history="1">
              <w:r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animaker.fr/</w:t>
              </w:r>
            </w:hyperlink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655B573F" w14:textId="77777777" w:rsidR="00C542AA" w:rsidRDefault="00C542AA" w:rsidP="00C542AA">
            <w:pPr>
              <w:spacing w:line="276" w:lineRule="auto"/>
              <w:jc w:val="both"/>
              <w:rPr>
                <w:rFonts w:eastAsia="Times New Roman"/>
                <w:color w:val="0070C0"/>
                <w:szCs w:val="24"/>
                <w:lang w:eastAsia="fr-FR"/>
              </w:rPr>
            </w:pPr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- </w:t>
            </w:r>
            <w:hyperlink r:id="rId72" w:tgtFrame="1" w:history="1">
              <w:r w:rsidRPr="000D64C8">
                <w:rPr>
                  <w:rFonts w:eastAsia="Times New Roman"/>
                  <w:color w:val="0070C0"/>
                  <w:szCs w:val="24"/>
                  <w:u w:val="single"/>
                  <w:lang w:eastAsia="fr-FR"/>
                </w:rPr>
                <w:t>https://www.rawshorts.com/</w:t>
              </w:r>
            </w:hyperlink>
            <w:r w:rsidRPr="00F64DCF">
              <w:rPr>
                <w:rFonts w:eastAsia="Times New Roman"/>
                <w:color w:val="0070C0"/>
                <w:szCs w:val="24"/>
                <w:lang w:eastAsia="fr-FR"/>
              </w:rPr>
              <w:t> </w:t>
            </w:r>
          </w:p>
          <w:p w14:paraId="632F3360" w14:textId="77777777" w:rsidR="00C542AA" w:rsidRDefault="00C542AA" w:rsidP="00C542AA">
            <w:pPr>
              <w:spacing w:line="276" w:lineRule="auto"/>
              <w:jc w:val="both"/>
            </w:pPr>
          </w:p>
        </w:tc>
      </w:tr>
      <w:tr w:rsidR="00C542AA" w14:paraId="3F4A00CE" w14:textId="77777777" w:rsidTr="00EE6C41">
        <w:tc>
          <w:tcPr>
            <w:tcW w:w="3114" w:type="dxa"/>
          </w:tcPr>
          <w:p w14:paraId="3B9114DB" w14:textId="44747ED5" w:rsidR="00C542AA" w:rsidRPr="00C542AA" w:rsidRDefault="00C542AA" w:rsidP="00C542AA">
            <w:pPr>
              <w:spacing w:after="120"/>
              <w:rPr>
                <w:rFonts w:eastAsia="Times New Roman"/>
                <w:b/>
                <w:smallCaps/>
                <w:szCs w:val="24"/>
                <w:lang w:eastAsia="fr-FR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montage vidéo et insertion questions</w:t>
            </w:r>
          </w:p>
          <w:p w14:paraId="172C1386" w14:textId="77777777" w:rsidR="00C542AA" w:rsidRPr="00C542AA" w:rsidRDefault="00C542AA" w:rsidP="00C542AA">
            <w:pPr>
              <w:spacing w:after="120"/>
              <w:rPr>
                <w:rFonts w:eastAsia="Times New Roman"/>
                <w:b/>
                <w:smallCaps/>
                <w:szCs w:val="24"/>
                <w:lang w:eastAsia="fr-FR"/>
              </w:rPr>
            </w:pPr>
          </w:p>
        </w:tc>
        <w:tc>
          <w:tcPr>
            <w:tcW w:w="6232" w:type="dxa"/>
          </w:tcPr>
          <w:p w14:paraId="25223BCD" w14:textId="77777777" w:rsidR="00C542AA" w:rsidRDefault="00244A0F" w:rsidP="00C542AA">
            <w:pPr>
              <w:jc w:val="both"/>
              <w:rPr>
                <w:szCs w:val="24"/>
              </w:rPr>
            </w:pPr>
            <w:hyperlink r:id="rId73" w:history="1">
              <w:r w:rsidR="00C542AA" w:rsidRPr="00F64DCF">
                <w:rPr>
                  <w:rStyle w:val="Lienhypertexte"/>
                  <w:szCs w:val="24"/>
                </w:rPr>
                <w:t>https://www.moovly.com/education</w:t>
              </w:r>
            </w:hyperlink>
          </w:p>
          <w:p w14:paraId="10F5C317" w14:textId="77777777" w:rsidR="00C542AA" w:rsidRDefault="00C542AA" w:rsidP="00C542AA">
            <w:pPr>
              <w:spacing w:line="276" w:lineRule="auto"/>
              <w:jc w:val="both"/>
            </w:pPr>
          </w:p>
        </w:tc>
      </w:tr>
      <w:tr w:rsidR="00C542AA" w14:paraId="6CD34936" w14:textId="77777777" w:rsidTr="00EE6C41">
        <w:tc>
          <w:tcPr>
            <w:tcW w:w="3114" w:type="dxa"/>
          </w:tcPr>
          <w:p w14:paraId="50BC2EE4" w14:textId="0C12919C" w:rsidR="00C542AA" w:rsidRPr="00C542AA" w:rsidRDefault="00C542AA" w:rsidP="00C542AA">
            <w:pPr>
              <w:spacing w:after="120"/>
              <w:rPr>
                <w:szCs w:val="24"/>
                <w:lang w:val="en-GB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val="en-GB" w:eastAsia="fr-FR"/>
              </w:rPr>
              <w:t>creation d’un magazine</w:t>
            </w:r>
          </w:p>
          <w:p w14:paraId="68C11F8B" w14:textId="77777777" w:rsidR="00C542AA" w:rsidRPr="00C542AA" w:rsidRDefault="00C542AA" w:rsidP="00C542AA">
            <w:pPr>
              <w:spacing w:after="120"/>
              <w:rPr>
                <w:rFonts w:eastAsia="Times New Roman"/>
                <w:b/>
                <w:smallCaps/>
                <w:szCs w:val="24"/>
                <w:lang w:eastAsia="fr-FR"/>
              </w:rPr>
            </w:pPr>
          </w:p>
        </w:tc>
        <w:tc>
          <w:tcPr>
            <w:tcW w:w="6232" w:type="dxa"/>
          </w:tcPr>
          <w:p w14:paraId="417B894E" w14:textId="77777777" w:rsidR="00C542AA" w:rsidRPr="006E6768" w:rsidRDefault="00244A0F" w:rsidP="00C542AA">
            <w:pPr>
              <w:jc w:val="both"/>
              <w:rPr>
                <w:color w:val="0070C0"/>
                <w:szCs w:val="24"/>
                <w:lang w:val="en-GB"/>
              </w:rPr>
            </w:pPr>
            <w:hyperlink r:id="rId74" w:history="1">
              <w:r w:rsidR="00C542AA" w:rsidRPr="00D8739F">
                <w:rPr>
                  <w:rStyle w:val="Lienhypertexte"/>
                  <w:szCs w:val="24"/>
                  <w:lang w:val="en-GB"/>
                </w:rPr>
                <w:t>https://madmagz.com/fr</w:t>
              </w:r>
            </w:hyperlink>
            <w:r w:rsidR="00C542AA">
              <w:rPr>
                <w:rStyle w:val="Lienhypertexte"/>
                <w:color w:val="0070C0"/>
                <w:szCs w:val="24"/>
                <w:u w:val="none"/>
                <w:lang w:val="en-GB"/>
              </w:rPr>
              <w:t xml:space="preserve"> </w:t>
            </w:r>
          </w:p>
          <w:p w14:paraId="53E3FFA5" w14:textId="77777777" w:rsidR="00C542AA" w:rsidRDefault="00C542AA" w:rsidP="00C542AA">
            <w:pPr>
              <w:jc w:val="both"/>
            </w:pPr>
          </w:p>
        </w:tc>
      </w:tr>
      <w:tr w:rsidR="00C542AA" w14:paraId="2453ACD7" w14:textId="77777777" w:rsidTr="00EE6C41">
        <w:tc>
          <w:tcPr>
            <w:tcW w:w="3114" w:type="dxa"/>
          </w:tcPr>
          <w:p w14:paraId="5BFEEADE" w14:textId="1742B6BD" w:rsidR="00C542AA" w:rsidRPr="00C542AA" w:rsidRDefault="00C542AA" w:rsidP="00C542AA">
            <w:pPr>
              <w:rPr>
                <w:szCs w:val="24"/>
              </w:rPr>
            </w:pPr>
            <w:r w:rsidRPr="00C542AA">
              <w:rPr>
                <w:rFonts w:eastAsia="Times New Roman"/>
                <w:b/>
                <w:smallCaps/>
                <w:szCs w:val="24"/>
                <w:lang w:eastAsia="fr-FR"/>
              </w:rPr>
              <w:t>tutoriels divers</w:t>
            </w:r>
          </w:p>
          <w:p w14:paraId="78258465" w14:textId="77777777" w:rsidR="00C542AA" w:rsidRPr="00C542AA" w:rsidRDefault="00C542AA" w:rsidP="00C542AA">
            <w:pPr>
              <w:spacing w:after="120"/>
              <w:rPr>
                <w:b/>
                <w:smallCaps/>
                <w:szCs w:val="24"/>
                <w:lang w:val="en-GB"/>
              </w:rPr>
            </w:pPr>
          </w:p>
        </w:tc>
        <w:tc>
          <w:tcPr>
            <w:tcW w:w="6232" w:type="dxa"/>
          </w:tcPr>
          <w:p w14:paraId="46A7DFC8" w14:textId="77777777" w:rsidR="00C542AA" w:rsidRDefault="00244A0F" w:rsidP="00C542AA">
            <w:pPr>
              <w:jc w:val="both"/>
              <w:rPr>
                <w:rStyle w:val="Lienhypertexte"/>
                <w:color w:val="0070C0"/>
                <w:szCs w:val="24"/>
              </w:rPr>
            </w:pPr>
            <w:hyperlink r:id="rId75" w:history="1">
              <w:r w:rsidR="00C542AA" w:rsidRPr="003563C1">
                <w:rPr>
                  <w:rStyle w:val="Lienhypertexte"/>
                  <w:color w:val="0070C0"/>
                  <w:szCs w:val="24"/>
                </w:rPr>
                <w:t>https://latelierduformateur.fr/categorie/les-outils-de-learning-touch/</w:t>
              </w:r>
            </w:hyperlink>
          </w:p>
          <w:p w14:paraId="52551000" w14:textId="77777777" w:rsidR="00C542AA" w:rsidRDefault="00C542AA" w:rsidP="00C542AA">
            <w:pPr>
              <w:jc w:val="both"/>
            </w:pPr>
          </w:p>
        </w:tc>
      </w:tr>
    </w:tbl>
    <w:p w14:paraId="595018E6" w14:textId="110F8737" w:rsidR="00F64DCF" w:rsidRPr="00F64DCF" w:rsidRDefault="00F64DCF" w:rsidP="00065CFF">
      <w:pPr>
        <w:spacing w:after="120" w:line="240" w:lineRule="auto"/>
        <w:jc w:val="both"/>
        <w:rPr>
          <w:rFonts w:eastAsia="Times New Roman"/>
          <w:szCs w:val="24"/>
          <w:lang w:eastAsia="fr-FR"/>
        </w:rPr>
      </w:pPr>
    </w:p>
    <w:p w14:paraId="5805561B" w14:textId="1146536B" w:rsidR="00F64DCF" w:rsidRPr="00F64DCF" w:rsidRDefault="00F64DCF" w:rsidP="00065CFF">
      <w:pPr>
        <w:spacing w:after="120" w:line="240" w:lineRule="auto"/>
        <w:jc w:val="both"/>
        <w:rPr>
          <w:rFonts w:eastAsia="Times New Roman"/>
          <w:b/>
          <w:smallCaps/>
          <w:szCs w:val="24"/>
          <w:lang w:eastAsia="fr-FR"/>
        </w:rPr>
      </w:pPr>
    </w:p>
    <w:p w14:paraId="14D627EB" w14:textId="0D217355" w:rsidR="00F64DCF" w:rsidRDefault="00F64DCF" w:rsidP="00C542AA">
      <w:pPr>
        <w:spacing w:after="0" w:line="276" w:lineRule="auto"/>
        <w:jc w:val="both"/>
        <w:rPr>
          <w:rFonts w:eastAsia="Times New Roman"/>
          <w:color w:val="0070C0"/>
          <w:szCs w:val="24"/>
          <w:u w:val="single"/>
          <w:lang w:eastAsia="fr-FR"/>
        </w:rPr>
      </w:pPr>
    </w:p>
    <w:p w14:paraId="455DB038" w14:textId="5AAEA96C" w:rsidR="00F64DCF" w:rsidRDefault="00F64DCF" w:rsidP="00C542AA">
      <w:pPr>
        <w:spacing w:after="0" w:line="276" w:lineRule="auto"/>
        <w:jc w:val="both"/>
        <w:rPr>
          <w:rFonts w:eastAsia="Times New Roman"/>
          <w:color w:val="0070C0"/>
          <w:szCs w:val="24"/>
          <w:lang w:eastAsia="fr-FR"/>
        </w:rPr>
      </w:pPr>
    </w:p>
    <w:p w14:paraId="363E22CB" w14:textId="77777777" w:rsidR="003563C1" w:rsidRDefault="003563C1" w:rsidP="00011915">
      <w:pPr>
        <w:pStyle w:val="Sansinterligne"/>
        <w:rPr>
          <w:lang w:eastAsia="fr-FR"/>
        </w:rPr>
      </w:pPr>
    </w:p>
    <w:p w14:paraId="08C9A668" w14:textId="77777777" w:rsidR="006E6768" w:rsidRPr="00F64DCF" w:rsidRDefault="006E6768" w:rsidP="00011915">
      <w:pPr>
        <w:pStyle w:val="Sansinterligne"/>
        <w:rPr>
          <w:sz w:val="16"/>
          <w:szCs w:val="16"/>
          <w:lang w:eastAsia="fr-FR"/>
        </w:rPr>
      </w:pPr>
    </w:p>
    <w:p w14:paraId="438D0BFB" w14:textId="77777777" w:rsidR="003563C1" w:rsidRDefault="003563C1" w:rsidP="00011915">
      <w:pPr>
        <w:pStyle w:val="Sansinterligne"/>
      </w:pPr>
    </w:p>
    <w:p w14:paraId="0A7BCBF4" w14:textId="77777777" w:rsidR="006E6768" w:rsidRPr="00F64DCF" w:rsidRDefault="006E6768" w:rsidP="00011915">
      <w:pPr>
        <w:pStyle w:val="Sansinterligne"/>
        <w:rPr>
          <w:lang w:val="en-GB"/>
        </w:rPr>
      </w:pPr>
    </w:p>
    <w:p w14:paraId="6066002E" w14:textId="77777777" w:rsidR="006E6768" w:rsidRDefault="006E6768" w:rsidP="00011915">
      <w:pPr>
        <w:pStyle w:val="Sansinterligne"/>
        <w:rPr>
          <w:rStyle w:val="Lienhypertexte"/>
          <w:color w:val="0070C0"/>
          <w:szCs w:val="24"/>
        </w:rPr>
      </w:pPr>
    </w:p>
    <w:sectPr w:rsidR="006E6768" w:rsidSect="00543348">
      <w:footerReference w:type="default" r:id="rId76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1D2D" w14:textId="77777777" w:rsidR="002E6F8F" w:rsidRDefault="002E6F8F" w:rsidP="003563C1">
      <w:pPr>
        <w:spacing w:after="0" w:line="240" w:lineRule="auto"/>
      </w:pPr>
      <w:r>
        <w:separator/>
      </w:r>
    </w:p>
  </w:endnote>
  <w:endnote w:type="continuationSeparator" w:id="0">
    <w:p w14:paraId="77160124" w14:textId="77777777" w:rsidR="002E6F8F" w:rsidRDefault="002E6F8F" w:rsidP="0035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DFFE" w14:textId="3BD48B8C" w:rsidR="003563C1" w:rsidRPr="005021B1" w:rsidRDefault="003563C1" w:rsidP="003563C1">
    <w:pPr>
      <w:pStyle w:val="Pieddepage"/>
      <w:jc w:val="center"/>
      <w:rPr>
        <w:caps/>
        <w:sz w:val="20"/>
        <w:szCs w:val="20"/>
      </w:rPr>
    </w:pPr>
    <w:r w:rsidRPr="005021B1">
      <w:rPr>
        <w:caps/>
        <w:sz w:val="20"/>
        <w:szCs w:val="20"/>
      </w:rPr>
      <w:fldChar w:fldCharType="begin"/>
    </w:r>
    <w:r w:rsidRPr="005021B1">
      <w:rPr>
        <w:caps/>
        <w:sz w:val="20"/>
        <w:szCs w:val="20"/>
      </w:rPr>
      <w:instrText>PAGE   \* MERGEFORMAT</w:instrText>
    </w:r>
    <w:r w:rsidRPr="005021B1">
      <w:rPr>
        <w:caps/>
        <w:sz w:val="20"/>
        <w:szCs w:val="20"/>
      </w:rPr>
      <w:fldChar w:fldCharType="separate"/>
    </w:r>
    <w:r w:rsidR="00697657">
      <w:rPr>
        <w:caps/>
        <w:noProof/>
        <w:sz w:val="20"/>
        <w:szCs w:val="20"/>
      </w:rPr>
      <w:t>8</w:t>
    </w:r>
    <w:r w:rsidRPr="005021B1">
      <w:rPr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C4EB" w14:textId="77777777" w:rsidR="002E6F8F" w:rsidRDefault="002E6F8F" w:rsidP="003563C1">
      <w:pPr>
        <w:spacing w:after="0" w:line="240" w:lineRule="auto"/>
      </w:pPr>
      <w:r>
        <w:separator/>
      </w:r>
    </w:p>
  </w:footnote>
  <w:footnote w:type="continuationSeparator" w:id="0">
    <w:p w14:paraId="47956B49" w14:textId="77777777" w:rsidR="002E6F8F" w:rsidRDefault="002E6F8F" w:rsidP="0035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CF"/>
    <w:multiLevelType w:val="hybridMultilevel"/>
    <w:tmpl w:val="767016C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5F9612C"/>
    <w:multiLevelType w:val="hybridMultilevel"/>
    <w:tmpl w:val="488EC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6BE7"/>
    <w:multiLevelType w:val="hybridMultilevel"/>
    <w:tmpl w:val="B120CE9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167FBC"/>
    <w:multiLevelType w:val="hybridMultilevel"/>
    <w:tmpl w:val="8362E2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CF"/>
    <w:rsid w:val="00011915"/>
    <w:rsid w:val="00017020"/>
    <w:rsid w:val="00020349"/>
    <w:rsid w:val="000615ED"/>
    <w:rsid w:val="00065CFF"/>
    <w:rsid w:val="00080D23"/>
    <w:rsid w:val="000A24D9"/>
    <w:rsid w:val="000D64C8"/>
    <w:rsid w:val="000E2849"/>
    <w:rsid w:val="00160A59"/>
    <w:rsid w:val="001941EA"/>
    <w:rsid w:val="001E29FA"/>
    <w:rsid w:val="001F772C"/>
    <w:rsid w:val="00244A0F"/>
    <w:rsid w:val="002710AA"/>
    <w:rsid w:val="0028438C"/>
    <w:rsid w:val="00293C40"/>
    <w:rsid w:val="002A57DB"/>
    <w:rsid w:val="002E6F8F"/>
    <w:rsid w:val="00332906"/>
    <w:rsid w:val="00335867"/>
    <w:rsid w:val="003563C1"/>
    <w:rsid w:val="0037343C"/>
    <w:rsid w:val="00401CFA"/>
    <w:rsid w:val="00427A4C"/>
    <w:rsid w:val="00472A42"/>
    <w:rsid w:val="004F3FFC"/>
    <w:rsid w:val="005021B1"/>
    <w:rsid w:val="00517789"/>
    <w:rsid w:val="00543348"/>
    <w:rsid w:val="005A30B1"/>
    <w:rsid w:val="005D481B"/>
    <w:rsid w:val="005E208D"/>
    <w:rsid w:val="006238C8"/>
    <w:rsid w:val="00697657"/>
    <w:rsid w:val="006B729B"/>
    <w:rsid w:val="006E6768"/>
    <w:rsid w:val="00711A7B"/>
    <w:rsid w:val="00792E4D"/>
    <w:rsid w:val="00826003"/>
    <w:rsid w:val="008F77EB"/>
    <w:rsid w:val="00925A7A"/>
    <w:rsid w:val="00954A30"/>
    <w:rsid w:val="009B43D7"/>
    <w:rsid w:val="009C0D28"/>
    <w:rsid w:val="00A0133B"/>
    <w:rsid w:val="00A91A03"/>
    <w:rsid w:val="00AB3AD6"/>
    <w:rsid w:val="00B13068"/>
    <w:rsid w:val="00B1502A"/>
    <w:rsid w:val="00B860F9"/>
    <w:rsid w:val="00BB20FC"/>
    <w:rsid w:val="00BC7509"/>
    <w:rsid w:val="00BF674C"/>
    <w:rsid w:val="00C007B9"/>
    <w:rsid w:val="00C542AA"/>
    <w:rsid w:val="00C54820"/>
    <w:rsid w:val="00C568AA"/>
    <w:rsid w:val="00CB6471"/>
    <w:rsid w:val="00D17179"/>
    <w:rsid w:val="00D21603"/>
    <w:rsid w:val="00D439C3"/>
    <w:rsid w:val="00D47C36"/>
    <w:rsid w:val="00D505C0"/>
    <w:rsid w:val="00D5570A"/>
    <w:rsid w:val="00DB6952"/>
    <w:rsid w:val="00E21A41"/>
    <w:rsid w:val="00E86918"/>
    <w:rsid w:val="00EC059D"/>
    <w:rsid w:val="00EE6C41"/>
    <w:rsid w:val="00F64DCF"/>
    <w:rsid w:val="00F6513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2655"/>
  <w15:chartTrackingRefBased/>
  <w15:docId w15:val="{0DBDCBE8-7D66-40C3-ABFE-87A82363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4DC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3C1"/>
  </w:style>
  <w:style w:type="paragraph" w:styleId="Pieddepage">
    <w:name w:val="footer"/>
    <w:basedOn w:val="Normal"/>
    <w:link w:val="PieddepageCar"/>
    <w:uiPriority w:val="99"/>
    <w:unhideWhenUsed/>
    <w:rsid w:val="0035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3C1"/>
  </w:style>
  <w:style w:type="paragraph" w:styleId="Sansinterligne">
    <w:name w:val="No Spacing"/>
    <w:uiPriority w:val="1"/>
    <w:qFormat/>
    <w:rsid w:val="00011915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2160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1778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674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F6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F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Policepardfaut"/>
    <w:rsid w:val="001E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142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10038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5013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10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918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10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580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1267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2299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s3sOnKOTgZk" TargetMode="External"/><Relationship Id="rId21" Type="http://schemas.openxmlformats.org/officeDocument/2006/relationships/hyperlink" Target="http://temis.documentation.developpement-durable.gouv.fr/document.html?id=Temis-0037308&amp;requestId=0&amp;number=3" TargetMode="External"/><Relationship Id="rId42" Type="http://schemas.openxmlformats.org/officeDocument/2006/relationships/hyperlink" Target="https://www.youtube.com/watch?v=FmZ32wlWbiw" TargetMode="External"/><Relationship Id="rId47" Type="http://schemas.openxmlformats.org/officeDocument/2006/relationships/hyperlink" Target="http://www.inrs.fr/actualites/entrepots-plates-formes-logistiques.html" TargetMode="External"/><Relationship Id="rId63" Type="http://schemas.openxmlformats.org/officeDocument/2006/relationships/hyperlink" Target="https://framadate.org/" TargetMode="External"/><Relationship Id="rId68" Type="http://schemas.openxmlformats.org/officeDocument/2006/relationships/hyperlink" Target="https://quizlet.com/fr-fr/teachers" TargetMode="External"/><Relationship Id="rId16" Type="http://schemas.openxmlformats.org/officeDocument/2006/relationships/image" Target="media/image1.png"/><Relationship Id="rId11" Type="http://schemas.openxmlformats.org/officeDocument/2006/relationships/hyperlink" Target="https://www.fntr.fr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youtube.com/watch?v=TDci8NaYaZU" TargetMode="External"/><Relationship Id="rId37" Type="http://schemas.openxmlformats.org/officeDocument/2006/relationships/hyperlink" Target="https://www.youtube.com/watch?v=22MQ0PYHtSs" TargetMode="External"/><Relationship Id="rId40" Type="http://schemas.openxmlformats.org/officeDocument/2006/relationships/hyperlink" Target="https://www.douane.gouv.fr/" TargetMode="External"/><Relationship Id="rId45" Type="http://schemas.openxmlformats.org/officeDocument/2006/relationships/hyperlink" Target="https://learningapps.org/index.php?page=1&amp;s=&amp;category=90" TargetMode="External"/><Relationship Id="rId53" Type="http://schemas.openxmlformats.org/officeDocument/2006/relationships/hyperlink" Target="https://discordapp.com/" TargetMode="External"/><Relationship Id="rId58" Type="http://schemas.openxmlformats.org/officeDocument/2006/relationships/hyperlink" Target="https://prezi.com/fr/" TargetMode="External"/><Relationship Id="rId66" Type="http://schemas.openxmlformats.org/officeDocument/2006/relationships/hyperlink" Target="https://b.socrative.com/login/teacher/" TargetMode="External"/><Relationship Id="rId74" Type="http://schemas.openxmlformats.org/officeDocument/2006/relationships/hyperlink" Target="https://madmagz.com/f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rawpoll.de/?lang=fr" TargetMode="External"/><Relationship Id="rId19" Type="http://schemas.openxmlformats.org/officeDocument/2006/relationships/hyperlink" Target="https://entreprises-fluviales.fr/" TargetMode="External"/><Relationship Id="rId14" Type="http://schemas.openxmlformats.org/officeDocument/2006/relationships/hyperlink" Target="https://www.youtube.com/watch?v=pSWJfn5TgvQ" TargetMode="External"/><Relationship Id="rId22" Type="http://schemas.openxmlformats.org/officeDocument/2006/relationships/hyperlink" Target="https://www.lantenne.com/" TargetMode="External"/><Relationship Id="rId27" Type="http://schemas.openxmlformats.org/officeDocument/2006/relationships/hyperlink" Target="https://www.youtube.com/watch?v=UBVwequu8xM" TargetMode="External"/><Relationship Id="rId30" Type="http://schemas.openxmlformats.org/officeDocument/2006/relationships/hyperlink" Target="https://www.youtube.com/watch?v=Y2q6m5F387M" TargetMode="External"/><Relationship Id="rId35" Type="http://schemas.openxmlformats.org/officeDocument/2006/relationships/hyperlink" Target="https://www.youtube.com/watch?v=mDxZpLpY-Do" TargetMode="External"/><Relationship Id="rId43" Type="http://schemas.openxmlformats.org/officeDocument/2006/relationships/hyperlink" Target="https://www.youtube.com/watch?v=sfQ9b7a9RIM" TargetMode="External"/><Relationship Id="rId48" Type="http://schemas.openxmlformats.org/officeDocument/2006/relationships/hyperlink" Target="https://www.dachser.fr/fr/elogistics-116" TargetMode="External"/><Relationship Id="rId56" Type="http://schemas.openxmlformats.org/officeDocument/2006/relationships/hyperlink" Target="https://www.canva.com/" TargetMode="External"/><Relationship Id="rId64" Type="http://schemas.openxmlformats.org/officeDocument/2006/relationships/hyperlink" Target="https://kahoot.com/" TargetMode="External"/><Relationship Id="rId69" Type="http://schemas.openxmlformats.org/officeDocument/2006/relationships/hyperlink" Target="https://quizizz.com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youtube.com/watch?v=RGX90ssWDKk" TargetMode="External"/><Relationship Id="rId51" Type="http://schemas.openxmlformats.org/officeDocument/2006/relationships/hyperlink" Target="https://www.educol.net/crosswordgenerator.php" TargetMode="External"/><Relationship Id="rId72" Type="http://schemas.openxmlformats.org/officeDocument/2006/relationships/hyperlink" Target="https://www.rawshort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q-logistique.com/Dossiers-Thematiques-Transport.htm" TargetMode="External"/><Relationship Id="rId17" Type="http://schemas.openxmlformats.org/officeDocument/2006/relationships/hyperlink" Target="https://www.youtube.com/watch?v=jmydwmmDB5E" TargetMode="External"/><Relationship Id="rId25" Type="http://schemas.openxmlformats.org/officeDocument/2006/relationships/hyperlink" Target="https://www.cma-cgm.fr/" TargetMode="External"/><Relationship Id="rId33" Type="http://schemas.openxmlformats.org/officeDocument/2006/relationships/hyperlink" Target="https://www.qualitairsea.com/newsroom/guide-du-transport-international/articles/pourquoi-choisir-le-fret-aerien" TargetMode="External"/><Relationship Id="rId38" Type="http://schemas.openxmlformats.org/officeDocument/2006/relationships/hyperlink" Target="https://www.youtube.com/watch?v=W9xu1Rayhsk" TargetMode="External"/><Relationship Id="rId46" Type="http://schemas.openxmlformats.org/officeDocument/2006/relationships/hyperlink" Target="https://www.youtube.com/watch?v=RGX90ssWDKkc" TargetMode="External"/><Relationship Id="rId59" Type="http://schemas.openxmlformats.org/officeDocument/2006/relationships/hyperlink" Target="https://fr.padlet.com/" TargetMode="External"/><Relationship Id="rId67" Type="http://schemas.openxmlformats.org/officeDocument/2006/relationships/hyperlink" Target="https://www.youtube.com/watch?v=TU99gTnm0a8" TargetMode="External"/><Relationship Id="rId20" Type="http://schemas.openxmlformats.org/officeDocument/2006/relationships/hyperlink" Target="http://www.cnba-transportfluvial.fr/" TargetMode="External"/><Relationship Id="rId41" Type="http://schemas.openxmlformats.org/officeDocument/2006/relationships/hyperlink" Target="https://www.youtube.com/watch?v=C01n0AXaybI" TargetMode="External"/><Relationship Id="rId54" Type="http://schemas.openxmlformats.org/officeDocument/2006/relationships/hyperlink" Target="https://www.cned.fr/maclassealamaison/" TargetMode="External"/><Relationship Id="rId62" Type="http://schemas.openxmlformats.org/officeDocument/2006/relationships/hyperlink" Target="https://www.google.fr/intl/fr/forms/about" TargetMode="External"/><Relationship Id="rId70" Type="http://schemas.openxmlformats.org/officeDocument/2006/relationships/hyperlink" Target="https://www.powtoon.com/home/?" TargetMode="External"/><Relationship Id="rId75" Type="http://schemas.openxmlformats.org/officeDocument/2006/relationships/hyperlink" Target="https://latelierduformateur.fr/categorie/les-outils-de-learning-tou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ologie.gouv.fr/politiques/transport-ferroviaire-marchandises" TargetMode="External"/><Relationship Id="rId23" Type="http://schemas.openxmlformats.org/officeDocument/2006/relationships/hyperlink" Target="https://www.actu-transport-logistique.fr/routier/ratp-logistics-seduit-chronopost-et-amazon-636010.php" TargetMode="External"/><Relationship Id="rId28" Type="http://schemas.openxmlformats.org/officeDocument/2006/relationships/hyperlink" Target="https://www.youtube.com/watch?v=AWh-Y-PFtzI" TargetMode="External"/><Relationship Id="rId36" Type="http://schemas.openxmlformats.org/officeDocument/2006/relationships/hyperlink" Target="https://www.youtube.com/watch?v=GNCeq4JyO74" TargetMode="External"/><Relationship Id="rId49" Type="http://schemas.openxmlformats.org/officeDocument/2006/relationships/hyperlink" Target="https://www.strategieslogistique.com/Entreposage-1" TargetMode="External"/><Relationship Id="rId57" Type="http://schemas.openxmlformats.org/officeDocument/2006/relationships/hyperlink" Target="https://www.google.fr/intl/fr/slides/about/" TargetMode="External"/><Relationship Id="rId10" Type="http://schemas.openxmlformats.org/officeDocument/2006/relationships/hyperlink" Target="https://www.wkf.fr/fiche-produit/lamy/social/261-le-lamy-social.html" TargetMode="External"/><Relationship Id="rId31" Type="http://schemas.openxmlformats.org/officeDocument/2006/relationships/hyperlink" Target="https://www.youtube.com/watch?v=FvwdH_jfgnQ" TargetMode="External"/><Relationship Id="rId44" Type="http://schemas.openxmlformats.org/officeDocument/2006/relationships/hyperlink" Target="http://www.crcm-tl.fr/" TargetMode="External"/><Relationship Id="rId52" Type="http://schemas.openxmlformats.org/officeDocument/2006/relationships/hyperlink" Target="https://www.pedagonet.com/motcache/fs.wordfinder.php" TargetMode="External"/><Relationship Id="rId60" Type="http://schemas.openxmlformats.org/officeDocument/2006/relationships/hyperlink" Target="https://edu.google.com/intl/fr_fr/products/classroom/?modal_active=none" TargetMode="External"/><Relationship Id="rId65" Type="http://schemas.openxmlformats.org/officeDocument/2006/relationships/hyperlink" Target="https://socrative.com/" TargetMode="External"/><Relationship Id="rId73" Type="http://schemas.openxmlformats.org/officeDocument/2006/relationships/hyperlink" Target="https://www.moovly.com/education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atistiques.developpement-durable.gouv.fr/transport-routier-de-marchandises" TargetMode="External"/><Relationship Id="rId13" Type="http://schemas.openxmlformats.org/officeDocument/2006/relationships/hyperlink" Target="https://www.sncf.com/fr/logistique-transport/rail-logistics-europe/fret-sncf" TargetMode="External"/><Relationship Id="rId18" Type="http://schemas.openxmlformats.org/officeDocument/2006/relationships/hyperlink" Target="https://www.vnf.fr/vnf" TargetMode="External"/><Relationship Id="rId39" Type="http://schemas.openxmlformats.org/officeDocument/2006/relationships/hyperlink" Target="https://www.youtube.com/watch?v=fa_HvvD5swk" TargetMode="External"/><Relationship Id="rId34" Type="http://schemas.openxmlformats.org/officeDocument/2006/relationships/hyperlink" Target="https://www.youtube.com/watch?v=6cFQ4cQH2Gw" TargetMode="External"/><Relationship Id="rId50" Type="http://schemas.openxmlformats.org/officeDocument/2006/relationships/hyperlink" Target="http://perspective.usherbrooke.ca/bilan/BMEncyclopedie/BMListeQuiz.jsp" TargetMode="External"/><Relationship Id="rId55" Type="http://schemas.openxmlformats.org/officeDocument/2006/relationships/hyperlink" Target="https://www.sitebuilderreport.com/stock-up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animaker.f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oQryUQ5U8I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6C3A-AEA0-485B-943F-68BAC8F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ADMIN SALLE</dc:creator>
  <cp:keywords/>
  <dc:description/>
  <cp:lastModifiedBy>GARNIER Elodie</cp:lastModifiedBy>
  <cp:revision>2</cp:revision>
  <dcterms:created xsi:type="dcterms:W3CDTF">2022-01-11T14:07:00Z</dcterms:created>
  <dcterms:modified xsi:type="dcterms:W3CDTF">2022-01-11T14:07:00Z</dcterms:modified>
</cp:coreProperties>
</file>